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1381"/>
        <w:gridCol w:w="2025"/>
        <w:gridCol w:w="1428"/>
        <w:gridCol w:w="1244"/>
        <w:gridCol w:w="1139"/>
      </w:tblGrid>
      <w:tr w:rsidR="00C80353" w:rsidRPr="00C80353" w14:paraId="2AE03E9C" w14:textId="6348ADDA" w:rsidTr="0073465D">
        <w:trPr>
          <w:trHeight w:val="320"/>
        </w:trPr>
        <w:tc>
          <w:tcPr>
            <w:tcW w:w="1839" w:type="dxa"/>
            <w:shd w:val="clear" w:color="auto" w:fill="auto"/>
            <w:noWrap/>
            <w:vAlign w:val="center"/>
            <w:hideMark/>
          </w:tcPr>
          <w:p w14:paraId="3A117A0E" w14:textId="77777777" w:rsidR="00367421" w:rsidRPr="00C80353" w:rsidRDefault="00367421" w:rsidP="00984AE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Groups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4B843411" w14:textId="15AA0896" w:rsidR="00367421" w:rsidRPr="00C80353" w:rsidRDefault="00367421" w:rsidP="00984AE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Strain</w:t>
            </w:r>
            <w:proofErr w:type="spellEnd"/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14:paraId="29CE46DF" w14:textId="14C55168" w:rsidR="00367421" w:rsidRPr="00C80353" w:rsidRDefault="00367421" w:rsidP="00984AE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Genes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981928E" w14:textId="7D166D0A" w:rsidR="00367421" w:rsidRPr="00C80353" w:rsidRDefault="00D02D8C" w:rsidP="00984AE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  <w:r w:rsidRPr="00C80353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ocomotory</w:t>
            </w:r>
            <w:proofErr w:type="spellEnd"/>
            <w:r w:rsidRPr="00C80353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67421"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response</w:t>
            </w:r>
            <w:proofErr w:type="spellEnd"/>
          </w:p>
        </w:tc>
        <w:tc>
          <w:tcPr>
            <w:tcW w:w="1244" w:type="dxa"/>
          </w:tcPr>
          <w:p w14:paraId="5D900084" w14:textId="175CF37E" w:rsidR="00367421" w:rsidRPr="00C80353" w:rsidRDefault="00212230" w:rsidP="00984AE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 w:rsidR="00367421"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mega</w:t>
            </w:r>
          </w:p>
          <w:p w14:paraId="2A5A171E" w14:textId="0C275A39" w:rsidR="00212230" w:rsidRPr="00C80353" w:rsidRDefault="00212230" w:rsidP="00984AE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C80353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roportion</w:t>
            </w:r>
          </w:p>
        </w:tc>
        <w:tc>
          <w:tcPr>
            <w:tcW w:w="1139" w:type="dxa"/>
          </w:tcPr>
          <w:p w14:paraId="551266DE" w14:textId="52085B8F" w:rsidR="00367421" w:rsidRPr="00C80353" w:rsidRDefault="00212230" w:rsidP="00984AE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R</w:t>
            </w:r>
            <w:r w:rsidR="00367421"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eversal</w:t>
            </w:r>
          </w:p>
          <w:p w14:paraId="76425D22" w14:textId="6EA9AB1C" w:rsidR="00212230" w:rsidRPr="00C80353" w:rsidRDefault="00212230" w:rsidP="00984AE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C80353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roportion</w:t>
            </w:r>
          </w:p>
        </w:tc>
      </w:tr>
      <w:tr w:rsidR="00C80353" w:rsidRPr="00C80353" w14:paraId="007B0823" w14:textId="6AFBD27E" w:rsidTr="0073465D">
        <w:trPr>
          <w:trHeight w:val="320"/>
        </w:trPr>
        <w:tc>
          <w:tcPr>
            <w:tcW w:w="1839" w:type="dxa"/>
            <w:vMerge w:val="restart"/>
            <w:shd w:val="clear" w:color="auto" w:fill="auto"/>
            <w:noWrap/>
            <w:vAlign w:val="center"/>
          </w:tcPr>
          <w:p w14:paraId="7A75A682" w14:textId="4FBCDC1E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Guanylate</w:t>
            </w:r>
            <w:proofErr w:type="spellEnd"/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cyclase</w:t>
            </w:r>
            <w:proofErr w:type="spellEnd"/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0E81B893" w14:textId="77777777" w:rsidR="00367421" w:rsidRPr="00C80353" w:rsidRDefault="00367421" w:rsidP="00BD09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21929E1F" w14:textId="2FA0F7C4" w:rsidR="00367421" w:rsidRPr="00C80353" w:rsidRDefault="00367421" w:rsidP="00BD09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gcy-1(tm2669)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0C8C004" w14:textId="4D4DEC79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244" w:type="dxa"/>
            <w:vAlign w:val="center"/>
          </w:tcPr>
          <w:p w14:paraId="6F9392F6" w14:textId="7AECFFAD" w:rsidR="00367421" w:rsidRPr="00C80353" w:rsidRDefault="00DD796D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59C71040" w14:textId="5020FB41" w:rsidR="00367421" w:rsidRPr="00C80353" w:rsidRDefault="001225C5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77A79B74" w14:textId="44C7576B" w:rsidTr="0073465D">
        <w:trPr>
          <w:trHeight w:val="320"/>
        </w:trPr>
        <w:tc>
          <w:tcPr>
            <w:tcW w:w="1839" w:type="dxa"/>
            <w:vMerge/>
            <w:shd w:val="clear" w:color="auto" w:fill="auto"/>
            <w:noWrap/>
            <w:vAlign w:val="center"/>
          </w:tcPr>
          <w:p w14:paraId="6A3009C2" w14:textId="77777777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4FF34386" w14:textId="4175C8BB" w:rsidR="00367421" w:rsidRPr="00C80353" w:rsidRDefault="00367421" w:rsidP="00BD09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VC3024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427242AC" w14:textId="5EA2818D" w:rsidR="00367421" w:rsidRPr="00C80353" w:rsidRDefault="00367421" w:rsidP="00BD09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gcy-2</w:t>
            </w:r>
            <w:r w:rsidRPr="00C80353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(ok3721)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47495E7" w14:textId="1B50F357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244" w:type="dxa"/>
            <w:vAlign w:val="center"/>
          </w:tcPr>
          <w:p w14:paraId="5AD5EA54" w14:textId="71199BE3" w:rsidR="00367421" w:rsidRPr="00C80353" w:rsidRDefault="00DD796D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2E717A7D" w14:textId="1C53D704" w:rsidR="00367421" w:rsidRPr="00C80353" w:rsidRDefault="001225C5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70CF4B88" w14:textId="5274E659" w:rsidTr="0073465D">
        <w:trPr>
          <w:trHeight w:val="320"/>
        </w:trPr>
        <w:tc>
          <w:tcPr>
            <w:tcW w:w="1839" w:type="dxa"/>
            <w:vMerge/>
            <w:shd w:val="clear" w:color="auto" w:fill="auto"/>
            <w:noWrap/>
            <w:vAlign w:val="center"/>
          </w:tcPr>
          <w:p w14:paraId="7403977D" w14:textId="77777777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48D79B68" w14:textId="0B94006A" w:rsidR="00367421" w:rsidRPr="00C80353" w:rsidRDefault="00367421" w:rsidP="00BD09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VC2796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1271CE82" w14:textId="242AB72B" w:rsidR="00367421" w:rsidRPr="00C80353" w:rsidRDefault="00367421" w:rsidP="00BD09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gcy-3(gk1154)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30C1005" w14:textId="0D3FFDB9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244" w:type="dxa"/>
            <w:vAlign w:val="center"/>
          </w:tcPr>
          <w:p w14:paraId="0FF6BB80" w14:textId="7E7E4008" w:rsidR="00367421" w:rsidRPr="00C80353" w:rsidRDefault="00DD796D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69B5D579" w14:textId="576C653B" w:rsidR="00367421" w:rsidRPr="00C80353" w:rsidRDefault="001225C5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5BFE1A68" w14:textId="7FCB676F" w:rsidTr="0073465D">
        <w:trPr>
          <w:trHeight w:val="320"/>
        </w:trPr>
        <w:tc>
          <w:tcPr>
            <w:tcW w:w="1839" w:type="dxa"/>
            <w:vMerge/>
            <w:shd w:val="clear" w:color="auto" w:fill="auto"/>
            <w:noWrap/>
            <w:vAlign w:val="center"/>
          </w:tcPr>
          <w:p w14:paraId="6698D4E3" w14:textId="77777777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102BEF58" w14:textId="77777777" w:rsidR="00367421" w:rsidRPr="00C80353" w:rsidRDefault="00367421" w:rsidP="00BD09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0089C582" w14:textId="15C1BD79" w:rsidR="00367421" w:rsidRPr="00C80353" w:rsidRDefault="00367421" w:rsidP="00BD09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gcy-4(tm1653)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06ACB17" w14:textId="6226DDC3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244" w:type="dxa"/>
            <w:vAlign w:val="center"/>
          </w:tcPr>
          <w:p w14:paraId="68B26472" w14:textId="4C6B7AC0" w:rsidR="00367421" w:rsidRPr="00C80353" w:rsidRDefault="00DD796D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394BFD6B" w14:textId="74746BC9" w:rsidR="00367421" w:rsidRPr="00C80353" w:rsidRDefault="001225C5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44F8CFC2" w14:textId="3345C185" w:rsidTr="0073465D">
        <w:trPr>
          <w:trHeight w:val="320"/>
        </w:trPr>
        <w:tc>
          <w:tcPr>
            <w:tcW w:w="1839" w:type="dxa"/>
            <w:vMerge/>
            <w:shd w:val="clear" w:color="auto" w:fill="auto"/>
            <w:noWrap/>
            <w:vAlign w:val="center"/>
          </w:tcPr>
          <w:p w14:paraId="3E47E00C" w14:textId="77777777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666B0526" w14:textId="08165A2F" w:rsidR="00367421" w:rsidRPr="00C80353" w:rsidRDefault="00367421" w:rsidP="00BD09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RB1010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32B16603" w14:textId="448E7E0F" w:rsidR="00367421" w:rsidRPr="00C80353" w:rsidRDefault="00367421" w:rsidP="00BD09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gcy-5(ok930)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AA34772" w14:textId="6063B8AD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244" w:type="dxa"/>
            <w:vAlign w:val="center"/>
          </w:tcPr>
          <w:p w14:paraId="6C462FE9" w14:textId="34F6B9B9" w:rsidR="00367421" w:rsidRPr="00C80353" w:rsidRDefault="00DD796D" w:rsidP="0073465D">
            <w:pPr>
              <w:tabs>
                <w:tab w:val="left" w:pos="553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161DE861" w14:textId="3157F8AE" w:rsidR="00367421" w:rsidRPr="00C80353" w:rsidRDefault="001225C5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243E0134" w14:textId="14689BA5" w:rsidTr="0073465D">
        <w:trPr>
          <w:trHeight w:val="320"/>
        </w:trPr>
        <w:tc>
          <w:tcPr>
            <w:tcW w:w="1839" w:type="dxa"/>
            <w:vMerge/>
            <w:shd w:val="clear" w:color="auto" w:fill="auto"/>
            <w:noWrap/>
            <w:vAlign w:val="center"/>
          </w:tcPr>
          <w:p w14:paraId="18471C2C" w14:textId="77777777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7B107D87" w14:textId="6CB0B1F1" w:rsidR="00367421" w:rsidRPr="00C80353" w:rsidRDefault="00367421" w:rsidP="00BD09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OH4844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42AC9110" w14:textId="2986DAA5" w:rsidR="00367421" w:rsidRPr="00C80353" w:rsidRDefault="00367421" w:rsidP="00BD09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gcy-5(tm897)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145F7BD" w14:textId="1BA9630A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244" w:type="dxa"/>
            <w:vAlign w:val="center"/>
          </w:tcPr>
          <w:p w14:paraId="79B286F2" w14:textId="783FAC65" w:rsidR="00367421" w:rsidRPr="00C80353" w:rsidRDefault="00DD796D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0C27CA95" w14:textId="2F9EA8A5" w:rsidR="00367421" w:rsidRPr="00C80353" w:rsidRDefault="00797ADC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24824DE1" w14:textId="6D936E19" w:rsidTr="0073465D">
        <w:trPr>
          <w:trHeight w:val="320"/>
        </w:trPr>
        <w:tc>
          <w:tcPr>
            <w:tcW w:w="1839" w:type="dxa"/>
            <w:vMerge/>
            <w:shd w:val="clear" w:color="auto" w:fill="auto"/>
            <w:noWrap/>
            <w:vAlign w:val="center"/>
          </w:tcPr>
          <w:p w14:paraId="79C0DEF6" w14:textId="77777777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7736709C" w14:textId="77777777" w:rsidR="00367421" w:rsidRPr="00C80353" w:rsidRDefault="00367421" w:rsidP="00BD09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7E8B0A94" w14:textId="357EB393" w:rsidR="00367421" w:rsidRPr="00C80353" w:rsidRDefault="00367421" w:rsidP="00BD09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gcy-6(tm1449)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721BDFC" w14:textId="301D4C1C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</w:t>
            </w:r>
          </w:p>
        </w:tc>
        <w:tc>
          <w:tcPr>
            <w:tcW w:w="1244" w:type="dxa"/>
            <w:vAlign w:val="center"/>
          </w:tcPr>
          <w:p w14:paraId="1EBB2AFF" w14:textId="3C31589C" w:rsidR="00367421" w:rsidRPr="00C80353" w:rsidRDefault="00797ADC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4BF3A938" w14:textId="74B88659" w:rsidR="00367421" w:rsidRPr="00C80353" w:rsidRDefault="00797ADC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38E25AA2" w14:textId="5DAFB803" w:rsidTr="0073465D">
        <w:trPr>
          <w:trHeight w:val="320"/>
        </w:trPr>
        <w:tc>
          <w:tcPr>
            <w:tcW w:w="1839" w:type="dxa"/>
            <w:vMerge/>
            <w:shd w:val="clear" w:color="auto" w:fill="auto"/>
            <w:noWrap/>
            <w:vAlign w:val="center"/>
          </w:tcPr>
          <w:p w14:paraId="17E3F54E" w14:textId="77777777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1F46675D" w14:textId="77777777" w:rsidR="00367421" w:rsidRPr="00C80353" w:rsidRDefault="00367421" w:rsidP="00BD09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6AF80CD6" w14:textId="58BBDAC1" w:rsidR="00367421" w:rsidRPr="00C80353" w:rsidRDefault="00367421" w:rsidP="00BD09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gcy-7(tm901)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9115478" w14:textId="11E74680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244" w:type="dxa"/>
            <w:vAlign w:val="center"/>
          </w:tcPr>
          <w:p w14:paraId="33E29C70" w14:textId="3DC595C1" w:rsidR="00367421" w:rsidRPr="00C80353" w:rsidRDefault="00DD796D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39332FCB" w14:textId="73CA8096" w:rsidR="00367421" w:rsidRPr="00C80353" w:rsidRDefault="001225C5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3F6C7345" w14:textId="7BBD5D61" w:rsidTr="0073465D">
        <w:trPr>
          <w:trHeight w:val="320"/>
        </w:trPr>
        <w:tc>
          <w:tcPr>
            <w:tcW w:w="1839" w:type="dxa"/>
            <w:vMerge/>
            <w:shd w:val="clear" w:color="auto" w:fill="auto"/>
            <w:noWrap/>
            <w:vAlign w:val="center"/>
          </w:tcPr>
          <w:p w14:paraId="5EBBC6ED" w14:textId="77777777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64CB5646" w14:textId="70885E0F" w:rsidR="00367421" w:rsidRPr="00C80353" w:rsidRDefault="00367421" w:rsidP="00BD09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IK800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67B9B603" w14:textId="39C3FB7A" w:rsidR="00367421" w:rsidRPr="00C80353" w:rsidRDefault="00367421" w:rsidP="00BD09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gcy-8(oy44)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A887139" w14:textId="5D22ADC2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244" w:type="dxa"/>
            <w:vAlign w:val="center"/>
          </w:tcPr>
          <w:p w14:paraId="44F5F1A9" w14:textId="600ED8B7" w:rsidR="00367421" w:rsidRPr="00C80353" w:rsidRDefault="00DD796D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2AB43BE4" w14:textId="3AB3F59A" w:rsidR="00367421" w:rsidRPr="00C80353" w:rsidRDefault="001225C5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727BE676" w14:textId="5F6A51A6" w:rsidTr="0073465D">
        <w:trPr>
          <w:trHeight w:val="320"/>
        </w:trPr>
        <w:tc>
          <w:tcPr>
            <w:tcW w:w="1839" w:type="dxa"/>
            <w:vMerge/>
            <w:shd w:val="clear" w:color="auto" w:fill="auto"/>
            <w:noWrap/>
            <w:vAlign w:val="center"/>
          </w:tcPr>
          <w:p w14:paraId="3E8EF68F" w14:textId="77777777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0D959349" w14:textId="77777777" w:rsidR="00367421" w:rsidRPr="00C80353" w:rsidRDefault="00367421" w:rsidP="00BD09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3E400800" w14:textId="2E93373C" w:rsidR="00367421" w:rsidRPr="00C80353" w:rsidRDefault="00367421" w:rsidP="00BD09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gcy-9(tm7632)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97FAF7B" w14:textId="7EB62CF3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244" w:type="dxa"/>
            <w:vAlign w:val="center"/>
          </w:tcPr>
          <w:p w14:paraId="298F82A2" w14:textId="349CC8E3" w:rsidR="00367421" w:rsidRPr="00C80353" w:rsidRDefault="00DD796D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0CCB3383" w14:textId="24E1D935" w:rsidR="00367421" w:rsidRPr="00C80353" w:rsidRDefault="001225C5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54A88037" w14:textId="6A83D2C6" w:rsidTr="0073465D">
        <w:trPr>
          <w:trHeight w:val="320"/>
        </w:trPr>
        <w:tc>
          <w:tcPr>
            <w:tcW w:w="1839" w:type="dxa"/>
            <w:vMerge/>
            <w:shd w:val="clear" w:color="auto" w:fill="auto"/>
            <w:noWrap/>
            <w:vAlign w:val="center"/>
          </w:tcPr>
          <w:p w14:paraId="16452279" w14:textId="77777777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75483B1E" w14:textId="77777777" w:rsidR="00367421" w:rsidRPr="00C80353" w:rsidRDefault="00367421" w:rsidP="00BD09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6F10F2D2" w14:textId="60BAD050" w:rsidR="00367421" w:rsidRPr="00C80353" w:rsidRDefault="00367421" w:rsidP="00BD09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gcy-11(tm8150)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840451E" w14:textId="1F7EC370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244" w:type="dxa"/>
            <w:vAlign w:val="center"/>
          </w:tcPr>
          <w:p w14:paraId="0CC8ECF3" w14:textId="7DD36F39" w:rsidR="00367421" w:rsidRPr="00C80353" w:rsidRDefault="00DD796D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5E39D9E2" w14:textId="07568BF1" w:rsidR="00367421" w:rsidRPr="00C80353" w:rsidRDefault="001225C5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24DCC427" w14:textId="6C6898C7" w:rsidTr="0073465D">
        <w:trPr>
          <w:trHeight w:val="320"/>
        </w:trPr>
        <w:tc>
          <w:tcPr>
            <w:tcW w:w="1839" w:type="dxa"/>
            <w:vMerge/>
            <w:shd w:val="clear" w:color="auto" w:fill="auto"/>
            <w:noWrap/>
            <w:vAlign w:val="center"/>
          </w:tcPr>
          <w:p w14:paraId="5F4BA29C" w14:textId="77777777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73AA1256" w14:textId="5D1C6645" w:rsidR="00367421" w:rsidRPr="00C80353" w:rsidRDefault="00367421" w:rsidP="00BD09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HS2307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5E8E5B03" w14:textId="4C93AE85" w:rsidR="00367421" w:rsidRPr="00C80353" w:rsidRDefault="00367421" w:rsidP="00BD09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gcy-12(yum2919)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6465FFA" w14:textId="10F154F9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244" w:type="dxa"/>
            <w:vAlign w:val="center"/>
          </w:tcPr>
          <w:p w14:paraId="3CF01FE5" w14:textId="335ED7D7" w:rsidR="00367421" w:rsidRPr="00C80353" w:rsidRDefault="00DD796D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03B9F6CB" w14:textId="1E434D2E" w:rsidR="00367421" w:rsidRPr="00C80353" w:rsidRDefault="001225C5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6469EAD4" w14:textId="103D7DD3" w:rsidTr="0073465D">
        <w:trPr>
          <w:trHeight w:val="320"/>
        </w:trPr>
        <w:tc>
          <w:tcPr>
            <w:tcW w:w="1839" w:type="dxa"/>
            <w:vMerge/>
            <w:shd w:val="clear" w:color="auto" w:fill="auto"/>
            <w:noWrap/>
            <w:vAlign w:val="center"/>
          </w:tcPr>
          <w:p w14:paraId="445DC6D6" w14:textId="77777777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5CA1E232" w14:textId="15558F21" w:rsidR="00367421" w:rsidRPr="00C80353" w:rsidRDefault="00367421" w:rsidP="00BD09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HS1723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496F8BEE" w14:textId="589B0426" w:rsidR="00367421" w:rsidRPr="00C80353" w:rsidRDefault="00367421" w:rsidP="00BD09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gcy-13(yum2920)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757F54A" w14:textId="2C107008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244" w:type="dxa"/>
            <w:vAlign w:val="center"/>
          </w:tcPr>
          <w:p w14:paraId="3CB76246" w14:textId="588B2FCA" w:rsidR="00367421" w:rsidRPr="00C80353" w:rsidRDefault="00DD796D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2210C459" w14:textId="16F4B322" w:rsidR="00367421" w:rsidRPr="00C80353" w:rsidRDefault="001225C5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60F28DE1" w14:textId="784942C0" w:rsidTr="0073465D">
        <w:trPr>
          <w:trHeight w:val="320"/>
        </w:trPr>
        <w:tc>
          <w:tcPr>
            <w:tcW w:w="1839" w:type="dxa"/>
            <w:vMerge/>
            <w:shd w:val="clear" w:color="auto" w:fill="auto"/>
            <w:noWrap/>
            <w:vAlign w:val="center"/>
          </w:tcPr>
          <w:p w14:paraId="4E62A3C7" w14:textId="77777777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3931DE30" w14:textId="0DA6AEBD" w:rsidR="00367421" w:rsidRPr="00C80353" w:rsidRDefault="00367421" w:rsidP="00BD09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JN1194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4925A98F" w14:textId="79D66CE5" w:rsidR="00367421" w:rsidRPr="00C80353" w:rsidRDefault="00367421" w:rsidP="00BD09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gcy-14(pe1102)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4E6AFC9" w14:textId="27296849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244" w:type="dxa"/>
            <w:vAlign w:val="center"/>
          </w:tcPr>
          <w:p w14:paraId="17AF0BC8" w14:textId="6EB54CAB" w:rsidR="00367421" w:rsidRPr="00C80353" w:rsidRDefault="00DD796D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2D92B756" w14:textId="4488D586" w:rsidR="00367421" w:rsidRPr="00C80353" w:rsidRDefault="001225C5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4AEE0E26" w14:textId="7090342F" w:rsidTr="0073465D">
        <w:trPr>
          <w:trHeight w:val="320"/>
        </w:trPr>
        <w:tc>
          <w:tcPr>
            <w:tcW w:w="1839" w:type="dxa"/>
            <w:vMerge/>
            <w:shd w:val="clear" w:color="auto" w:fill="auto"/>
            <w:noWrap/>
            <w:vAlign w:val="center"/>
          </w:tcPr>
          <w:p w14:paraId="5439E51A" w14:textId="77777777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4C16F3A8" w14:textId="77777777" w:rsidR="00367421" w:rsidRPr="00C80353" w:rsidRDefault="00367421" w:rsidP="00BD09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278E4C60" w14:textId="321C733F" w:rsidR="00367421" w:rsidRPr="00C80353" w:rsidRDefault="00367421" w:rsidP="00BD09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gcy-14(</w:t>
            </w:r>
            <w:r w:rsidRPr="00C80353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tm4210</w:t>
            </w:r>
            <w:r w:rsidRPr="00C80353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914B846" w14:textId="6347EDA1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244" w:type="dxa"/>
            <w:vAlign w:val="center"/>
          </w:tcPr>
          <w:p w14:paraId="5BC7F98F" w14:textId="3C4B38BA" w:rsidR="00367421" w:rsidRPr="00C80353" w:rsidRDefault="00DD796D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672ED606" w14:textId="50745C08" w:rsidR="00367421" w:rsidRPr="00C80353" w:rsidRDefault="001225C5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1FB4573D" w14:textId="0AD5940D" w:rsidTr="0073465D">
        <w:trPr>
          <w:trHeight w:val="320"/>
        </w:trPr>
        <w:tc>
          <w:tcPr>
            <w:tcW w:w="1839" w:type="dxa"/>
            <w:vMerge/>
            <w:shd w:val="clear" w:color="auto" w:fill="auto"/>
            <w:noWrap/>
            <w:vAlign w:val="center"/>
          </w:tcPr>
          <w:p w14:paraId="4BEADF3D" w14:textId="77777777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0C82F1B8" w14:textId="77777777" w:rsidR="00367421" w:rsidRPr="00C80353" w:rsidRDefault="00367421" w:rsidP="00BD09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167FC90F" w14:textId="087DFA80" w:rsidR="00367421" w:rsidRPr="00C80353" w:rsidRDefault="00367421" w:rsidP="00BD09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gcy-14(</w:t>
            </w:r>
            <w:r w:rsidRPr="00C80353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tm12274</w:t>
            </w:r>
            <w:r w:rsidRPr="00C80353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F50F42E" w14:textId="55894A03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244" w:type="dxa"/>
            <w:vAlign w:val="center"/>
          </w:tcPr>
          <w:p w14:paraId="0A3F1DAF" w14:textId="2CCC141C" w:rsidR="00367421" w:rsidRPr="00C80353" w:rsidRDefault="00DD796D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3E9D7178" w14:textId="1AFB7D65" w:rsidR="00367421" w:rsidRPr="00C80353" w:rsidRDefault="001225C5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443F46AB" w14:textId="3916CBA8" w:rsidTr="0073465D">
        <w:trPr>
          <w:trHeight w:val="320"/>
        </w:trPr>
        <w:tc>
          <w:tcPr>
            <w:tcW w:w="1839" w:type="dxa"/>
            <w:vMerge/>
            <w:shd w:val="clear" w:color="auto" w:fill="auto"/>
            <w:noWrap/>
            <w:vAlign w:val="center"/>
          </w:tcPr>
          <w:p w14:paraId="6483806C" w14:textId="77777777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23E29118" w14:textId="0EE94975" w:rsidR="00367421" w:rsidRPr="00C80353" w:rsidRDefault="00367421" w:rsidP="00BD09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VC2675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45E501BC" w14:textId="63FFC655" w:rsidR="00367421" w:rsidRPr="00C80353" w:rsidRDefault="00367421" w:rsidP="00BD09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gcy-15(gk1102)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D807617" w14:textId="59808909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244" w:type="dxa"/>
            <w:vAlign w:val="center"/>
          </w:tcPr>
          <w:p w14:paraId="06044626" w14:textId="2C2C362A" w:rsidR="00367421" w:rsidRPr="00C80353" w:rsidRDefault="00DD796D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3A8FB550" w14:textId="3D06410A" w:rsidR="00367421" w:rsidRPr="00C80353" w:rsidRDefault="001225C5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4D3AE51C" w14:textId="362B8A44" w:rsidTr="0073465D">
        <w:trPr>
          <w:trHeight w:val="320"/>
        </w:trPr>
        <w:tc>
          <w:tcPr>
            <w:tcW w:w="1839" w:type="dxa"/>
            <w:vMerge/>
            <w:shd w:val="clear" w:color="auto" w:fill="auto"/>
            <w:noWrap/>
            <w:vAlign w:val="center"/>
          </w:tcPr>
          <w:p w14:paraId="4A86E0C4" w14:textId="77777777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3369A675" w14:textId="3315FE07" w:rsidR="00367421" w:rsidRPr="00C80353" w:rsidRDefault="00367421" w:rsidP="00BD09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VC2450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77239584" w14:textId="66688FCE" w:rsidR="00367421" w:rsidRPr="00C80353" w:rsidRDefault="00367421" w:rsidP="00BD09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gcy-17(gk1155)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B2BDFF1" w14:textId="5ADFB438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244" w:type="dxa"/>
            <w:vAlign w:val="center"/>
          </w:tcPr>
          <w:p w14:paraId="47659BF9" w14:textId="3726A161" w:rsidR="00367421" w:rsidRPr="00C80353" w:rsidRDefault="00DD796D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3F642221" w14:textId="33FA0310" w:rsidR="00367421" w:rsidRPr="00C80353" w:rsidRDefault="001225C5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6F5CFA27" w14:textId="7F7E1424" w:rsidTr="0073465D">
        <w:trPr>
          <w:trHeight w:val="320"/>
        </w:trPr>
        <w:tc>
          <w:tcPr>
            <w:tcW w:w="1839" w:type="dxa"/>
            <w:vMerge/>
            <w:shd w:val="clear" w:color="auto" w:fill="auto"/>
            <w:noWrap/>
            <w:vAlign w:val="center"/>
          </w:tcPr>
          <w:p w14:paraId="677444BA" w14:textId="77777777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727D8070" w14:textId="77777777" w:rsidR="00367421" w:rsidRPr="00C80353" w:rsidRDefault="00367421" w:rsidP="00BD09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53B545F7" w14:textId="5461C560" w:rsidR="00367421" w:rsidRPr="00C80353" w:rsidRDefault="00367421" w:rsidP="00BD09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gcy-17(</w:t>
            </w:r>
            <w:r w:rsidRPr="00C80353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tm4516</w:t>
            </w:r>
            <w:r w:rsidRPr="00C80353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C4A098B" w14:textId="693997B5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244" w:type="dxa"/>
            <w:vAlign w:val="center"/>
          </w:tcPr>
          <w:p w14:paraId="277816A0" w14:textId="6009E1F3" w:rsidR="00367421" w:rsidRPr="00C80353" w:rsidRDefault="00DD796D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22D7A636" w14:textId="19543BE8" w:rsidR="00367421" w:rsidRPr="00C80353" w:rsidRDefault="001225C5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40782B0D" w14:textId="46102621" w:rsidTr="0073465D">
        <w:trPr>
          <w:trHeight w:val="320"/>
        </w:trPr>
        <w:tc>
          <w:tcPr>
            <w:tcW w:w="1839" w:type="dxa"/>
            <w:vMerge/>
            <w:shd w:val="clear" w:color="auto" w:fill="auto"/>
            <w:noWrap/>
            <w:vAlign w:val="center"/>
          </w:tcPr>
          <w:p w14:paraId="5CF5904B" w14:textId="77777777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53AD7D43" w14:textId="617DDC89" w:rsidR="00367421" w:rsidRPr="00C80353" w:rsidRDefault="00367421" w:rsidP="00BD09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IK597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41AB6262" w14:textId="40223879" w:rsidR="00367421" w:rsidRPr="00C80353" w:rsidRDefault="00367421" w:rsidP="00BD09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gcy-18(nj38);</w:t>
            </w:r>
            <w:r w:rsidR="00342D93">
              <w:rPr>
                <w:rFonts w:ascii="Arial" w:hAnsi="Arial" w:cs="Arial" w:hint="eastAsia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C80353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gcy-8(oy44);</w:t>
            </w:r>
            <w:r w:rsidR="00342D93">
              <w:rPr>
                <w:rFonts w:ascii="Arial" w:hAnsi="Arial" w:cs="Arial" w:hint="eastAsia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C80353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gcy-23(nj37)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6EA2AC8" w14:textId="062488A2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244" w:type="dxa"/>
            <w:vAlign w:val="center"/>
          </w:tcPr>
          <w:p w14:paraId="7C7798E7" w14:textId="20FE4FCF" w:rsidR="00367421" w:rsidRPr="00C80353" w:rsidRDefault="0073465D" w:rsidP="0073465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 w:hint="eastAsia"/>
                <w:color w:val="000000" w:themeColor="text1"/>
                <w:sz w:val="20"/>
                <w:szCs w:val="20"/>
                <w:lang w:val="en-US"/>
              </w:rPr>
              <w:t xml:space="preserve">      </w:t>
            </w:r>
            <w:r w:rsidR="00DD796D"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7493A8E3" w14:textId="4F8AE482" w:rsidR="00367421" w:rsidRPr="00C80353" w:rsidRDefault="001225C5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0922DD6C" w14:textId="5FC2F1B1" w:rsidTr="0073465D">
        <w:trPr>
          <w:trHeight w:val="320"/>
        </w:trPr>
        <w:tc>
          <w:tcPr>
            <w:tcW w:w="1839" w:type="dxa"/>
            <w:vMerge/>
            <w:shd w:val="clear" w:color="auto" w:fill="auto"/>
            <w:noWrap/>
            <w:vAlign w:val="center"/>
          </w:tcPr>
          <w:p w14:paraId="5D1856E1" w14:textId="77777777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09C9E8AF" w14:textId="429A5810" w:rsidR="00367421" w:rsidRPr="00C80353" w:rsidRDefault="00367421" w:rsidP="00BD09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RB1909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21F0271E" w14:textId="35C4A181" w:rsidR="00367421" w:rsidRPr="00C80353" w:rsidRDefault="00367421" w:rsidP="00BD09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gcy-19(ok2472)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5195D74" w14:textId="18A119CF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244" w:type="dxa"/>
            <w:vAlign w:val="center"/>
          </w:tcPr>
          <w:p w14:paraId="7818CA37" w14:textId="5FD097D8" w:rsidR="00367421" w:rsidRPr="00C80353" w:rsidRDefault="00DD796D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54BEFC6D" w14:textId="1E6D3608" w:rsidR="00367421" w:rsidRPr="00C80353" w:rsidRDefault="001225C5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551FE6D9" w14:textId="3DE6B55E" w:rsidTr="0073465D">
        <w:trPr>
          <w:trHeight w:val="320"/>
        </w:trPr>
        <w:tc>
          <w:tcPr>
            <w:tcW w:w="1839" w:type="dxa"/>
            <w:vMerge/>
            <w:shd w:val="clear" w:color="auto" w:fill="auto"/>
            <w:noWrap/>
            <w:vAlign w:val="center"/>
          </w:tcPr>
          <w:p w14:paraId="19952724" w14:textId="77777777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0A0B5EAE" w14:textId="7767DB75" w:rsidR="00367421" w:rsidRPr="00C80353" w:rsidRDefault="00367421" w:rsidP="00BD09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RB1935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713C0170" w14:textId="53749513" w:rsidR="00367421" w:rsidRPr="00C80353" w:rsidRDefault="00367421" w:rsidP="00BD09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gcy-20(ok2538)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61029CA" w14:textId="50DCDEBD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</w:t>
            </w:r>
          </w:p>
        </w:tc>
        <w:tc>
          <w:tcPr>
            <w:tcW w:w="1244" w:type="dxa"/>
            <w:vAlign w:val="center"/>
          </w:tcPr>
          <w:p w14:paraId="665EAAD7" w14:textId="3557382D" w:rsidR="00367421" w:rsidRPr="00C80353" w:rsidRDefault="00797ADC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</w:t>
            </w:r>
          </w:p>
        </w:tc>
        <w:tc>
          <w:tcPr>
            <w:tcW w:w="1139" w:type="dxa"/>
            <w:vAlign w:val="center"/>
          </w:tcPr>
          <w:p w14:paraId="56C8B3D5" w14:textId="6E12EC83" w:rsidR="00367421" w:rsidRPr="00C80353" w:rsidRDefault="00797ADC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2A414673" w14:textId="6CA7E6AA" w:rsidTr="0073465D">
        <w:trPr>
          <w:trHeight w:val="320"/>
        </w:trPr>
        <w:tc>
          <w:tcPr>
            <w:tcW w:w="1839" w:type="dxa"/>
            <w:vMerge/>
            <w:shd w:val="clear" w:color="auto" w:fill="auto"/>
            <w:noWrap/>
            <w:vAlign w:val="center"/>
          </w:tcPr>
          <w:p w14:paraId="43E80313" w14:textId="77777777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36CACD7D" w14:textId="4459CD08" w:rsidR="00367421" w:rsidRPr="00C80353" w:rsidRDefault="00367421" w:rsidP="00BD09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HS2335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1D3A093B" w14:textId="4DFB0BDB" w:rsidR="00367421" w:rsidRPr="00C80353" w:rsidRDefault="00367421" w:rsidP="00BD09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gcy-20(yum2921)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680E796" w14:textId="6C2F215A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244" w:type="dxa"/>
            <w:vAlign w:val="center"/>
          </w:tcPr>
          <w:p w14:paraId="48EDEE6B" w14:textId="605E110F" w:rsidR="00367421" w:rsidRPr="00C80353" w:rsidRDefault="00DD796D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0049045E" w14:textId="5EBE8C79" w:rsidR="00367421" w:rsidRPr="00C80353" w:rsidRDefault="001225C5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64FED6CE" w14:textId="0C394053" w:rsidTr="0073465D">
        <w:trPr>
          <w:trHeight w:val="320"/>
        </w:trPr>
        <w:tc>
          <w:tcPr>
            <w:tcW w:w="1839" w:type="dxa"/>
            <w:vMerge/>
            <w:shd w:val="clear" w:color="auto" w:fill="auto"/>
            <w:noWrap/>
            <w:vAlign w:val="center"/>
          </w:tcPr>
          <w:p w14:paraId="25388544" w14:textId="77777777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045D533B" w14:textId="77777777" w:rsidR="00367421" w:rsidRPr="00C80353" w:rsidRDefault="00367421" w:rsidP="00BD09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0B4EA387" w14:textId="3A87D11F" w:rsidR="00367421" w:rsidRPr="00C80353" w:rsidRDefault="00367421" w:rsidP="00BD09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gcy-21(tm11147)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2E42225" w14:textId="3D7D3F56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244" w:type="dxa"/>
            <w:vAlign w:val="center"/>
          </w:tcPr>
          <w:p w14:paraId="39A447B7" w14:textId="13C15341" w:rsidR="00367421" w:rsidRPr="00C80353" w:rsidRDefault="00DD796D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0B657025" w14:textId="4F1FE74E" w:rsidR="00367421" w:rsidRPr="00C80353" w:rsidRDefault="001225C5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0A09FB49" w14:textId="4D8C01F0" w:rsidTr="0073465D">
        <w:trPr>
          <w:trHeight w:val="320"/>
        </w:trPr>
        <w:tc>
          <w:tcPr>
            <w:tcW w:w="1839" w:type="dxa"/>
            <w:vMerge/>
            <w:shd w:val="clear" w:color="auto" w:fill="auto"/>
            <w:noWrap/>
            <w:vAlign w:val="center"/>
          </w:tcPr>
          <w:p w14:paraId="1F839639" w14:textId="77777777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1626C614" w14:textId="08F3A135" w:rsidR="00367421" w:rsidRPr="00C80353" w:rsidRDefault="00367421" w:rsidP="00BD09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HS2325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688997AC" w14:textId="3302B989" w:rsidR="00367421" w:rsidRPr="00C80353" w:rsidRDefault="00367421" w:rsidP="00BD09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gcy-21(yum2922)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18C9A59" w14:textId="0917F2BA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244" w:type="dxa"/>
            <w:vAlign w:val="center"/>
          </w:tcPr>
          <w:p w14:paraId="75BC1183" w14:textId="7AA3A02E" w:rsidR="00367421" w:rsidRPr="00C80353" w:rsidRDefault="00DD796D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0F334237" w14:textId="15F98403" w:rsidR="00367421" w:rsidRPr="00C80353" w:rsidRDefault="001225C5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3B8B258D" w14:textId="3C7FE563" w:rsidTr="0073465D">
        <w:trPr>
          <w:trHeight w:val="320"/>
        </w:trPr>
        <w:tc>
          <w:tcPr>
            <w:tcW w:w="1839" w:type="dxa"/>
            <w:vMerge/>
            <w:shd w:val="clear" w:color="auto" w:fill="auto"/>
            <w:noWrap/>
            <w:vAlign w:val="center"/>
          </w:tcPr>
          <w:p w14:paraId="3BF9E6C7" w14:textId="77777777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7D173BAA" w14:textId="77777777" w:rsidR="00367421" w:rsidRPr="00C80353" w:rsidRDefault="00367421" w:rsidP="00BD09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7F58E955" w14:textId="076E563A" w:rsidR="00367421" w:rsidRPr="00C80353" w:rsidRDefault="00367421" w:rsidP="00BD09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gcy-22(</w:t>
            </w:r>
            <w:r w:rsidRPr="00C80353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tm2364)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0FC5665" w14:textId="5D2F1160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</w:t>
            </w:r>
          </w:p>
        </w:tc>
        <w:tc>
          <w:tcPr>
            <w:tcW w:w="1244" w:type="dxa"/>
            <w:vAlign w:val="center"/>
          </w:tcPr>
          <w:p w14:paraId="434DB415" w14:textId="67085972" w:rsidR="00367421" w:rsidRPr="00C80353" w:rsidRDefault="00797ADC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118FE3A8" w14:textId="465C4DFE" w:rsidR="00367421" w:rsidRPr="00C80353" w:rsidRDefault="00797ADC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5CD3D71B" w14:textId="581D4B98" w:rsidTr="0073465D">
        <w:trPr>
          <w:trHeight w:val="320"/>
        </w:trPr>
        <w:tc>
          <w:tcPr>
            <w:tcW w:w="1839" w:type="dxa"/>
            <w:vMerge/>
            <w:shd w:val="clear" w:color="auto" w:fill="auto"/>
            <w:noWrap/>
            <w:vAlign w:val="center"/>
          </w:tcPr>
          <w:p w14:paraId="642C694A" w14:textId="77777777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16D01846" w14:textId="71BA8031" w:rsidR="00367421" w:rsidRPr="00C80353" w:rsidRDefault="00367421" w:rsidP="00BD09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RB924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483FE77B" w14:textId="2EEE98E2" w:rsidR="00367421" w:rsidRPr="00C80353" w:rsidRDefault="00367421" w:rsidP="00BD09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gcy-23(ok797)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6A04069" w14:textId="6E4ABFE7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</w:t>
            </w:r>
          </w:p>
        </w:tc>
        <w:tc>
          <w:tcPr>
            <w:tcW w:w="1244" w:type="dxa"/>
            <w:vAlign w:val="center"/>
          </w:tcPr>
          <w:p w14:paraId="5310545C" w14:textId="63EAE6B1" w:rsidR="00367421" w:rsidRPr="00C80353" w:rsidRDefault="00797ADC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76E9DC75" w14:textId="5E28F279" w:rsidR="00367421" w:rsidRPr="00C80353" w:rsidRDefault="00797ADC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09E40AE7" w14:textId="04BB7755" w:rsidTr="0073465D">
        <w:trPr>
          <w:trHeight w:val="320"/>
        </w:trPr>
        <w:tc>
          <w:tcPr>
            <w:tcW w:w="1839" w:type="dxa"/>
            <w:vMerge/>
            <w:shd w:val="clear" w:color="auto" w:fill="auto"/>
            <w:noWrap/>
            <w:vAlign w:val="center"/>
          </w:tcPr>
          <w:p w14:paraId="45F01447" w14:textId="77777777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2646D018" w14:textId="44B100BF" w:rsidR="00367421" w:rsidRPr="00C80353" w:rsidRDefault="00367421" w:rsidP="00BD09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K427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05A9FC91" w14:textId="126BD738" w:rsidR="00367421" w:rsidRPr="00C80353" w:rsidRDefault="00367421" w:rsidP="00BD09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gcy-23(nj37)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54B03F7" w14:textId="3C68FF81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244" w:type="dxa"/>
            <w:vAlign w:val="center"/>
          </w:tcPr>
          <w:p w14:paraId="588175E2" w14:textId="7244EE0F" w:rsidR="00367421" w:rsidRPr="00C80353" w:rsidRDefault="00DD796D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26DDB0E7" w14:textId="204A376A" w:rsidR="00367421" w:rsidRPr="00C80353" w:rsidRDefault="001225C5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01467A4B" w14:textId="21D84A2A" w:rsidTr="0073465D">
        <w:trPr>
          <w:trHeight w:val="320"/>
        </w:trPr>
        <w:tc>
          <w:tcPr>
            <w:tcW w:w="1839" w:type="dxa"/>
            <w:vMerge/>
            <w:shd w:val="clear" w:color="auto" w:fill="auto"/>
            <w:noWrap/>
            <w:vAlign w:val="center"/>
          </w:tcPr>
          <w:p w14:paraId="0C82F02D" w14:textId="77777777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1644A0ED" w14:textId="77777777" w:rsidR="00367421" w:rsidRPr="00C80353" w:rsidRDefault="00367421" w:rsidP="00BD09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61DE6EE0" w14:textId="4E2C2CE6" w:rsidR="00367421" w:rsidRPr="00C80353" w:rsidRDefault="00367421" w:rsidP="00BD09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gcy-25(tm4300)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D506BDB" w14:textId="6D1E1D91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244" w:type="dxa"/>
            <w:vAlign w:val="center"/>
          </w:tcPr>
          <w:p w14:paraId="48505097" w14:textId="596D9E1F" w:rsidR="00367421" w:rsidRPr="00C80353" w:rsidRDefault="00DD796D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01A1E23C" w14:textId="5A3CAC8E" w:rsidR="00367421" w:rsidRPr="00C80353" w:rsidRDefault="001225C5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21F74AC5" w14:textId="3A70DB62" w:rsidTr="0073465D">
        <w:trPr>
          <w:trHeight w:val="320"/>
        </w:trPr>
        <w:tc>
          <w:tcPr>
            <w:tcW w:w="1839" w:type="dxa"/>
            <w:vMerge/>
            <w:shd w:val="clear" w:color="auto" w:fill="auto"/>
            <w:noWrap/>
            <w:vAlign w:val="center"/>
          </w:tcPr>
          <w:p w14:paraId="07CE3889" w14:textId="77777777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0D5B9679" w14:textId="376122E9" w:rsidR="00367421" w:rsidRPr="00C80353" w:rsidRDefault="00367421" w:rsidP="00BD09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HS2336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0DA84F81" w14:textId="0FC35E2E" w:rsidR="00367421" w:rsidRPr="00C80353" w:rsidRDefault="00367421" w:rsidP="00BD09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gcy-27(</w:t>
            </w:r>
            <w:r w:rsidRPr="00C80353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yum2923</w:t>
            </w:r>
            <w:r w:rsidRPr="00C80353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CFEB1CA" w14:textId="212BD584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244" w:type="dxa"/>
            <w:vAlign w:val="center"/>
          </w:tcPr>
          <w:p w14:paraId="7E5F53A9" w14:textId="5D580206" w:rsidR="00367421" w:rsidRPr="00C80353" w:rsidRDefault="00DD796D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169D124D" w14:textId="64B4B5A0" w:rsidR="00367421" w:rsidRPr="00C80353" w:rsidRDefault="001225C5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4447500C" w14:textId="22D3CECB" w:rsidTr="0073465D">
        <w:trPr>
          <w:trHeight w:val="320"/>
        </w:trPr>
        <w:tc>
          <w:tcPr>
            <w:tcW w:w="1839" w:type="dxa"/>
            <w:vMerge/>
            <w:shd w:val="clear" w:color="auto" w:fill="auto"/>
            <w:noWrap/>
            <w:vAlign w:val="center"/>
          </w:tcPr>
          <w:p w14:paraId="26FC2220" w14:textId="77777777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31B5EA73" w14:textId="29AAE7AB" w:rsidR="00367421" w:rsidRPr="00C80353" w:rsidRDefault="00367421" w:rsidP="00BD09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HS502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2AEFFE2E" w14:textId="1C86663D" w:rsidR="00367421" w:rsidRPr="00C80353" w:rsidRDefault="00367421" w:rsidP="00BD09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gcy-28(yum32)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3F6F5FA" w14:textId="6B0CE0D7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244" w:type="dxa"/>
            <w:vAlign w:val="center"/>
          </w:tcPr>
          <w:p w14:paraId="2B67B506" w14:textId="14527633" w:rsidR="00367421" w:rsidRPr="00C80353" w:rsidRDefault="00DD796D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32B10BC7" w14:textId="03A8A680" w:rsidR="00367421" w:rsidRPr="00C80353" w:rsidRDefault="001225C5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6B640D19" w14:textId="4D1D9674" w:rsidTr="0073465D">
        <w:trPr>
          <w:trHeight w:val="320"/>
        </w:trPr>
        <w:tc>
          <w:tcPr>
            <w:tcW w:w="1839" w:type="dxa"/>
            <w:vMerge/>
            <w:shd w:val="clear" w:color="auto" w:fill="auto"/>
            <w:noWrap/>
            <w:vAlign w:val="center"/>
          </w:tcPr>
          <w:p w14:paraId="33980A2E" w14:textId="77777777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6ACB5D2D" w14:textId="681A7829" w:rsidR="00367421" w:rsidRPr="00C80353" w:rsidRDefault="00367421" w:rsidP="00BD09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HS2326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16C278B8" w14:textId="7BDD5B6F" w:rsidR="00367421" w:rsidRPr="00C80353" w:rsidRDefault="00367421" w:rsidP="00BD09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gcy-29(yum2924)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D9DD794" w14:textId="171FC28D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244" w:type="dxa"/>
            <w:vAlign w:val="center"/>
          </w:tcPr>
          <w:p w14:paraId="288F1A84" w14:textId="3A8D4A16" w:rsidR="00367421" w:rsidRPr="00C80353" w:rsidRDefault="00DD796D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0321ACB9" w14:textId="78083B23" w:rsidR="00367421" w:rsidRPr="00C80353" w:rsidRDefault="001225C5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79C18A71" w14:textId="3DEBDABF" w:rsidTr="0073465D">
        <w:trPr>
          <w:trHeight w:val="320"/>
        </w:trPr>
        <w:tc>
          <w:tcPr>
            <w:tcW w:w="1839" w:type="dxa"/>
            <w:vMerge/>
            <w:shd w:val="clear" w:color="auto" w:fill="auto"/>
            <w:noWrap/>
            <w:vAlign w:val="center"/>
          </w:tcPr>
          <w:p w14:paraId="78576B18" w14:textId="77777777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4CB47107" w14:textId="387759F0" w:rsidR="00367421" w:rsidRPr="00C80353" w:rsidRDefault="00367421" w:rsidP="00BD09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R47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4160F661" w14:textId="55C2274D" w:rsidR="00367421" w:rsidRPr="00C80353" w:rsidRDefault="00367421" w:rsidP="00BD09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af-11(m84)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FD8C31A" w14:textId="146A8A05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44" w:type="dxa"/>
            <w:vAlign w:val="center"/>
          </w:tcPr>
          <w:p w14:paraId="325985D7" w14:textId="37FDBDA7" w:rsidR="00FF406E" w:rsidRPr="00C80353" w:rsidRDefault="0073465D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</w:t>
            </w:r>
            <w:r w:rsidR="00B020F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139" w:type="dxa"/>
            <w:vAlign w:val="center"/>
          </w:tcPr>
          <w:p w14:paraId="1C33AB4E" w14:textId="5C182A94" w:rsidR="00FF406E" w:rsidRPr="00C80353" w:rsidRDefault="0073465D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C80353" w:rsidRPr="00C80353" w14:paraId="3F72675F" w14:textId="053F989F" w:rsidTr="0073465D">
        <w:trPr>
          <w:trHeight w:val="320"/>
        </w:trPr>
        <w:tc>
          <w:tcPr>
            <w:tcW w:w="1839" w:type="dxa"/>
            <w:vMerge/>
            <w:shd w:val="clear" w:color="auto" w:fill="auto"/>
            <w:noWrap/>
            <w:vAlign w:val="center"/>
          </w:tcPr>
          <w:p w14:paraId="10E914A1" w14:textId="77777777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58C91677" w14:textId="563D9B83" w:rsidR="00367421" w:rsidRPr="00C80353" w:rsidRDefault="00367421" w:rsidP="00BD09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X2065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356FB2FD" w14:textId="5500D065" w:rsidR="00367421" w:rsidRPr="00C80353" w:rsidRDefault="00367421" w:rsidP="00BD09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odr-1(n1963)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93272FF" w14:textId="1E3078B0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244" w:type="dxa"/>
            <w:vAlign w:val="center"/>
          </w:tcPr>
          <w:p w14:paraId="068AC457" w14:textId="067BBADC" w:rsidR="00367421" w:rsidRPr="00C80353" w:rsidRDefault="00DD796D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73CEB199" w14:textId="18553636" w:rsidR="00367421" w:rsidRPr="00C80353" w:rsidRDefault="001225C5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47584ACF" w14:textId="5B80305E" w:rsidTr="0073465D">
        <w:trPr>
          <w:trHeight w:val="320"/>
        </w:trPr>
        <w:tc>
          <w:tcPr>
            <w:tcW w:w="1839" w:type="dxa"/>
            <w:vMerge/>
            <w:shd w:val="clear" w:color="auto" w:fill="auto"/>
            <w:noWrap/>
            <w:vAlign w:val="center"/>
          </w:tcPr>
          <w:p w14:paraId="22F46CF9" w14:textId="77777777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16054E8C" w14:textId="4492BEE5" w:rsidR="00367421" w:rsidRPr="00C80353" w:rsidRDefault="00367421" w:rsidP="00BD09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Z3714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64A30C47" w14:textId="7609BD96" w:rsidR="00367421" w:rsidRPr="00C80353" w:rsidRDefault="00367421" w:rsidP="00BD09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gcy-31(ok296)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E1ADB34" w14:textId="6B23F0AC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244" w:type="dxa"/>
            <w:vAlign w:val="center"/>
          </w:tcPr>
          <w:p w14:paraId="15117BF8" w14:textId="53BC47BD" w:rsidR="00367421" w:rsidRPr="00C80353" w:rsidRDefault="00DD796D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5FCC74AB" w14:textId="180D656D" w:rsidR="00367421" w:rsidRPr="00C80353" w:rsidRDefault="001225C5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6F23AC4F" w14:textId="41A49AE3" w:rsidTr="0073465D">
        <w:trPr>
          <w:trHeight w:val="320"/>
        </w:trPr>
        <w:tc>
          <w:tcPr>
            <w:tcW w:w="1839" w:type="dxa"/>
            <w:vMerge/>
            <w:shd w:val="clear" w:color="auto" w:fill="auto"/>
            <w:noWrap/>
            <w:vAlign w:val="center"/>
          </w:tcPr>
          <w:p w14:paraId="213AB6C6" w14:textId="77777777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6482A005" w14:textId="5CD4D963" w:rsidR="00367421" w:rsidRPr="00C80353" w:rsidRDefault="00367421" w:rsidP="00BD09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RB1048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0241D4B5" w14:textId="6CA4A22C" w:rsidR="00367421" w:rsidRPr="00C80353" w:rsidRDefault="00367421" w:rsidP="00BD09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gcy-32(ok995)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289E505" w14:textId="02EE71D1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244" w:type="dxa"/>
            <w:vAlign w:val="center"/>
          </w:tcPr>
          <w:p w14:paraId="1E4E03E8" w14:textId="7918F1E0" w:rsidR="00367421" w:rsidRPr="00C80353" w:rsidRDefault="00DD796D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62D6DD57" w14:textId="54F8B5BA" w:rsidR="00367421" w:rsidRPr="00C80353" w:rsidRDefault="001225C5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599C5FB5" w14:textId="67F63B81" w:rsidTr="0073465D">
        <w:trPr>
          <w:trHeight w:val="320"/>
        </w:trPr>
        <w:tc>
          <w:tcPr>
            <w:tcW w:w="1839" w:type="dxa"/>
            <w:vMerge/>
            <w:shd w:val="clear" w:color="auto" w:fill="auto"/>
            <w:noWrap/>
            <w:vAlign w:val="center"/>
          </w:tcPr>
          <w:p w14:paraId="46964C15" w14:textId="77777777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0EF1A55D" w14:textId="10910DE9" w:rsidR="00367421" w:rsidRPr="00C80353" w:rsidRDefault="00367421" w:rsidP="00BD09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Z3715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67618B31" w14:textId="6EBB24E4" w:rsidR="00367421" w:rsidRPr="00C80353" w:rsidRDefault="00367421" w:rsidP="00BD09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gcy-33(ok232)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425CFAA" w14:textId="57AA504F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</w:t>
            </w:r>
          </w:p>
        </w:tc>
        <w:tc>
          <w:tcPr>
            <w:tcW w:w="1244" w:type="dxa"/>
            <w:vAlign w:val="center"/>
          </w:tcPr>
          <w:p w14:paraId="2A04BD92" w14:textId="4007A5D1" w:rsidR="00367421" w:rsidRPr="00C80353" w:rsidRDefault="00797ADC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6C55A917" w14:textId="6C02DB04" w:rsidR="00367421" w:rsidRPr="00C80353" w:rsidRDefault="00797ADC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53C94835" w14:textId="2D44C068" w:rsidTr="0073465D">
        <w:trPr>
          <w:trHeight w:val="320"/>
        </w:trPr>
        <w:tc>
          <w:tcPr>
            <w:tcW w:w="1839" w:type="dxa"/>
            <w:vMerge/>
            <w:shd w:val="clear" w:color="auto" w:fill="auto"/>
            <w:noWrap/>
            <w:vAlign w:val="center"/>
          </w:tcPr>
          <w:p w14:paraId="5F10905F" w14:textId="77777777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197F82C0" w14:textId="3BD7BBBE" w:rsidR="00367421" w:rsidRPr="00C80353" w:rsidRDefault="00367421" w:rsidP="00BD09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RB1062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4BC7CB5A" w14:textId="1C833358" w:rsidR="00367421" w:rsidRPr="00C80353" w:rsidRDefault="00367421" w:rsidP="00BD09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gcy-34(ok1012)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AD12019" w14:textId="62BC2239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244" w:type="dxa"/>
            <w:vAlign w:val="center"/>
          </w:tcPr>
          <w:p w14:paraId="1A56D234" w14:textId="4D0424DF" w:rsidR="00367421" w:rsidRPr="00C80353" w:rsidRDefault="00DD796D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41962295" w14:textId="64608413" w:rsidR="00367421" w:rsidRPr="00C80353" w:rsidRDefault="001225C5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709EB24A" w14:textId="37B98EF0" w:rsidTr="0073465D">
        <w:trPr>
          <w:trHeight w:val="320"/>
        </w:trPr>
        <w:tc>
          <w:tcPr>
            <w:tcW w:w="1839" w:type="dxa"/>
            <w:vMerge/>
            <w:shd w:val="clear" w:color="auto" w:fill="auto"/>
            <w:noWrap/>
            <w:vAlign w:val="center"/>
          </w:tcPr>
          <w:p w14:paraId="6BE3ED05" w14:textId="77777777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2208DBDE" w14:textId="6679C151" w:rsidR="00367421" w:rsidRPr="00C80353" w:rsidRDefault="00367421" w:rsidP="00BD09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X1295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48E7A1A6" w14:textId="70557BD3" w:rsidR="00367421" w:rsidRPr="00C80353" w:rsidRDefault="00367421" w:rsidP="00BD09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gcy-35(</w:t>
            </w:r>
            <w:r w:rsidRPr="00C80353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ok769</w:t>
            </w:r>
            <w:r w:rsidRPr="00C80353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9313A83" w14:textId="03B9D2C1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244" w:type="dxa"/>
            <w:vAlign w:val="center"/>
          </w:tcPr>
          <w:p w14:paraId="737258ED" w14:textId="33075AA6" w:rsidR="00367421" w:rsidRPr="00C80353" w:rsidRDefault="00DD796D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64AD5ABD" w14:textId="65B7AF22" w:rsidR="00367421" w:rsidRPr="00C80353" w:rsidRDefault="001225C5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4D41291F" w14:textId="697EDE6C" w:rsidTr="0073465D">
        <w:trPr>
          <w:trHeight w:val="320"/>
        </w:trPr>
        <w:tc>
          <w:tcPr>
            <w:tcW w:w="1839" w:type="dxa"/>
            <w:vMerge/>
            <w:shd w:val="clear" w:color="auto" w:fill="auto"/>
            <w:noWrap/>
            <w:vAlign w:val="center"/>
          </w:tcPr>
          <w:p w14:paraId="132AC715" w14:textId="77777777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6B243064" w14:textId="0AD6EBD7" w:rsidR="00367421" w:rsidRPr="00C80353" w:rsidRDefault="00000000" w:rsidP="00BD09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8" w:tooltip="View Strain Details" w:history="1">
              <w:r w:rsidR="00367421" w:rsidRPr="00C80353">
                <w:rPr>
                  <w:rFonts w:ascii="Arial" w:hAnsi="Arial" w:cs="Arial"/>
                  <w:color w:val="000000" w:themeColor="text1"/>
                  <w:sz w:val="20"/>
                  <w:szCs w:val="20"/>
                  <w:lang w:val="en-US"/>
                </w:rPr>
                <w:t>AX1296</w:t>
              </w:r>
            </w:hyperlink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66615C45" w14:textId="1A7C4B16" w:rsidR="00367421" w:rsidRPr="00C80353" w:rsidRDefault="00367421" w:rsidP="00BD09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gcy-36(db42)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01DAB4B" w14:textId="29EFD827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244" w:type="dxa"/>
            <w:vAlign w:val="center"/>
          </w:tcPr>
          <w:p w14:paraId="66EA0953" w14:textId="3C2D71C4" w:rsidR="00367421" w:rsidRPr="00C80353" w:rsidRDefault="00DD796D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4327C64D" w14:textId="52C68A36" w:rsidR="00367421" w:rsidRPr="00C80353" w:rsidRDefault="001225C5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324BF88F" w14:textId="67EF557B" w:rsidTr="0073465D">
        <w:trPr>
          <w:trHeight w:val="320"/>
        </w:trPr>
        <w:tc>
          <w:tcPr>
            <w:tcW w:w="1839" w:type="dxa"/>
            <w:vMerge/>
            <w:shd w:val="clear" w:color="auto" w:fill="auto"/>
            <w:noWrap/>
            <w:vAlign w:val="center"/>
          </w:tcPr>
          <w:p w14:paraId="57D37209" w14:textId="77777777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65CAB310" w14:textId="714429B4" w:rsidR="00367421" w:rsidRPr="00C80353" w:rsidRDefault="00367421" w:rsidP="00BD09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RB626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2C4446F4" w14:textId="2D594104" w:rsidR="00367421" w:rsidRPr="00C80353" w:rsidRDefault="00367421" w:rsidP="00BD09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gcy-37(ok384)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262C5D2" w14:textId="3FC15B08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244" w:type="dxa"/>
            <w:vAlign w:val="center"/>
          </w:tcPr>
          <w:p w14:paraId="03D4BE79" w14:textId="36722F6A" w:rsidR="00367421" w:rsidRPr="00C80353" w:rsidRDefault="00DD796D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63AF43E5" w14:textId="25B111CF" w:rsidR="00367421" w:rsidRPr="00C80353" w:rsidRDefault="001225C5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346786DB" w14:textId="55CC9DD4" w:rsidTr="0073465D">
        <w:trPr>
          <w:trHeight w:val="320"/>
        </w:trPr>
        <w:tc>
          <w:tcPr>
            <w:tcW w:w="1839" w:type="dxa"/>
            <w:vMerge w:val="restart"/>
            <w:shd w:val="clear" w:color="auto" w:fill="auto"/>
            <w:noWrap/>
            <w:vAlign w:val="center"/>
            <w:hideMark/>
          </w:tcPr>
          <w:p w14:paraId="77CEA529" w14:textId="4B597059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Globins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4DA30277" w14:textId="77777777" w:rsidR="00367421" w:rsidRPr="00C80353" w:rsidRDefault="00367421" w:rsidP="00BD09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CHS506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14:paraId="01A270B7" w14:textId="1B4789B0" w:rsidR="00367421" w:rsidRPr="00C80353" w:rsidRDefault="00367421" w:rsidP="00BD09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glb-1(yum12)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4FCADC05" w14:textId="1788B2DE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244" w:type="dxa"/>
            <w:vAlign w:val="center"/>
          </w:tcPr>
          <w:p w14:paraId="5C3E2E81" w14:textId="5591CCB9" w:rsidR="00367421" w:rsidRPr="00C80353" w:rsidRDefault="00DD796D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25CFAE9A" w14:textId="15050406" w:rsidR="00367421" w:rsidRPr="00C80353" w:rsidRDefault="001225C5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67816FCA" w14:textId="2B6A0298" w:rsidTr="0073465D">
        <w:trPr>
          <w:trHeight w:val="320"/>
        </w:trPr>
        <w:tc>
          <w:tcPr>
            <w:tcW w:w="1839" w:type="dxa"/>
            <w:vMerge/>
            <w:vAlign w:val="center"/>
            <w:hideMark/>
          </w:tcPr>
          <w:p w14:paraId="02AD591A" w14:textId="77777777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4F3FF03E" w14:textId="77777777" w:rsidR="00367421" w:rsidRPr="00C80353" w:rsidRDefault="00367421" w:rsidP="00BD09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CHS507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14:paraId="62F06466" w14:textId="2279D3FF" w:rsidR="00367421" w:rsidRPr="00C80353" w:rsidRDefault="00367421" w:rsidP="00BD09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glb-2(yum13)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B4880C9" w14:textId="7ABC39C5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244" w:type="dxa"/>
            <w:vAlign w:val="center"/>
          </w:tcPr>
          <w:p w14:paraId="669C5AB8" w14:textId="5567BF87" w:rsidR="00367421" w:rsidRPr="00C80353" w:rsidRDefault="00DD796D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1CF240FC" w14:textId="7C781B24" w:rsidR="00367421" w:rsidRPr="00C80353" w:rsidRDefault="001225C5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0E2CC900" w14:textId="14B3CD21" w:rsidTr="0073465D">
        <w:trPr>
          <w:trHeight w:val="320"/>
        </w:trPr>
        <w:tc>
          <w:tcPr>
            <w:tcW w:w="1839" w:type="dxa"/>
            <w:vMerge/>
            <w:vAlign w:val="center"/>
            <w:hideMark/>
          </w:tcPr>
          <w:p w14:paraId="6BAA913D" w14:textId="77777777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0992D0D7" w14:textId="77777777" w:rsidR="00367421" w:rsidRPr="00C80353" w:rsidRDefault="00367421" w:rsidP="00BD09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CHS539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14:paraId="60628F5C" w14:textId="36C693D0" w:rsidR="00367421" w:rsidRPr="00C80353" w:rsidRDefault="00367421" w:rsidP="00BD09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glb-3(yum29)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4022B2A9" w14:textId="20EE3AAC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244" w:type="dxa"/>
            <w:vAlign w:val="center"/>
          </w:tcPr>
          <w:p w14:paraId="22B05C18" w14:textId="082B9495" w:rsidR="00367421" w:rsidRPr="00C80353" w:rsidRDefault="00DD796D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50D12CB3" w14:textId="26B6206D" w:rsidR="00367421" w:rsidRPr="00C80353" w:rsidRDefault="001225C5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35D75F12" w14:textId="03ACB456" w:rsidTr="0073465D">
        <w:trPr>
          <w:trHeight w:val="320"/>
        </w:trPr>
        <w:tc>
          <w:tcPr>
            <w:tcW w:w="1839" w:type="dxa"/>
            <w:vMerge/>
            <w:vAlign w:val="center"/>
            <w:hideMark/>
          </w:tcPr>
          <w:p w14:paraId="6727C30A" w14:textId="77777777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7B723FC1" w14:textId="77777777" w:rsidR="00367421" w:rsidRPr="00C80353" w:rsidRDefault="00367421" w:rsidP="00BD09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CHS525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14:paraId="6904C93F" w14:textId="7B21528C" w:rsidR="00367421" w:rsidRPr="00C80353" w:rsidRDefault="00367421" w:rsidP="00BD09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glb-4(yum22)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7A952B8" w14:textId="32803133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244" w:type="dxa"/>
            <w:vAlign w:val="center"/>
          </w:tcPr>
          <w:p w14:paraId="747D505A" w14:textId="0AEFD93F" w:rsidR="00367421" w:rsidRPr="00C80353" w:rsidRDefault="00DD796D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138EEA89" w14:textId="3406C21A" w:rsidR="00367421" w:rsidRPr="00C80353" w:rsidRDefault="001225C5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5844A653" w14:textId="6CC85273" w:rsidTr="0073465D">
        <w:trPr>
          <w:trHeight w:val="320"/>
        </w:trPr>
        <w:tc>
          <w:tcPr>
            <w:tcW w:w="1839" w:type="dxa"/>
            <w:vMerge/>
            <w:vAlign w:val="center"/>
            <w:hideMark/>
          </w:tcPr>
          <w:p w14:paraId="226703B1" w14:textId="77777777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65056215" w14:textId="77777777" w:rsidR="00367421" w:rsidRPr="00C80353" w:rsidRDefault="00367421" w:rsidP="00BD09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14:paraId="1A90B618" w14:textId="4868C9B5" w:rsidR="00367421" w:rsidRPr="00C80353" w:rsidRDefault="00367421" w:rsidP="00BD09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glb-5(tm5440)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CA670DD" w14:textId="5F04F544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244" w:type="dxa"/>
            <w:vAlign w:val="center"/>
          </w:tcPr>
          <w:p w14:paraId="0C1D4B91" w14:textId="2E6DF372" w:rsidR="00367421" w:rsidRPr="00C80353" w:rsidRDefault="00DD796D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5C0FE6F5" w14:textId="02512462" w:rsidR="00367421" w:rsidRPr="00C80353" w:rsidRDefault="001225C5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1C8CD4F4" w14:textId="691C3578" w:rsidTr="0073465D">
        <w:trPr>
          <w:trHeight w:val="320"/>
        </w:trPr>
        <w:tc>
          <w:tcPr>
            <w:tcW w:w="1839" w:type="dxa"/>
            <w:vMerge/>
            <w:vAlign w:val="center"/>
            <w:hideMark/>
          </w:tcPr>
          <w:p w14:paraId="5CADA866" w14:textId="77777777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0D2240A0" w14:textId="77777777" w:rsidR="00367421" w:rsidRPr="00C80353" w:rsidRDefault="00367421" w:rsidP="00BD09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14:paraId="7615FF5B" w14:textId="770F008A" w:rsidR="00367421" w:rsidRPr="00C80353" w:rsidRDefault="00367421" w:rsidP="00BD09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glb-6(tm3795)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44F23FF8" w14:textId="480B87A0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244" w:type="dxa"/>
            <w:vAlign w:val="center"/>
          </w:tcPr>
          <w:p w14:paraId="2CBA5229" w14:textId="4B2120AC" w:rsidR="00367421" w:rsidRPr="00C80353" w:rsidRDefault="00DD796D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7A3C2F15" w14:textId="7DED7B45" w:rsidR="00367421" w:rsidRPr="00C80353" w:rsidRDefault="001225C5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0AF88ACD" w14:textId="71E72772" w:rsidTr="0073465D">
        <w:trPr>
          <w:trHeight w:val="320"/>
        </w:trPr>
        <w:tc>
          <w:tcPr>
            <w:tcW w:w="1839" w:type="dxa"/>
            <w:vMerge/>
            <w:vAlign w:val="center"/>
            <w:hideMark/>
          </w:tcPr>
          <w:p w14:paraId="61D24F88" w14:textId="77777777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5C420BC4" w14:textId="77777777" w:rsidR="00367421" w:rsidRPr="00C80353" w:rsidRDefault="00367421" w:rsidP="00BD09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HS535 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14:paraId="6CCA459A" w14:textId="15949B88" w:rsidR="00367421" w:rsidRPr="00C80353" w:rsidRDefault="00367421" w:rsidP="00BD09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glb-7(yum27)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26DD1843" w14:textId="5647E47E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244" w:type="dxa"/>
            <w:vAlign w:val="center"/>
          </w:tcPr>
          <w:p w14:paraId="18987F85" w14:textId="50EF5288" w:rsidR="00367421" w:rsidRPr="00C80353" w:rsidRDefault="00DD796D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4BE13321" w14:textId="1A9F04B3" w:rsidR="00367421" w:rsidRPr="00C80353" w:rsidRDefault="001225C5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3F16FB0F" w14:textId="1973566D" w:rsidTr="0073465D">
        <w:trPr>
          <w:trHeight w:val="320"/>
        </w:trPr>
        <w:tc>
          <w:tcPr>
            <w:tcW w:w="1839" w:type="dxa"/>
            <w:vMerge/>
            <w:vAlign w:val="center"/>
            <w:hideMark/>
          </w:tcPr>
          <w:p w14:paraId="7BF18062" w14:textId="77777777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7AD72C5B" w14:textId="77777777" w:rsidR="00367421" w:rsidRPr="00C80353" w:rsidRDefault="00367421" w:rsidP="00BD09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CHS541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14:paraId="2BCD8989" w14:textId="011F6B61" w:rsidR="00367421" w:rsidRPr="00C80353" w:rsidRDefault="00367421" w:rsidP="00BD09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glb-8(yum30)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7220498" w14:textId="1983C817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244" w:type="dxa"/>
            <w:vAlign w:val="center"/>
          </w:tcPr>
          <w:p w14:paraId="78F6B40A" w14:textId="083E0267" w:rsidR="00367421" w:rsidRPr="00C80353" w:rsidRDefault="00DD796D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78C75A7A" w14:textId="61841061" w:rsidR="00367421" w:rsidRPr="00C80353" w:rsidRDefault="001225C5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12567B03" w14:textId="12E6F415" w:rsidTr="0073465D">
        <w:trPr>
          <w:trHeight w:val="320"/>
        </w:trPr>
        <w:tc>
          <w:tcPr>
            <w:tcW w:w="1839" w:type="dxa"/>
            <w:vMerge/>
            <w:vAlign w:val="center"/>
            <w:hideMark/>
          </w:tcPr>
          <w:p w14:paraId="6FAA3EFF" w14:textId="77777777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713FA097" w14:textId="77777777" w:rsidR="00367421" w:rsidRPr="00C80353" w:rsidRDefault="00367421" w:rsidP="00BD09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CHS519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14:paraId="3100A6AF" w14:textId="2D6719D8" w:rsidR="00367421" w:rsidRPr="00C80353" w:rsidRDefault="00367421" w:rsidP="00BD09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glb-9(yum19)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1075BB9" w14:textId="3911853F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244" w:type="dxa"/>
            <w:vAlign w:val="center"/>
          </w:tcPr>
          <w:p w14:paraId="004C8A33" w14:textId="4DEED879" w:rsidR="00367421" w:rsidRPr="00C80353" w:rsidRDefault="00DD796D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412E838C" w14:textId="227552C6" w:rsidR="00367421" w:rsidRPr="00C80353" w:rsidRDefault="001225C5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08DE26EC" w14:textId="30797B5C" w:rsidTr="0073465D">
        <w:trPr>
          <w:trHeight w:val="320"/>
        </w:trPr>
        <w:tc>
          <w:tcPr>
            <w:tcW w:w="1839" w:type="dxa"/>
            <w:vMerge/>
            <w:vAlign w:val="center"/>
            <w:hideMark/>
          </w:tcPr>
          <w:p w14:paraId="1AB9DB6A" w14:textId="77777777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67232EC2" w14:textId="77777777" w:rsidR="00367421" w:rsidRPr="00C80353" w:rsidRDefault="00367421" w:rsidP="00BD09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14:paraId="4BC5C857" w14:textId="67573062" w:rsidR="00367421" w:rsidRPr="00C80353" w:rsidRDefault="00367421" w:rsidP="00BD09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glb-10(tm5198)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DA39D80" w14:textId="70318CE3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244" w:type="dxa"/>
            <w:vAlign w:val="center"/>
          </w:tcPr>
          <w:p w14:paraId="2861C239" w14:textId="5EF3767E" w:rsidR="00367421" w:rsidRPr="00C80353" w:rsidRDefault="00DD796D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3F7E48AC" w14:textId="09F5413C" w:rsidR="00367421" w:rsidRPr="00C80353" w:rsidRDefault="001225C5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017EE2D9" w14:textId="6AB6B690" w:rsidTr="0073465D">
        <w:trPr>
          <w:trHeight w:val="320"/>
        </w:trPr>
        <w:tc>
          <w:tcPr>
            <w:tcW w:w="1839" w:type="dxa"/>
            <w:vMerge/>
            <w:vAlign w:val="center"/>
            <w:hideMark/>
          </w:tcPr>
          <w:p w14:paraId="4D87E31B" w14:textId="77777777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71206590" w14:textId="77777777" w:rsidR="00367421" w:rsidRPr="00C80353" w:rsidRDefault="00367421" w:rsidP="00BD09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14:paraId="02E52E97" w14:textId="16E81ECC" w:rsidR="00367421" w:rsidRPr="00C80353" w:rsidRDefault="00367421" w:rsidP="00BD09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glb-10(tm5744)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2D391246" w14:textId="37F6D9D9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244" w:type="dxa"/>
            <w:vAlign w:val="center"/>
          </w:tcPr>
          <w:p w14:paraId="3A91FEEC" w14:textId="3D15A620" w:rsidR="00367421" w:rsidRPr="00C80353" w:rsidRDefault="00DD796D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7E86A879" w14:textId="20D46354" w:rsidR="00367421" w:rsidRPr="00C80353" w:rsidRDefault="001225C5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370F0E41" w14:textId="0EFA14F5" w:rsidTr="0073465D">
        <w:trPr>
          <w:trHeight w:val="320"/>
        </w:trPr>
        <w:tc>
          <w:tcPr>
            <w:tcW w:w="1839" w:type="dxa"/>
            <w:vMerge/>
            <w:vAlign w:val="center"/>
            <w:hideMark/>
          </w:tcPr>
          <w:p w14:paraId="7BD15A06" w14:textId="77777777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2977850E" w14:textId="77777777" w:rsidR="00367421" w:rsidRPr="00C80353" w:rsidRDefault="00367421" w:rsidP="00BD09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CHS509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14:paraId="69382640" w14:textId="61F2254A" w:rsidR="00367421" w:rsidRPr="00C80353" w:rsidRDefault="00367421" w:rsidP="00BD09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glb-11(yum14)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2A205FFC" w14:textId="6873A2E6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</w:t>
            </w:r>
          </w:p>
        </w:tc>
        <w:tc>
          <w:tcPr>
            <w:tcW w:w="1244" w:type="dxa"/>
            <w:vAlign w:val="center"/>
          </w:tcPr>
          <w:p w14:paraId="6C6171C7" w14:textId="00711AE5" w:rsidR="00367421" w:rsidRPr="00C80353" w:rsidRDefault="00797ADC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2B02BD2B" w14:textId="35C3DAAD" w:rsidR="00367421" w:rsidRPr="00C80353" w:rsidRDefault="00797ADC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27C46560" w14:textId="231FDD02" w:rsidTr="0073465D">
        <w:trPr>
          <w:trHeight w:val="320"/>
        </w:trPr>
        <w:tc>
          <w:tcPr>
            <w:tcW w:w="1839" w:type="dxa"/>
            <w:vMerge/>
            <w:vAlign w:val="center"/>
            <w:hideMark/>
          </w:tcPr>
          <w:p w14:paraId="57A2A6EF" w14:textId="77777777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15EAF811" w14:textId="77777777" w:rsidR="00367421" w:rsidRPr="00C80353" w:rsidRDefault="00367421" w:rsidP="00BD09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CHS543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14:paraId="723B6476" w14:textId="218D7608" w:rsidR="00367421" w:rsidRPr="00C80353" w:rsidRDefault="00367421" w:rsidP="00BD09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glb-12(yum31)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B89FD39" w14:textId="4684B080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244" w:type="dxa"/>
            <w:vAlign w:val="center"/>
          </w:tcPr>
          <w:p w14:paraId="29A40119" w14:textId="0292F81D" w:rsidR="00367421" w:rsidRPr="00C80353" w:rsidRDefault="00DD796D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186E6D05" w14:textId="0EF360C4" w:rsidR="00367421" w:rsidRPr="00C80353" w:rsidRDefault="001225C5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0DDA8362" w14:textId="5F5923BE" w:rsidTr="0073465D">
        <w:trPr>
          <w:trHeight w:val="320"/>
        </w:trPr>
        <w:tc>
          <w:tcPr>
            <w:tcW w:w="1839" w:type="dxa"/>
            <w:vMerge/>
            <w:vAlign w:val="center"/>
            <w:hideMark/>
          </w:tcPr>
          <w:p w14:paraId="3471DC7B" w14:textId="77777777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0F2434E7" w14:textId="77777777" w:rsidR="00367421" w:rsidRPr="00C80353" w:rsidRDefault="00367421" w:rsidP="00BD09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14:paraId="7B0E29B4" w14:textId="4AF5C4D5" w:rsidR="00367421" w:rsidRPr="00C80353" w:rsidRDefault="00367421" w:rsidP="00BD09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glb-13(tm2825)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962C989" w14:textId="14103D91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244" w:type="dxa"/>
            <w:vAlign w:val="center"/>
          </w:tcPr>
          <w:p w14:paraId="67F96211" w14:textId="5B4525E2" w:rsidR="00367421" w:rsidRPr="00C80353" w:rsidRDefault="00DD796D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79BD2270" w14:textId="29D3EB1D" w:rsidR="00367421" w:rsidRPr="00C80353" w:rsidRDefault="001225C5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130333B3" w14:textId="67DF0A89" w:rsidTr="0073465D">
        <w:trPr>
          <w:trHeight w:val="320"/>
        </w:trPr>
        <w:tc>
          <w:tcPr>
            <w:tcW w:w="1839" w:type="dxa"/>
            <w:vMerge/>
            <w:vAlign w:val="center"/>
            <w:hideMark/>
          </w:tcPr>
          <w:p w14:paraId="37B208CB" w14:textId="77777777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440835AB" w14:textId="77777777" w:rsidR="00367421" w:rsidRPr="00C80353" w:rsidRDefault="00367421" w:rsidP="00BD09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CHS2204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14:paraId="09FFBB30" w14:textId="278C932A" w:rsidR="00367421" w:rsidRPr="00C80353" w:rsidRDefault="00367421" w:rsidP="00BD09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glb-14(yum594)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2BCE0A7" w14:textId="75F09AE3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244" w:type="dxa"/>
            <w:vAlign w:val="center"/>
          </w:tcPr>
          <w:p w14:paraId="18501B5A" w14:textId="06CB3589" w:rsidR="00367421" w:rsidRPr="00C80353" w:rsidRDefault="00DD796D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72A42087" w14:textId="41EF7BF2" w:rsidR="00367421" w:rsidRPr="00C80353" w:rsidRDefault="001225C5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35584823" w14:textId="1D80D76D" w:rsidTr="0073465D">
        <w:trPr>
          <w:trHeight w:val="320"/>
        </w:trPr>
        <w:tc>
          <w:tcPr>
            <w:tcW w:w="1839" w:type="dxa"/>
            <w:vMerge/>
            <w:vAlign w:val="center"/>
            <w:hideMark/>
          </w:tcPr>
          <w:p w14:paraId="7CE30302" w14:textId="77777777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2BF771A4" w14:textId="77777777" w:rsidR="00367421" w:rsidRPr="00C80353" w:rsidRDefault="00367421" w:rsidP="00BD09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CHS511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14:paraId="4ECF7B9E" w14:textId="56F682BB" w:rsidR="00367421" w:rsidRPr="00C80353" w:rsidRDefault="00367421" w:rsidP="00BD09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glb-15(yum15)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8C62A7A" w14:textId="5DA2F567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244" w:type="dxa"/>
            <w:vAlign w:val="center"/>
          </w:tcPr>
          <w:p w14:paraId="35DE946B" w14:textId="3CD17880" w:rsidR="00367421" w:rsidRPr="00C80353" w:rsidRDefault="00DD796D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72D53827" w14:textId="1B72C689" w:rsidR="00367421" w:rsidRPr="00C80353" w:rsidRDefault="001225C5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61370BF3" w14:textId="78D81BE9" w:rsidTr="0073465D">
        <w:trPr>
          <w:trHeight w:val="320"/>
        </w:trPr>
        <w:tc>
          <w:tcPr>
            <w:tcW w:w="1839" w:type="dxa"/>
            <w:vMerge/>
            <w:vAlign w:val="center"/>
            <w:hideMark/>
          </w:tcPr>
          <w:p w14:paraId="16D43AF0" w14:textId="77777777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66E5C2F5" w14:textId="77777777" w:rsidR="00367421" w:rsidRPr="00C80353" w:rsidRDefault="00367421" w:rsidP="00BD09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14:paraId="17750C92" w14:textId="4A021CEB" w:rsidR="00367421" w:rsidRPr="00C80353" w:rsidRDefault="00367421" w:rsidP="00BD09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glb-16(tm5264)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06FEF2C" w14:textId="2A72E86F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244" w:type="dxa"/>
            <w:vAlign w:val="center"/>
          </w:tcPr>
          <w:p w14:paraId="45F6CB4B" w14:textId="4B089506" w:rsidR="00367421" w:rsidRPr="00C80353" w:rsidRDefault="00DD796D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15B3C17E" w14:textId="1D374486" w:rsidR="00367421" w:rsidRPr="00C80353" w:rsidRDefault="001225C5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1FECF11F" w14:textId="2C12BE64" w:rsidTr="0073465D">
        <w:trPr>
          <w:trHeight w:val="320"/>
        </w:trPr>
        <w:tc>
          <w:tcPr>
            <w:tcW w:w="1839" w:type="dxa"/>
            <w:vMerge/>
            <w:vAlign w:val="center"/>
            <w:hideMark/>
          </w:tcPr>
          <w:p w14:paraId="17D2667D" w14:textId="77777777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7DB275FD" w14:textId="77777777" w:rsidR="00367421" w:rsidRPr="00C80353" w:rsidRDefault="00367421" w:rsidP="00BD09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CHS513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14:paraId="42656E09" w14:textId="4E1C4D2B" w:rsidR="00367421" w:rsidRPr="00C80353" w:rsidRDefault="00367421" w:rsidP="00BD09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glb-17(yum16)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483B2450" w14:textId="47094C02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244" w:type="dxa"/>
            <w:vAlign w:val="center"/>
          </w:tcPr>
          <w:p w14:paraId="1EADD25B" w14:textId="2349EECF" w:rsidR="00367421" w:rsidRPr="00C80353" w:rsidRDefault="00DD796D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661EBDF8" w14:textId="6C4C787B" w:rsidR="00367421" w:rsidRPr="00C80353" w:rsidRDefault="001225C5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315CC219" w14:textId="446AC369" w:rsidTr="0073465D">
        <w:trPr>
          <w:trHeight w:val="320"/>
        </w:trPr>
        <w:tc>
          <w:tcPr>
            <w:tcW w:w="1839" w:type="dxa"/>
            <w:vMerge/>
            <w:vAlign w:val="center"/>
            <w:hideMark/>
          </w:tcPr>
          <w:p w14:paraId="5FEB06DB" w14:textId="77777777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5672DC2B" w14:textId="77777777" w:rsidR="00367421" w:rsidRPr="00C80353" w:rsidRDefault="00367421" w:rsidP="00BD09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14:paraId="0F754AF2" w14:textId="2EC956BE" w:rsidR="00367421" w:rsidRPr="00C80353" w:rsidRDefault="00367421" w:rsidP="00BD09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glb-18(tm5798)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21C8D9EB" w14:textId="154BA871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244" w:type="dxa"/>
            <w:vAlign w:val="center"/>
          </w:tcPr>
          <w:p w14:paraId="767028A0" w14:textId="665B36B1" w:rsidR="00367421" w:rsidRPr="00C80353" w:rsidRDefault="00DD796D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4ED777B3" w14:textId="4CB7028A" w:rsidR="00367421" w:rsidRPr="00C80353" w:rsidRDefault="001225C5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2796C42B" w14:textId="3B17DEBA" w:rsidTr="0073465D">
        <w:trPr>
          <w:trHeight w:val="320"/>
        </w:trPr>
        <w:tc>
          <w:tcPr>
            <w:tcW w:w="1839" w:type="dxa"/>
            <w:vMerge/>
            <w:vAlign w:val="center"/>
            <w:hideMark/>
          </w:tcPr>
          <w:p w14:paraId="4E8EF5A0" w14:textId="77777777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5D71CBF9" w14:textId="77777777" w:rsidR="00367421" w:rsidRPr="00C80353" w:rsidRDefault="00367421" w:rsidP="00BD09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14:paraId="71AAE8EB" w14:textId="7D1194FB" w:rsidR="00367421" w:rsidRPr="00C80353" w:rsidRDefault="00367421" w:rsidP="00BD09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glb-18(tm6017)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44B67AEE" w14:textId="1289C0C9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244" w:type="dxa"/>
            <w:vAlign w:val="center"/>
          </w:tcPr>
          <w:p w14:paraId="185E20B7" w14:textId="544E06AE" w:rsidR="00367421" w:rsidRPr="00C80353" w:rsidRDefault="00DD796D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1DC8511A" w14:textId="23E94BB7" w:rsidR="00367421" w:rsidRPr="00C80353" w:rsidRDefault="001225C5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7743A463" w14:textId="28DC0985" w:rsidTr="0073465D">
        <w:trPr>
          <w:trHeight w:val="320"/>
        </w:trPr>
        <w:tc>
          <w:tcPr>
            <w:tcW w:w="1839" w:type="dxa"/>
            <w:vMerge/>
            <w:vAlign w:val="center"/>
            <w:hideMark/>
          </w:tcPr>
          <w:p w14:paraId="4C9CB42B" w14:textId="77777777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32B8ADBD" w14:textId="77777777" w:rsidR="00367421" w:rsidRPr="00C80353" w:rsidRDefault="00367421" w:rsidP="00BD09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14:paraId="71EDF683" w14:textId="268D58D9" w:rsidR="00367421" w:rsidRPr="00C80353" w:rsidRDefault="00367421" w:rsidP="00BD09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glb-19(tm6965)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5116EB09" w14:textId="49B5884E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244" w:type="dxa"/>
            <w:vAlign w:val="center"/>
          </w:tcPr>
          <w:p w14:paraId="6C369390" w14:textId="50632E02" w:rsidR="00367421" w:rsidRPr="00C80353" w:rsidRDefault="00DD796D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1C65FA33" w14:textId="480A6E51" w:rsidR="00367421" w:rsidRPr="00C80353" w:rsidRDefault="001225C5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47959865" w14:textId="0F3C49ED" w:rsidTr="0073465D">
        <w:trPr>
          <w:trHeight w:val="320"/>
        </w:trPr>
        <w:tc>
          <w:tcPr>
            <w:tcW w:w="1839" w:type="dxa"/>
            <w:vMerge/>
            <w:vAlign w:val="center"/>
            <w:hideMark/>
          </w:tcPr>
          <w:p w14:paraId="79066E49" w14:textId="77777777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06C1DE55" w14:textId="77777777" w:rsidR="00367421" w:rsidRPr="00C80353" w:rsidRDefault="00367421" w:rsidP="00BD09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14:paraId="567B2770" w14:textId="17963375" w:rsidR="00367421" w:rsidRPr="00C80353" w:rsidRDefault="00367421" w:rsidP="00BD09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glb-20(tm2286)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4DA4D53E" w14:textId="543AF565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244" w:type="dxa"/>
            <w:vAlign w:val="center"/>
          </w:tcPr>
          <w:p w14:paraId="046826F7" w14:textId="07E8D2AE" w:rsidR="00367421" w:rsidRPr="00C80353" w:rsidRDefault="00DD796D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16ECC2F2" w14:textId="5336F42A" w:rsidR="00367421" w:rsidRPr="00C80353" w:rsidRDefault="001225C5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08651A58" w14:textId="13FF7A16" w:rsidTr="0073465D">
        <w:trPr>
          <w:trHeight w:val="320"/>
        </w:trPr>
        <w:tc>
          <w:tcPr>
            <w:tcW w:w="1839" w:type="dxa"/>
            <w:vMerge/>
            <w:vAlign w:val="center"/>
            <w:hideMark/>
          </w:tcPr>
          <w:p w14:paraId="5104319C" w14:textId="77777777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28EFFC20" w14:textId="77777777" w:rsidR="00367421" w:rsidRPr="00C80353" w:rsidRDefault="00367421" w:rsidP="00BD09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14:paraId="19A811EC" w14:textId="7840D2F0" w:rsidR="00367421" w:rsidRPr="00C80353" w:rsidRDefault="00367421" w:rsidP="00BD09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glb-21(tm8033)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5FC44A59" w14:textId="74E51475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244" w:type="dxa"/>
            <w:vAlign w:val="center"/>
          </w:tcPr>
          <w:p w14:paraId="12E55FA0" w14:textId="09E7096C" w:rsidR="00367421" w:rsidRPr="00C80353" w:rsidRDefault="00DD796D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4AFB4BFF" w14:textId="7E41C7D2" w:rsidR="00367421" w:rsidRPr="00C80353" w:rsidRDefault="001225C5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35B8948B" w14:textId="259F63B5" w:rsidTr="0073465D">
        <w:trPr>
          <w:trHeight w:val="320"/>
        </w:trPr>
        <w:tc>
          <w:tcPr>
            <w:tcW w:w="1839" w:type="dxa"/>
            <w:vMerge/>
            <w:vAlign w:val="center"/>
            <w:hideMark/>
          </w:tcPr>
          <w:p w14:paraId="29B04590" w14:textId="77777777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6A696380" w14:textId="77777777" w:rsidR="00367421" w:rsidRPr="00C80353" w:rsidRDefault="00367421" w:rsidP="00BD09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CHS529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14:paraId="681B1C8F" w14:textId="69E92D4F" w:rsidR="00367421" w:rsidRPr="00C80353" w:rsidRDefault="00367421" w:rsidP="00BD09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glb-22(yum24)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3238BD6" w14:textId="3BCD7124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244" w:type="dxa"/>
            <w:vAlign w:val="center"/>
          </w:tcPr>
          <w:p w14:paraId="78146D77" w14:textId="7F612E27" w:rsidR="00367421" w:rsidRPr="00C80353" w:rsidRDefault="00DD796D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6EC0EA12" w14:textId="3C9BB7F4" w:rsidR="00367421" w:rsidRPr="00C80353" w:rsidRDefault="001225C5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33F53FEC" w14:textId="79E0B424" w:rsidTr="0073465D">
        <w:trPr>
          <w:trHeight w:val="320"/>
        </w:trPr>
        <w:tc>
          <w:tcPr>
            <w:tcW w:w="1839" w:type="dxa"/>
            <w:vMerge/>
            <w:vAlign w:val="center"/>
            <w:hideMark/>
          </w:tcPr>
          <w:p w14:paraId="05275F75" w14:textId="77777777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5285BF81" w14:textId="77777777" w:rsidR="00367421" w:rsidRPr="00C80353" w:rsidRDefault="00367421" w:rsidP="00BD09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CHS515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14:paraId="701093F3" w14:textId="317C0DBC" w:rsidR="00367421" w:rsidRPr="00C80353" w:rsidRDefault="00367421" w:rsidP="00BD09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glb-23(yum17)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4708B42F" w14:textId="1221B1B0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244" w:type="dxa"/>
            <w:vAlign w:val="center"/>
          </w:tcPr>
          <w:p w14:paraId="39B63B62" w14:textId="4E3477AB" w:rsidR="00367421" w:rsidRPr="00C80353" w:rsidRDefault="00DD796D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3C6BAFCE" w14:textId="3CECDE70" w:rsidR="00367421" w:rsidRPr="00C80353" w:rsidRDefault="001225C5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2218F0DE" w14:textId="0A444CE1" w:rsidTr="0073465D">
        <w:trPr>
          <w:trHeight w:val="320"/>
        </w:trPr>
        <w:tc>
          <w:tcPr>
            <w:tcW w:w="1839" w:type="dxa"/>
            <w:vMerge/>
            <w:vAlign w:val="center"/>
            <w:hideMark/>
          </w:tcPr>
          <w:p w14:paraId="62A21A32" w14:textId="77777777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7FD3EBB8" w14:textId="77777777" w:rsidR="00367421" w:rsidRPr="00C80353" w:rsidRDefault="00367421" w:rsidP="00BD09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CHS517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14:paraId="0006DFD8" w14:textId="7F27BD8F" w:rsidR="00367421" w:rsidRPr="00C80353" w:rsidRDefault="00367421" w:rsidP="00BD09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glb-24(yum18)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22C60776" w14:textId="73946DE5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244" w:type="dxa"/>
            <w:vAlign w:val="center"/>
          </w:tcPr>
          <w:p w14:paraId="683A82AE" w14:textId="4DDFAB5E" w:rsidR="00367421" w:rsidRPr="00C80353" w:rsidRDefault="00DD796D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7945FB72" w14:textId="661E3D83" w:rsidR="00367421" w:rsidRPr="00C80353" w:rsidRDefault="001225C5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67ABB53B" w14:textId="0CCC4EF6" w:rsidTr="0073465D">
        <w:trPr>
          <w:trHeight w:val="320"/>
        </w:trPr>
        <w:tc>
          <w:tcPr>
            <w:tcW w:w="1839" w:type="dxa"/>
            <w:vMerge/>
            <w:vAlign w:val="center"/>
            <w:hideMark/>
          </w:tcPr>
          <w:p w14:paraId="31DD4233" w14:textId="77777777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1041784B" w14:textId="77777777" w:rsidR="00367421" w:rsidRPr="00C80353" w:rsidRDefault="00367421" w:rsidP="00BD09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CHS531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14:paraId="3AB09FF3" w14:textId="32A0161B" w:rsidR="00367421" w:rsidRPr="00C80353" w:rsidRDefault="00367421" w:rsidP="00BD09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glb-25(yum25)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24F50ACA" w14:textId="296EA9C4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244" w:type="dxa"/>
            <w:vAlign w:val="center"/>
          </w:tcPr>
          <w:p w14:paraId="46C93E32" w14:textId="18BE2398" w:rsidR="00367421" w:rsidRPr="00C80353" w:rsidRDefault="00DD796D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14FDE14D" w14:textId="312AA7BA" w:rsidR="00367421" w:rsidRPr="00C80353" w:rsidRDefault="001225C5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0717E1BF" w14:textId="6AB907B5" w:rsidTr="0073465D">
        <w:trPr>
          <w:trHeight w:val="320"/>
        </w:trPr>
        <w:tc>
          <w:tcPr>
            <w:tcW w:w="1839" w:type="dxa"/>
            <w:vMerge/>
            <w:vAlign w:val="center"/>
            <w:hideMark/>
          </w:tcPr>
          <w:p w14:paraId="41548E12" w14:textId="77777777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63DB291F" w14:textId="77777777" w:rsidR="00367421" w:rsidRPr="00C80353" w:rsidRDefault="00367421" w:rsidP="00BD09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14:paraId="69C56945" w14:textId="427CC6BA" w:rsidR="00367421" w:rsidRPr="00C80353" w:rsidRDefault="00367421" w:rsidP="00BD09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glb-26(tm4837)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55646231" w14:textId="134EB482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244" w:type="dxa"/>
            <w:vAlign w:val="center"/>
          </w:tcPr>
          <w:p w14:paraId="5D90D1D2" w14:textId="51684E04" w:rsidR="00367421" w:rsidRPr="00C80353" w:rsidRDefault="00DD796D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5769A88F" w14:textId="4C715BF1" w:rsidR="00367421" w:rsidRPr="00C80353" w:rsidRDefault="001225C5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633F053B" w14:textId="0B744ED1" w:rsidTr="0073465D">
        <w:trPr>
          <w:trHeight w:val="320"/>
        </w:trPr>
        <w:tc>
          <w:tcPr>
            <w:tcW w:w="1839" w:type="dxa"/>
            <w:vMerge/>
            <w:vAlign w:val="center"/>
            <w:hideMark/>
          </w:tcPr>
          <w:p w14:paraId="3A3C1E19" w14:textId="77777777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2F5B8A63" w14:textId="77777777" w:rsidR="00367421" w:rsidRPr="00C80353" w:rsidRDefault="00367421" w:rsidP="00BD09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CHS521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14:paraId="65D8C19E" w14:textId="47E09AE5" w:rsidR="00367421" w:rsidRPr="00C80353" w:rsidRDefault="00367421" w:rsidP="00BD09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glb-27(yum20)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4788B971" w14:textId="0D74D557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244" w:type="dxa"/>
            <w:vAlign w:val="center"/>
          </w:tcPr>
          <w:p w14:paraId="60C86A98" w14:textId="2985DA74" w:rsidR="00367421" w:rsidRPr="00C80353" w:rsidRDefault="00DD796D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08006BBD" w14:textId="33E1106E" w:rsidR="00367421" w:rsidRPr="00C80353" w:rsidRDefault="001225C5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2D3E0DEA" w14:textId="1331F3E6" w:rsidTr="0073465D">
        <w:trPr>
          <w:trHeight w:val="320"/>
        </w:trPr>
        <w:tc>
          <w:tcPr>
            <w:tcW w:w="1839" w:type="dxa"/>
            <w:vMerge/>
            <w:vAlign w:val="center"/>
            <w:hideMark/>
          </w:tcPr>
          <w:p w14:paraId="03B898D4" w14:textId="77777777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5BCBC22C" w14:textId="77777777" w:rsidR="00367421" w:rsidRPr="00C80353" w:rsidRDefault="00367421" w:rsidP="00BD09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14:paraId="32E504ED" w14:textId="0EA32E6B" w:rsidR="00367421" w:rsidRPr="00C80353" w:rsidRDefault="00367421" w:rsidP="00BD09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glb-28(tm6910)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6FAC401" w14:textId="4D6F9733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244" w:type="dxa"/>
            <w:vAlign w:val="center"/>
          </w:tcPr>
          <w:p w14:paraId="4E693B3F" w14:textId="0F1A564E" w:rsidR="00367421" w:rsidRPr="00C80353" w:rsidRDefault="00DD796D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7E6687E8" w14:textId="5C402AAB" w:rsidR="00367421" w:rsidRPr="00C80353" w:rsidRDefault="001225C5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6587DE52" w14:textId="3E78C8D1" w:rsidTr="0073465D">
        <w:trPr>
          <w:trHeight w:val="320"/>
        </w:trPr>
        <w:tc>
          <w:tcPr>
            <w:tcW w:w="1839" w:type="dxa"/>
            <w:vMerge/>
            <w:vAlign w:val="center"/>
            <w:hideMark/>
          </w:tcPr>
          <w:p w14:paraId="01E8D266" w14:textId="77777777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5BDC55F7" w14:textId="77777777" w:rsidR="00367421" w:rsidRPr="00C80353" w:rsidRDefault="00367421" w:rsidP="00BD09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CHS527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14:paraId="2EDAC671" w14:textId="25386F94" w:rsidR="00367421" w:rsidRPr="00C80353" w:rsidRDefault="00367421" w:rsidP="00BD09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glb-29(yum23)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9FBA223" w14:textId="006B94B7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244" w:type="dxa"/>
            <w:vAlign w:val="center"/>
          </w:tcPr>
          <w:p w14:paraId="05C55942" w14:textId="006DB0BA" w:rsidR="00367421" w:rsidRPr="00C80353" w:rsidRDefault="00DD796D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3ABCC53B" w14:textId="24B1D2BE" w:rsidR="00367421" w:rsidRPr="00C80353" w:rsidRDefault="001225C5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410139BA" w14:textId="76E730F6" w:rsidTr="0073465D">
        <w:trPr>
          <w:trHeight w:val="320"/>
        </w:trPr>
        <w:tc>
          <w:tcPr>
            <w:tcW w:w="1839" w:type="dxa"/>
            <w:vMerge/>
            <w:vAlign w:val="center"/>
            <w:hideMark/>
          </w:tcPr>
          <w:p w14:paraId="2868E62D" w14:textId="77777777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5B5325E3" w14:textId="77777777" w:rsidR="00367421" w:rsidRPr="00C80353" w:rsidRDefault="00367421" w:rsidP="00BD09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CHS537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14:paraId="1FE151A1" w14:textId="011D36CB" w:rsidR="00367421" w:rsidRPr="00C80353" w:rsidRDefault="00367421" w:rsidP="00BD09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glb-30(yum28)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22055100" w14:textId="18681685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</w:t>
            </w:r>
          </w:p>
        </w:tc>
        <w:tc>
          <w:tcPr>
            <w:tcW w:w="1244" w:type="dxa"/>
            <w:vAlign w:val="center"/>
          </w:tcPr>
          <w:p w14:paraId="6D201E6D" w14:textId="35A8EBF3" w:rsidR="00367421" w:rsidRPr="00C80353" w:rsidRDefault="00797ADC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1E4E46FA" w14:textId="2C709F99" w:rsidR="00367421" w:rsidRPr="00C80353" w:rsidRDefault="00797ADC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3ACD914B" w14:textId="3C05B72B" w:rsidTr="0073465D">
        <w:trPr>
          <w:trHeight w:val="320"/>
        </w:trPr>
        <w:tc>
          <w:tcPr>
            <w:tcW w:w="1839" w:type="dxa"/>
            <w:vMerge/>
            <w:vAlign w:val="center"/>
            <w:hideMark/>
          </w:tcPr>
          <w:p w14:paraId="67106E68" w14:textId="77777777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7C6883D0" w14:textId="77777777" w:rsidR="00367421" w:rsidRPr="00C80353" w:rsidRDefault="00367421" w:rsidP="00BD09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HS523 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14:paraId="5095C251" w14:textId="58CBBBCC" w:rsidR="00367421" w:rsidRPr="00C80353" w:rsidRDefault="00367421" w:rsidP="00BD09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glb-31(yum21)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C4C6BBA" w14:textId="3D9A759D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244" w:type="dxa"/>
            <w:vAlign w:val="center"/>
          </w:tcPr>
          <w:p w14:paraId="10CCF2E7" w14:textId="0B218081" w:rsidR="00367421" w:rsidRPr="00C80353" w:rsidRDefault="00DD796D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4250B800" w14:textId="54EE76B9" w:rsidR="00367421" w:rsidRPr="00C80353" w:rsidRDefault="001225C5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08972A09" w14:textId="2DAFA780" w:rsidTr="0073465D">
        <w:trPr>
          <w:trHeight w:val="320"/>
        </w:trPr>
        <w:tc>
          <w:tcPr>
            <w:tcW w:w="1839" w:type="dxa"/>
            <w:vMerge/>
            <w:vAlign w:val="center"/>
            <w:hideMark/>
          </w:tcPr>
          <w:p w14:paraId="7B4BB219" w14:textId="77777777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21FC70B4" w14:textId="77777777" w:rsidR="00367421" w:rsidRPr="00C80353" w:rsidRDefault="00367421" w:rsidP="00BD09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CHS533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14:paraId="6C7C7A89" w14:textId="1AF067D7" w:rsidR="00367421" w:rsidRPr="00C80353" w:rsidRDefault="00367421" w:rsidP="00BD09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glb-32(yum26)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E75CF1B" w14:textId="35BBC696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244" w:type="dxa"/>
            <w:vAlign w:val="center"/>
          </w:tcPr>
          <w:p w14:paraId="0F5C3E10" w14:textId="1F4B796F" w:rsidR="00367421" w:rsidRPr="00C80353" w:rsidRDefault="00DD796D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46B9A8A0" w14:textId="5B4D7DC8" w:rsidR="00367421" w:rsidRPr="00C80353" w:rsidRDefault="001225C5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51792859" w14:textId="5B86D4C5" w:rsidTr="0073465D">
        <w:trPr>
          <w:trHeight w:val="320"/>
        </w:trPr>
        <w:tc>
          <w:tcPr>
            <w:tcW w:w="1839" w:type="dxa"/>
            <w:vMerge/>
            <w:vAlign w:val="center"/>
            <w:hideMark/>
          </w:tcPr>
          <w:p w14:paraId="2A344C0D" w14:textId="77777777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33564BB7" w14:textId="77777777" w:rsidR="00367421" w:rsidRPr="00C80353" w:rsidRDefault="00367421" w:rsidP="00BD09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14:paraId="10A37FC7" w14:textId="13CC632C" w:rsidR="00367421" w:rsidRPr="00C80353" w:rsidRDefault="00367421" w:rsidP="00BD09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glb-33(tm3656)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B69B607" w14:textId="4D084D4D" w:rsidR="00367421" w:rsidRPr="00C80353" w:rsidRDefault="00367421" w:rsidP="00BD096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244" w:type="dxa"/>
            <w:vAlign w:val="center"/>
          </w:tcPr>
          <w:p w14:paraId="1BD824E4" w14:textId="2D7E4884" w:rsidR="00367421" w:rsidRPr="00C80353" w:rsidRDefault="00DD796D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5E9D70D1" w14:textId="46DF550C" w:rsidR="00367421" w:rsidRPr="00C80353" w:rsidRDefault="001225C5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4C974631" w14:textId="58FDE74D" w:rsidTr="0073465D">
        <w:trPr>
          <w:trHeight w:val="320"/>
        </w:trPr>
        <w:tc>
          <w:tcPr>
            <w:tcW w:w="1839" w:type="dxa"/>
            <w:vMerge w:val="restart"/>
            <w:shd w:val="clear" w:color="auto" w:fill="auto"/>
            <w:noWrap/>
            <w:vAlign w:val="center"/>
            <w:hideMark/>
          </w:tcPr>
          <w:p w14:paraId="300DB746" w14:textId="1896FE89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Potassium</w:t>
            </w:r>
            <w:proofErr w:type="spellEnd"/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channels</w:t>
            </w:r>
            <w:proofErr w:type="spellEnd"/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193CC336" w14:textId="77777777" w:rsidR="00367421" w:rsidRPr="00C80353" w:rsidRDefault="00367421" w:rsidP="00BD09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CHS5086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14:paraId="4B19ACBB" w14:textId="5FB2F693" w:rsidR="00367421" w:rsidRPr="00C80353" w:rsidRDefault="00367421" w:rsidP="00BD09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hk-1; shl-1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3047207" w14:textId="641002CA" w:rsidR="00367421" w:rsidRPr="00C80353" w:rsidRDefault="00367421" w:rsidP="00BD09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</w:t>
            </w:r>
          </w:p>
        </w:tc>
        <w:tc>
          <w:tcPr>
            <w:tcW w:w="1244" w:type="dxa"/>
            <w:vAlign w:val="center"/>
          </w:tcPr>
          <w:p w14:paraId="3A9AD4AC" w14:textId="58CBDA23" w:rsidR="00367421" w:rsidRPr="00C80353" w:rsidRDefault="00965389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139" w:type="dxa"/>
            <w:vAlign w:val="center"/>
          </w:tcPr>
          <w:p w14:paraId="1F9F6BF6" w14:textId="08411984" w:rsidR="00367421" w:rsidRPr="00C80353" w:rsidRDefault="00965389" w:rsidP="007346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</w:tr>
      <w:tr w:rsidR="00C80353" w:rsidRPr="00C80353" w14:paraId="7101F285" w14:textId="41FD80ED" w:rsidTr="0073465D">
        <w:trPr>
          <w:trHeight w:val="320"/>
        </w:trPr>
        <w:tc>
          <w:tcPr>
            <w:tcW w:w="1839" w:type="dxa"/>
            <w:vMerge/>
            <w:vAlign w:val="center"/>
            <w:hideMark/>
          </w:tcPr>
          <w:p w14:paraId="626CA2DC" w14:textId="77777777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7CB0C2B0" w14:textId="77777777" w:rsidR="005711F0" w:rsidRPr="00C80353" w:rsidRDefault="005711F0" w:rsidP="005711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CHS5067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14:paraId="20D1C411" w14:textId="1A18F643" w:rsidR="005711F0" w:rsidRPr="00C80353" w:rsidRDefault="005711F0" w:rsidP="005711F0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exp-2; kvs-1; kvs-2; kvs-3; kvs-4; kvs-5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2429C1F1" w14:textId="1B4A4BEA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</w:t>
            </w:r>
          </w:p>
        </w:tc>
        <w:tc>
          <w:tcPr>
            <w:tcW w:w="1244" w:type="dxa"/>
            <w:vAlign w:val="center"/>
          </w:tcPr>
          <w:p w14:paraId="3306E98A" w14:textId="2901F3A6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139" w:type="dxa"/>
            <w:vAlign w:val="center"/>
          </w:tcPr>
          <w:p w14:paraId="3547E5A8" w14:textId="4AECF29B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</w:tr>
      <w:tr w:rsidR="00C80353" w:rsidRPr="00C80353" w14:paraId="638B2E2A" w14:textId="2242248A" w:rsidTr="0073465D">
        <w:trPr>
          <w:trHeight w:val="320"/>
        </w:trPr>
        <w:tc>
          <w:tcPr>
            <w:tcW w:w="1839" w:type="dxa"/>
            <w:vMerge/>
            <w:vAlign w:val="center"/>
            <w:hideMark/>
          </w:tcPr>
          <w:p w14:paraId="72C1CC74" w14:textId="77777777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0FCD6CF6" w14:textId="77777777" w:rsidR="005711F0" w:rsidRPr="00C80353" w:rsidRDefault="005711F0" w:rsidP="005711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CHS5055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14:paraId="56D9E5B8" w14:textId="00F5766E" w:rsidR="005711F0" w:rsidRPr="00C80353" w:rsidRDefault="005711F0" w:rsidP="005711F0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hw-1; egl-36; shw-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04EA135" w14:textId="44F10292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244" w:type="dxa"/>
            <w:vAlign w:val="center"/>
          </w:tcPr>
          <w:p w14:paraId="709D0C7B" w14:textId="60B0C016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5E80990C" w14:textId="00CE7CB6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73DB766A" w14:textId="067C562D" w:rsidTr="0073465D">
        <w:trPr>
          <w:trHeight w:val="320"/>
        </w:trPr>
        <w:tc>
          <w:tcPr>
            <w:tcW w:w="1839" w:type="dxa"/>
            <w:vMerge/>
            <w:vAlign w:val="center"/>
            <w:hideMark/>
          </w:tcPr>
          <w:p w14:paraId="6D76FF23" w14:textId="77777777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0926CFF0" w14:textId="77777777" w:rsidR="005711F0" w:rsidRPr="00C80353" w:rsidRDefault="005711F0" w:rsidP="005711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CHS5047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14:paraId="3103E528" w14:textId="71DC25B0" w:rsidR="005711F0" w:rsidRPr="00C80353" w:rsidRDefault="005711F0" w:rsidP="005711F0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kqt-1; kqt-2; kqt-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D7B077E" w14:textId="70681176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244" w:type="dxa"/>
            <w:vAlign w:val="center"/>
          </w:tcPr>
          <w:p w14:paraId="7096DDF4" w14:textId="77C6032A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6B02B6A4" w14:textId="0C93134F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7BB5863B" w14:textId="6225978E" w:rsidTr="0073465D">
        <w:trPr>
          <w:trHeight w:val="320"/>
        </w:trPr>
        <w:tc>
          <w:tcPr>
            <w:tcW w:w="1839" w:type="dxa"/>
            <w:vMerge/>
            <w:vAlign w:val="center"/>
            <w:hideMark/>
          </w:tcPr>
          <w:p w14:paraId="455AB446" w14:textId="77777777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43C2AD55" w14:textId="77777777" w:rsidR="005711F0" w:rsidRPr="00C80353" w:rsidRDefault="005711F0" w:rsidP="005711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CHS5073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14:paraId="1E806FCC" w14:textId="594B7DEE" w:rsidR="005711F0" w:rsidRPr="00C80353" w:rsidRDefault="005711F0" w:rsidP="005711F0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egl-2; unc-10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404D9763" w14:textId="6CFC6358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244" w:type="dxa"/>
            <w:vAlign w:val="center"/>
          </w:tcPr>
          <w:p w14:paraId="012570EA" w14:textId="02744B76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573404AA" w14:textId="0158723B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0D958685" w14:textId="01A3E50C" w:rsidTr="0073465D">
        <w:trPr>
          <w:trHeight w:val="320"/>
        </w:trPr>
        <w:tc>
          <w:tcPr>
            <w:tcW w:w="1839" w:type="dxa"/>
            <w:vMerge/>
            <w:vAlign w:val="center"/>
            <w:hideMark/>
          </w:tcPr>
          <w:p w14:paraId="7DEB7A65" w14:textId="77777777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4DC3635C" w14:textId="77777777" w:rsidR="005711F0" w:rsidRPr="00C80353" w:rsidRDefault="005711F0" w:rsidP="005711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CHS5100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14:paraId="5BC7A533" w14:textId="7DE864B1" w:rsidR="005711F0" w:rsidRPr="00C80353" w:rsidRDefault="005711F0" w:rsidP="005711F0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lo-1; slo-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5197B22" w14:textId="46973CA1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244" w:type="dxa"/>
            <w:vAlign w:val="center"/>
          </w:tcPr>
          <w:p w14:paraId="2B4ABA5F" w14:textId="427FA23E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0796B76F" w14:textId="3922E6B6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255B20AD" w14:textId="3C07C809" w:rsidTr="0073465D">
        <w:trPr>
          <w:trHeight w:val="320"/>
        </w:trPr>
        <w:tc>
          <w:tcPr>
            <w:tcW w:w="1839" w:type="dxa"/>
            <w:vMerge/>
            <w:vAlign w:val="center"/>
            <w:hideMark/>
          </w:tcPr>
          <w:p w14:paraId="3C565483" w14:textId="77777777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56F50845" w14:textId="77777777" w:rsidR="005711F0" w:rsidRPr="00C80353" w:rsidRDefault="005711F0" w:rsidP="005711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CHS5057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14:paraId="114B2160" w14:textId="055314EE" w:rsidR="005711F0" w:rsidRPr="00C80353" w:rsidRDefault="005711F0" w:rsidP="005711F0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kcnl-1; kcnl-2; kcnl-3; kcnl-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A4C1F58" w14:textId="4AB74CD2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244" w:type="dxa"/>
            <w:vAlign w:val="center"/>
          </w:tcPr>
          <w:p w14:paraId="6418B5A2" w14:textId="357FFD18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1191D4C8" w14:textId="0AF9A8D4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2FB424C0" w14:textId="229CADD0" w:rsidTr="0073465D">
        <w:trPr>
          <w:trHeight w:val="320"/>
        </w:trPr>
        <w:tc>
          <w:tcPr>
            <w:tcW w:w="1839" w:type="dxa"/>
            <w:vMerge/>
            <w:vAlign w:val="center"/>
            <w:hideMark/>
          </w:tcPr>
          <w:p w14:paraId="34015F0C" w14:textId="77777777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33A80CCD" w14:textId="77777777" w:rsidR="005711F0" w:rsidRPr="00C80353" w:rsidRDefault="005711F0" w:rsidP="005711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CHS5115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14:paraId="50FFEC37" w14:textId="75703E42" w:rsidR="005711F0" w:rsidRPr="00C80353" w:rsidRDefault="005711F0" w:rsidP="005711F0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egl-23; twk-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515C85C" w14:textId="3E24E7C2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244" w:type="dxa"/>
            <w:vAlign w:val="center"/>
          </w:tcPr>
          <w:p w14:paraId="5EBAE34F" w14:textId="0A1D40AA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6FC4BE08" w14:textId="26CE860A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3BC83FDD" w14:textId="69BB1EF5" w:rsidTr="0073465D">
        <w:trPr>
          <w:trHeight w:val="320"/>
        </w:trPr>
        <w:tc>
          <w:tcPr>
            <w:tcW w:w="1839" w:type="dxa"/>
            <w:vMerge/>
            <w:vAlign w:val="center"/>
            <w:hideMark/>
          </w:tcPr>
          <w:p w14:paraId="2CF29D7D" w14:textId="77777777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72907FAD" w14:textId="77777777" w:rsidR="005711F0" w:rsidRPr="00C80353" w:rsidRDefault="005711F0" w:rsidP="005711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CHS5105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14:paraId="2C7F03B0" w14:textId="2C098522" w:rsidR="005711F0" w:rsidRPr="00C80353" w:rsidRDefault="005711F0" w:rsidP="005711F0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up-9; twk-2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FBD49E3" w14:textId="13256404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244" w:type="dxa"/>
            <w:vAlign w:val="center"/>
          </w:tcPr>
          <w:p w14:paraId="58CB39EB" w14:textId="1F465D0D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4A9F85FA" w14:textId="5BF8E9E0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66DF8D9E" w14:textId="64E3B404" w:rsidTr="0073465D">
        <w:trPr>
          <w:trHeight w:val="320"/>
        </w:trPr>
        <w:tc>
          <w:tcPr>
            <w:tcW w:w="1839" w:type="dxa"/>
            <w:vMerge/>
            <w:vAlign w:val="center"/>
            <w:hideMark/>
          </w:tcPr>
          <w:p w14:paraId="0C46D62F" w14:textId="77777777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149374D6" w14:textId="77777777" w:rsidR="005711F0" w:rsidRPr="00C80353" w:rsidRDefault="005711F0" w:rsidP="005711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CHS5069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14:paraId="77F5EC36" w14:textId="6E74D463" w:rsidR="005711F0" w:rsidRPr="00C80353" w:rsidRDefault="005711F0" w:rsidP="005711F0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unc-58; unc-11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073D5D8" w14:textId="1D4F2001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</w:t>
            </w:r>
          </w:p>
        </w:tc>
        <w:tc>
          <w:tcPr>
            <w:tcW w:w="1244" w:type="dxa"/>
            <w:vAlign w:val="center"/>
          </w:tcPr>
          <w:p w14:paraId="67E93DF0" w14:textId="4302F36F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139" w:type="dxa"/>
            <w:vAlign w:val="center"/>
          </w:tcPr>
          <w:p w14:paraId="0E7DE263" w14:textId="525D15E4" w:rsidR="005711F0" w:rsidRPr="00C80353" w:rsidRDefault="005E0579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</w:tr>
      <w:tr w:rsidR="00C80353" w:rsidRPr="00C80353" w14:paraId="735421BC" w14:textId="0E6296C8" w:rsidTr="0073465D">
        <w:trPr>
          <w:trHeight w:val="320"/>
        </w:trPr>
        <w:tc>
          <w:tcPr>
            <w:tcW w:w="1839" w:type="dxa"/>
            <w:vMerge/>
            <w:vAlign w:val="center"/>
            <w:hideMark/>
          </w:tcPr>
          <w:p w14:paraId="2948D18C" w14:textId="77777777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699BB7F5" w14:textId="64CE9281" w:rsidR="005711F0" w:rsidRPr="00C80353" w:rsidRDefault="005711F0" w:rsidP="005711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CHS5100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14:paraId="15ED1284" w14:textId="14CA31C0" w:rsidR="005711F0" w:rsidRPr="00C80353" w:rsidRDefault="005711F0" w:rsidP="005711F0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twk-1; twk-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42EC03A1" w14:textId="057CCFF9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</w:t>
            </w:r>
          </w:p>
        </w:tc>
        <w:tc>
          <w:tcPr>
            <w:tcW w:w="1244" w:type="dxa"/>
            <w:vAlign w:val="center"/>
          </w:tcPr>
          <w:p w14:paraId="0B57B267" w14:textId="20D52230" w:rsidR="005711F0" w:rsidRPr="00C80353" w:rsidRDefault="005E0579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139" w:type="dxa"/>
            <w:vAlign w:val="center"/>
          </w:tcPr>
          <w:p w14:paraId="773F2D93" w14:textId="02CD1F51" w:rsidR="005711F0" w:rsidRPr="00C80353" w:rsidRDefault="0047286E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 xml:space="preserve">    </w:t>
            </w:r>
            <w:r w:rsidR="005E0579"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  <w:r>
              <w:rPr>
                <w:rFonts w:ascii="Aptos" w:hAnsi="Aptos"/>
                <w:color w:val="212121"/>
              </w:rPr>
              <w:t>**</w:t>
            </w:r>
          </w:p>
        </w:tc>
      </w:tr>
      <w:tr w:rsidR="00C80353" w:rsidRPr="00C80353" w14:paraId="5B0FA65F" w14:textId="4DC46613" w:rsidTr="0073465D">
        <w:trPr>
          <w:trHeight w:val="320"/>
        </w:trPr>
        <w:tc>
          <w:tcPr>
            <w:tcW w:w="1839" w:type="dxa"/>
            <w:vMerge/>
            <w:vAlign w:val="center"/>
            <w:hideMark/>
          </w:tcPr>
          <w:p w14:paraId="7D9F18DD" w14:textId="77777777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5B89C1F5" w14:textId="77777777" w:rsidR="005711F0" w:rsidRPr="00C80353" w:rsidRDefault="005711F0" w:rsidP="005711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CHS5121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14:paraId="4EE2AE97" w14:textId="4A742072" w:rsidR="005711F0" w:rsidRPr="00C80353" w:rsidRDefault="005711F0" w:rsidP="005711F0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twk-3; twk-1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950C7D8" w14:textId="4B96F7E7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244" w:type="dxa"/>
            <w:vAlign w:val="center"/>
          </w:tcPr>
          <w:p w14:paraId="13A756AA" w14:textId="696C8467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028CC28B" w14:textId="773111B6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3C3D51A7" w14:textId="6D100797" w:rsidTr="0073465D">
        <w:trPr>
          <w:trHeight w:val="320"/>
        </w:trPr>
        <w:tc>
          <w:tcPr>
            <w:tcW w:w="1839" w:type="dxa"/>
            <w:vMerge/>
            <w:vAlign w:val="center"/>
            <w:hideMark/>
          </w:tcPr>
          <w:p w14:paraId="026E82DA" w14:textId="77777777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649E8DBB" w14:textId="77777777" w:rsidR="005711F0" w:rsidRPr="00C80353" w:rsidRDefault="005711F0" w:rsidP="005711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CHS5061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14:paraId="31B0230B" w14:textId="7D8BFA8A" w:rsidR="005711F0" w:rsidRPr="00C80353" w:rsidRDefault="005711F0" w:rsidP="005711F0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twk-4; twk-5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4D3D1AE3" w14:textId="20705192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244" w:type="dxa"/>
            <w:vAlign w:val="center"/>
          </w:tcPr>
          <w:p w14:paraId="44187EC4" w14:textId="0320449B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1B00156F" w14:textId="30815D11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234D499C" w14:textId="6D430B2E" w:rsidTr="0073465D">
        <w:trPr>
          <w:trHeight w:val="320"/>
        </w:trPr>
        <w:tc>
          <w:tcPr>
            <w:tcW w:w="1839" w:type="dxa"/>
            <w:vMerge/>
            <w:vAlign w:val="center"/>
            <w:hideMark/>
          </w:tcPr>
          <w:p w14:paraId="17724FAF" w14:textId="77777777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1767A227" w14:textId="77777777" w:rsidR="005711F0" w:rsidRPr="00C80353" w:rsidRDefault="005711F0" w:rsidP="005711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CHS5085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14:paraId="7DC460C5" w14:textId="666F7751" w:rsidR="005711F0" w:rsidRPr="00C80353" w:rsidRDefault="005711F0" w:rsidP="005711F0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twk-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1C16504" w14:textId="6D14E612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244" w:type="dxa"/>
            <w:vAlign w:val="center"/>
          </w:tcPr>
          <w:p w14:paraId="495EBA39" w14:textId="07F491FA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4010C4F8" w14:textId="6DDC28DE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45F6A137" w14:textId="5E612F17" w:rsidTr="0073465D">
        <w:trPr>
          <w:trHeight w:val="320"/>
        </w:trPr>
        <w:tc>
          <w:tcPr>
            <w:tcW w:w="1839" w:type="dxa"/>
            <w:vMerge/>
            <w:vAlign w:val="center"/>
            <w:hideMark/>
          </w:tcPr>
          <w:p w14:paraId="670DA296" w14:textId="77777777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1123482F" w14:textId="77777777" w:rsidR="005711F0" w:rsidRPr="00C80353" w:rsidRDefault="005711F0" w:rsidP="005711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CHS5049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14:paraId="1194F7F0" w14:textId="462A445C" w:rsidR="005711F0" w:rsidRPr="00C80353" w:rsidRDefault="005711F0" w:rsidP="005711F0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twk-7; twk-8; twk-4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AF862E5" w14:textId="7A582A1F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44" w:type="dxa"/>
            <w:vAlign w:val="center"/>
          </w:tcPr>
          <w:p w14:paraId="70965D56" w14:textId="75A2D783" w:rsidR="005711F0" w:rsidRPr="00C80353" w:rsidRDefault="005E0579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139" w:type="dxa"/>
            <w:vAlign w:val="center"/>
          </w:tcPr>
          <w:p w14:paraId="51586CC1" w14:textId="048EC11E" w:rsidR="005711F0" w:rsidRPr="00C80353" w:rsidRDefault="005E0579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</w:tr>
      <w:tr w:rsidR="00C80353" w:rsidRPr="00C80353" w14:paraId="20015022" w14:textId="48511B6E" w:rsidTr="0073465D">
        <w:trPr>
          <w:trHeight w:val="320"/>
        </w:trPr>
        <w:tc>
          <w:tcPr>
            <w:tcW w:w="1839" w:type="dxa"/>
            <w:vMerge/>
            <w:vAlign w:val="center"/>
            <w:hideMark/>
          </w:tcPr>
          <w:p w14:paraId="21939366" w14:textId="77777777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358A706B" w14:textId="77777777" w:rsidR="005711F0" w:rsidRPr="00C80353" w:rsidRDefault="005711F0" w:rsidP="005711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CHS5053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14:paraId="1B0793D6" w14:textId="5FD918E7" w:rsidR="005711F0" w:rsidRPr="00C80353" w:rsidRDefault="005711F0" w:rsidP="005711F0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twk-11; twk-12; twk-1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CBF3FDA" w14:textId="080D56EA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244" w:type="dxa"/>
            <w:vAlign w:val="center"/>
          </w:tcPr>
          <w:p w14:paraId="171D6118" w14:textId="4C90E8FB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6A961357" w14:textId="3218C8BB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2B4D55F7" w14:textId="1A70DC48" w:rsidTr="0073465D">
        <w:trPr>
          <w:trHeight w:val="320"/>
        </w:trPr>
        <w:tc>
          <w:tcPr>
            <w:tcW w:w="1839" w:type="dxa"/>
            <w:vMerge/>
            <w:vAlign w:val="center"/>
            <w:hideMark/>
          </w:tcPr>
          <w:p w14:paraId="6D6BFC32" w14:textId="77777777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62B6EDD1" w14:textId="77777777" w:rsidR="005711F0" w:rsidRPr="00C80353" w:rsidRDefault="005711F0" w:rsidP="005711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CHS5014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14:paraId="1ECE5B3F" w14:textId="0AC50047" w:rsidR="005711F0" w:rsidRPr="00C80353" w:rsidRDefault="005711F0" w:rsidP="005711F0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twk-14; twk-16; twk-17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D8F3E13" w14:textId="675742EA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244" w:type="dxa"/>
            <w:vAlign w:val="center"/>
          </w:tcPr>
          <w:p w14:paraId="138E16F7" w14:textId="6E46C8C0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76BF6A4E" w14:textId="7BD97FFA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4B13C9C9" w14:textId="285E1C5C" w:rsidTr="0073465D">
        <w:trPr>
          <w:trHeight w:val="320"/>
        </w:trPr>
        <w:tc>
          <w:tcPr>
            <w:tcW w:w="1839" w:type="dxa"/>
            <w:vMerge/>
            <w:vAlign w:val="center"/>
            <w:hideMark/>
          </w:tcPr>
          <w:p w14:paraId="50E7B055" w14:textId="77777777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63649148" w14:textId="77777777" w:rsidR="005711F0" w:rsidRPr="00C80353" w:rsidRDefault="005711F0" w:rsidP="005711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CHS5031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14:paraId="24266048" w14:textId="79DBD233" w:rsidR="005711F0" w:rsidRPr="00C80353" w:rsidRDefault="005711F0" w:rsidP="005711F0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twk-21; twk-22; twk-2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F487DEC" w14:textId="6A3CEB93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244" w:type="dxa"/>
            <w:vAlign w:val="center"/>
          </w:tcPr>
          <w:p w14:paraId="091B586B" w14:textId="2C906E07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3D72D029" w14:textId="620F960D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51B22701" w14:textId="78A88D75" w:rsidTr="0073465D">
        <w:trPr>
          <w:trHeight w:val="320"/>
        </w:trPr>
        <w:tc>
          <w:tcPr>
            <w:tcW w:w="1839" w:type="dxa"/>
            <w:vMerge/>
            <w:vAlign w:val="center"/>
            <w:hideMark/>
          </w:tcPr>
          <w:p w14:paraId="5130F205" w14:textId="77777777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5DC18707" w14:textId="77777777" w:rsidR="005711F0" w:rsidRPr="00C80353" w:rsidRDefault="005711F0" w:rsidP="005711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CHS5006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14:paraId="6465EFE2" w14:textId="3072C36E" w:rsidR="005711F0" w:rsidRPr="00C80353" w:rsidRDefault="005711F0" w:rsidP="005711F0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twk-24; twk-26; twk-45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5B090DC" w14:textId="61FBDCD3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244" w:type="dxa"/>
            <w:vAlign w:val="center"/>
          </w:tcPr>
          <w:p w14:paraId="39580FAF" w14:textId="3BD9DB2F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7547B62A" w14:textId="0AFC50B6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303237BA" w14:textId="5B24626A" w:rsidTr="0073465D">
        <w:trPr>
          <w:trHeight w:val="320"/>
        </w:trPr>
        <w:tc>
          <w:tcPr>
            <w:tcW w:w="1839" w:type="dxa"/>
            <w:vMerge/>
            <w:vAlign w:val="center"/>
            <w:hideMark/>
          </w:tcPr>
          <w:p w14:paraId="3A8F3E76" w14:textId="77777777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245BFA54" w14:textId="77777777" w:rsidR="005711F0" w:rsidRPr="00C80353" w:rsidRDefault="005711F0" w:rsidP="005711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CHS5043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14:paraId="1EDC49CB" w14:textId="2F88F7F0" w:rsidR="005711F0" w:rsidRPr="00C80353" w:rsidRDefault="005711F0" w:rsidP="005711F0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twk-25; twk-33; twk-34; twk-36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779F2A99" w14:textId="297C0BAD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244" w:type="dxa"/>
            <w:vAlign w:val="center"/>
          </w:tcPr>
          <w:p w14:paraId="7C43C59D" w14:textId="2FBA6F58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1DE071C6" w14:textId="0CB0FD62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5B833968" w14:textId="467976AC" w:rsidTr="0073465D">
        <w:trPr>
          <w:trHeight w:val="320"/>
        </w:trPr>
        <w:tc>
          <w:tcPr>
            <w:tcW w:w="1839" w:type="dxa"/>
            <w:vMerge/>
            <w:vAlign w:val="center"/>
            <w:hideMark/>
          </w:tcPr>
          <w:p w14:paraId="1190B610" w14:textId="77777777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77A52EF8" w14:textId="77777777" w:rsidR="005711F0" w:rsidRPr="00C80353" w:rsidRDefault="005711F0" w:rsidP="005711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CHS5038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14:paraId="1707D1EA" w14:textId="21AE5CA4" w:rsidR="005711F0" w:rsidRPr="00C80353" w:rsidRDefault="005711F0" w:rsidP="005711F0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twk-28; twk-29; twk-3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220CAE30" w14:textId="1A48702B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244" w:type="dxa"/>
            <w:vAlign w:val="center"/>
          </w:tcPr>
          <w:p w14:paraId="74B8EB1D" w14:textId="1E4E5192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3CCA71BC" w14:textId="7CF552F8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2D22F682" w14:textId="3D7A1D8D" w:rsidTr="0073465D">
        <w:trPr>
          <w:trHeight w:val="320"/>
        </w:trPr>
        <w:tc>
          <w:tcPr>
            <w:tcW w:w="1839" w:type="dxa"/>
            <w:vMerge/>
            <w:vAlign w:val="center"/>
            <w:hideMark/>
          </w:tcPr>
          <w:p w14:paraId="543E400B" w14:textId="77777777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732BCA19" w14:textId="77777777" w:rsidR="005711F0" w:rsidRPr="00C80353" w:rsidRDefault="005711F0" w:rsidP="005711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CHS5025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14:paraId="71F514B2" w14:textId="08E86623" w:rsidR="005711F0" w:rsidRPr="00C80353" w:rsidRDefault="005711F0" w:rsidP="005711F0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twk-31; twk-32; twk-35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227D4FE" w14:textId="79D3068E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244" w:type="dxa"/>
            <w:vAlign w:val="center"/>
          </w:tcPr>
          <w:p w14:paraId="009D9D36" w14:textId="3D9C1645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10CC856A" w14:textId="6A7CE10A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2F02F760" w14:textId="1126E929" w:rsidTr="0073465D">
        <w:trPr>
          <w:trHeight w:val="320"/>
        </w:trPr>
        <w:tc>
          <w:tcPr>
            <w:tcW w:w="1839" w:type="dxa"/>
            <w:vMerge/>
            <w:vAlign w:val="center"/>
            <w:hideMark/>
          </w:tcPr>
          <w:p w14:paraId="315791B9" w14:textId="77777777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077E3E67" w14:textId="77777777" w:rsidR="005711F0" w:rsidRPr="00C80353" w:rsidRDefault="005711F0" w:rsidP="005711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CHS5081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14:paraId="112CA0E1" w14:textId="32B1458E" w:rsidR="005711F0" w:rsidRPr="00C80353" w:rsidRDefault="005711F0" w:rsidP="005711F0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twk-37; twk-39; twk-4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82498B3" w14:textId="0D164DF2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44" w:type="dxa"/>
            <w:vAlign w:val="center"/>
          </w:tcPr>
          <w:p w14:paraId="0249FB54" w14:textId="509DF5A0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139" w:type="dxa"/>
            <w:vAlign w:val="center"/>
          </w:tcPr>
          <w:p w14:paraId="1CCB7F79" w14:textId="597F6B38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</w:tr>
      <w:tr w:rsidR="00C80353" w:rsidRPr="00C80353" w14:paraId="57ED1B28" w14:textId="45E5F390" w:rsidTr="0073465D">
        <w:trPr>
          <w:trHeight w:val="320"/>
        </w:trPr>
        <w:tc>
          <w:tcPr>
            <w:tcW w:w="1839" w:type="dxa"/>
            <w:vMerge/>
            <w:vAlign w:val="center"/>
            <w:hideMark/>
          </w:tcPr>
          <w:p w14:paraId="1FD8EA87" w14:textId="77777777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5FAA0FE9" w14:textId="77777777" w:rsidR="005711F0" w:rsidRPr="00C80353" w:rsidRDefault="005711F0" w:rsidP="005711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CHS5045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14:paraId="1A3159CE" w14:textId="6F71B26B" w:rsidR="005711F0" w:rsidRPr="00C80353" w:rsidRDefault="005711F0" w:rsidP="005711F0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twk-42; twk-43; twk-4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24EE67C" w14:textId="7024A6EC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244" w:type="dxa"/>
            <w:vAlign w:val="center"/>
          </w:tcPr>
          <w:p w14:paraId="63C89802" w14:textId="280F32CE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21BDB468" w14:textId="53D21A84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1AC8149A" w14:textId="05BEAC23" w:rsidTr="0073465D">
        <w:trPr>
          <w:trHeight w:val="320"/>
        </w:trPr>
        <w:tc>
          <w:tcPr>
            <w:tcW w:w="1839" w:type="dxa"/>
            <w:vMerge/>
            <w:vAlign w:val="center"/>
            <w:hideMark/>
          </w:tcPr>
          <w:p w14:paraId="3E37ADF7" w14:textId="77777777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7919ADCD" w14:textId="77777777" w:rsidR="005711F0" w:rsidRPr="00C80353" w:rsidRDefault="005711F0" w:rsidP="005711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CHS5019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14:paraId="692D7FD7" w14:textId="153541AA" w:rsidR="005711F0" w:rsidRPr="00C80353" w:rsidRDefault="005711F0" w:rsidP="005711F0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twk-46;</w:t>
            </w:r>
            <w:r w:rsidR="00CD587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twk-47;</w:t>
            </w:r>
            <w:r w:rsidR="00CD587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twk-4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18E4A61" w14:textId="1B726F91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244" w:type="dxa"/>
            <w:vAlign w:val="center"/>
          </w:tcPr>
          <w:p w14:paraId="3B2233E6" w14:textId="6A1CC53A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7EDE7096" w14:textId="3E502AA5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48A65FEC" w14:textId="36921B56" w:rsidTr="0073465D">
        <w:trPr>
          <w:trHeight w:val="320"/>
        </w:trPr>
        <w:tc>
          <w:tcPr>
            <w:tcW w:w="1839" w:type="dxa"/>
            <w:vMerge/>
            <w:vAlign w:val="center"/>
            <w:hideMark/>
          </w:tcPr>
          <w:p w14:paraId="08CB159D" w14:textId="77777777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7208EE51" w14:textId="77777777" w:rsidR="005711F0" w:rsidRPr="00C80353" w:rsidRDefault="005711F0" w:rsidP="005711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14:paraId="5BAB81CD" w14:textId="47EF00B8" w:rsidR="005711F0" w:rsidRPr="00C80353" w:rsidRDefault="005711F0" w:rsidP="005711F0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irk-1;</w:t>
            </w:r>
            <w:r w:rsidR="00CD587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irk-2;</w:t>
            </w:r>
            <w:r w:rsidR="00CD587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irk-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5D9F705C" w14:textId="6C83E909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244" w:type="dxa"/>
            <w:vAlign w:val="center"/>
          </w:tcPr>
          <w:p w14:paraId="3D6B9A00" w14:textId="6CC72B58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1E2F7ADA" w14:textId="2480DCFA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2A886939" w14:textId="1E88B10C" w:rsidTr="0073465D">
        <w:trPr>
          <w:trHeight w:val="320"/>
        </w:trPr>
        <w:tc>
          <w:tcPr>
            <w:tcW w:w="1839" w:type="dxa"/>
            <w:vMerge w:val="restart"/>
            <w:shd w:val="clear" w:color="auto" w:fill="auto"/>
            <w:noWrap/>
            <w:vAlign w:val="center"/>
            <w:hideMark/>
          </w:tcPr>
          <w:p w14:paraId="31BACD28" w14:textId="334DEDE6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on </w:t>
            </w:r>
            <w:proofErr w:type="spellStart"/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channels</w:t>
            </w:r>
            <w:proofErr w:type="spellEnd"/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665D4B00" w14:textId="77777777" w:rsidR="005711F0" w:rsidRPr="00C80353" w:rsidRDefault="005711F0" w:rsidP="005711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691 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14:paraId="2413262E" w14:textId="77777777" w:rsidR="005711F0" w:rsidRPr="00C80353" w:rsidRDefault="005711F0" w:rsidP="005711F0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tax-2(p691)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DAC6AC3" w14:textId="0F34F8DB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44" w:type="dxa"/>
            <w:vAlign w:val="center"/>
          </w:tcPr>
          <w:p w14:paraId="65B4DA5D" w14:textId="249F9816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7CFCE782" w14:textId="4CFA64EF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3F91CC5B" w14:textId="0D4A5161" w:rsidTr="0073465D">
        <w:trPr>
          <w:trHeight w:val="320"/>
        </w:trPr>
        <w:tc>
          <w:tcPr>
            <w:tcW w:w="1839" w:type="dxa"/>
            <w:vMerge/>
            <w:vAlign w:val="center"/>
            <w:hideMark/>
          </w:tcPr>
          <w:p w14:paraId="4E3973E4" w14:textId="77777777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0D1FD6E9" w14:textId="50044748" w:rsidR="005711F0" w:rsidRPr="00C80353" w:rsidRDefault="005711F0" w:rsidP="005711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PR694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14:paraId="19845D66" w14:textId="77777777" w:rsidR="005711F0" w:rsidRPr="00C80353" w:rsidRDefault="005711F0" w:rsidP="005711F0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tax-2(p694)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5FFC0BD" w14:textId="5C3AC73E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44" w:type="dxa"/>
            <w:vAlign w:val="center"/>
          </w:tcPr>
          <w:p w14:paraId="77169338" w14:textId="1290A1E0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</w:t>
            </w:r>
          </w:p>
        </w:tc>
        <w:tc>
          <w:tcPr>
            <w:tcW w:w="1139" w:type="dxa"/>
            <w:vAlign w:val="center"/>
          </w:tcPr>
          <w:p w14:paraId="77209FF8" w14:textId="5D5EA299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59C086D5" w14:textId="39A5F3F7" w:rsidTr="0073465D">
        <w:trPr>
          <w:trHeight w:val="320"/>
        </w:trPr>
        <w:tc>
          <w:tcPr>
            <w:tcW w:w="1839" w:type="dxa"/>
            <w:vMerge/>
            <w:vAlign w:val="center"/>
          </w:tcPr>
          <w:p w14:paraId="1C673D02" w14:textId="77777777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3F9C39E9" w14:textId="48ADC9EA" w:rsidR="005711F0" w:rsidRPr="00C80353" w:rsidRDefault="005711F0" w:rsidP="005711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PR678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676684B9" w14:textId="61AC4A65" w:rsidR="005711F0" w:rsidRPr="00C80353" w:rsidRDefault="005711F0" w:rsidP="005711F0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tax-4(p678)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2FE8851" w14:textId="13085F78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44" w:type="dxa"/>
            <w:vAlign w:val="center"/>
          </w:tcPr>
          <w:p w14:paraId="77AC03D8" w14:textId="08946C0A" w:rsidR="005711F0" w:rsidRPr="00C80353" w:rsidRDefault="00D84911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814A49" wp14:editId="5A3C3A2B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26035</wp:posOffset>
                      </wp:positionV>
                      <wp:extent cx="60960" cy="45085"/>
                      <wp:effectExtent l="12700" t="12700" r="27940" b="18415"/>
                      <wp:wrapNone/>
                      <wp:docPr id="11928754" name="Tri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45085"/>
                              </a:xfrm>
                              <a:prstGeom prst="triangl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0000" tIns="90000" rIns="91440" bIns="90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type w14:anchorId="5308E20B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1" o:spid="_x0000_s1026" type="#_x0000_t5" style="position:absolute;margin-left:36pt;margin-top:2.05pt;width:4.8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" filled="f" strokecolor="black [3213]" strokeweight=".5pt">
                      <v:textbox inset="2.5mm,2.5mm,,2.5mm"/>
                    </v:shape>
                  </w:pict>
                </mc:Fallback>
              </mc:AlternateContent>
            </w:r>
            <w:r w:rsidR="005711F0"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2E8D22C6" w14:textId="2D111DA5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4CC3C8CA" w14:textId="777BC9D0" w:rsidTr="0073465D">
        <w:trPr>
          <w:trHeight w:val="320"/>
        </w:trPr>
        <w:tc>
          <w:tcPr>
            <w:tcW w:w="1839" w:type="dxa"/>
            <w:vMerge/>
            <w:vAlign w:val="center"/>
            <w:hideMark/>
          </w:tcPr>
          <w:p w14:paraId="575993A7" w14:textId="77777777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22824A48" w14:textId="15DA5DBF" w:rsidR="005711F0" w:rsidRPr="00C80353" w:rsidRDefault="005711F0" w:rsidP="005711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CHS1551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14:paraId="7B68731C" w14:textId="34FC06C7" w:rsidR="005711F0" w:rsidRPr="00C80353" w:rsidRDefault="005711F0" w:rsidP="005711F0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ng-1(yum1117)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114F9E5" w14:textId="085D5D1C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244" w:type="dxa"/>
            <w:vAlign w:val="center"/>
          </w:tcPr>
          <w:p w14:paraId="6645CB64" w14:textId="2FD6B0AD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62FA2021" w14:textId="7EAA1EE9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455EE0C1" w14:textId="30AF7DA9" w:rsidTr="0073465D">
        <w:trPr>
          <w:trHeight w:val="320"/>
        </w:trPr>
        <w:tc>
          <w:tcPr>
            <w:tcW w:w="1839" w:type="dxa"/>
            <w:vMerge/>
            <w:vAlign w:val="center"/>
            <w:hideMark/>
          </w:tcPr>
          <w:p w14:paraId="0DFADE4E" w14:textId="77777777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6C2EFF8B" w14:textId="3946D83F" w:rsidR="005711F0" w:rsidRPr="00C80353" w:rsidRDefault="005711F0" w:rsidP="005711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CHS1552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14:paraId="620E73F3" w14:textId="36FB5F32" w:rsidR="005711F0" w:rsidRPr="00C80353" w:rsidRDefault="005711F0" w:rsidP="005711F0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ng-2(yum1118)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5F83263D" w14:textId="544F2733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244" w:type="dxa"/>
            <w:vAlign w:val="center"/>
          </w:tcPr>
          <w:p w14:paraId="5F65BB5E" w14:textId="5A44B14A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577496E8" w14:textId="5F70C468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32953617" w14:textId="2ECE2C4E" w:rsidTr="0073465D">
        <w:trPr>
          <w:trHeight w:val="320"/>
        </w:trPr>
        <w:tc>
          <w:tcPr>
            <w:tcW w:w="1839" w:type="dxa"/>
            <w:vMerge/>
            <w:vAlign w:val="center"/>
            <w:hideMark/>
          </w:tcPr>
          <w:p w14:paraId="63E129D9" w14:textId="77777777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500F4C96" w14:textId="7703BBFF" w:rsidR="005711F0" w:rsidRPr="00C80353" w:rsidRDefault="005711F0" w:rsidP="005711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CHS1553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14:paraId="75F9FFC3" w14:textId="647FDE86" w:rsidR="005711F0" w:rsidRPr="00C80353" w:rsidRDefault="005711F0" w:rsidP="005711F0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ng-3(yum1119)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2D5E3EA" w14:textId="392B4186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244" w:type="dxa"/>
            <w:vAlign w:val="center"/>
          </w:tcPr>
          <w:p w14:paraId="7DB45B6D" w14:textId="185258EC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36868700" w14:textId="042BBC0D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56B84589" w14:textId="61F5DC98" w:rsidTr="0073465D">
        <w:trPr>
          <w:trHeight w:val="320"/>
        </w:trPr>
        <w:tc>
          <w:tcPr>
            <w:tcW w:w="1839" w:type="dxa"/>
            <w:vMerge/>
            <w:vAlign w:val="center"/>
            <w:hideMark/>
          </w:tcPr>
          <w:p w14:paraId="2148DF08" w14:textId="77777777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03A1051C" w14:textId="589BC907" w:rsidR="005711F0" w:rsidRPr="00C80353" w:rsidRDefault="005711F0" w:rsidP="005711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CB1126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14:paraId="534DB66C" w14:textId="1888A0F6" w:rsidR="005711F0" w:rsidRPr="00C80353" w:rsidRDefault="005711F0" w:rsidP="005711F0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ng-4(e1126)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75C305D" w14:textId="29A64744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244" w:type="dxa"/>
            <w:vAlign w:val="center"/>
          </w:tcPr>
          <w:p w14:paraId="0FF3AA5C" w14:textId="2A2A24EF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301CAC01" w14:textId="1CD9F247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327E5C42" w14:textId="56FF74B5" w:rsidTr="0073465D">
        <w:trPr>
          <w:trHeight w:val="320"/>
        </w:trPr>
        <w:tc>
          <w:tcPr>
            <w:tcW w:w="1839" w:type="dxa"/>
            <w:vMerge/>
            <w:vAlign w:val="center"/>
            <w:hideMark/>
          </w:tcPr>
          <w:p w14:paraId="76508C3B" w14:textId="77777777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0B20B01E" w14:textId="77777777" w:rsidR="005711F0" w:rsidRPr="00C80353" w:rsidRDefault="005711F0" w:rsidP="005711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14:paraId="00112BF8" w14:textId="3EA3888D" w:rsidR="005711F0" w:rsidRPr="00C80353" w:rsidRDefault="005711F0" w:rsidP="005711F0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ng-4(tm5036)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2DD07DFF" w14:textId="4C2BD038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244" w:type="dxa"/>
            <w:vAlign w:val="center"/>
          </w:tcPr>
          <w:p w14:paraId="26364AA1" w14:textId="2DD7BE71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212D357F" w14:textId="70304011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73233298" w14:textId="5E6A18A2" w:rsidTr="0073465D">
        <w:trPr>
          <w:trHeight w:val="320"/>
        </w:trPr>
        <w:tc>
          <w:tcPr>
            <w:tcW w:w="1839" w:type="dxa"/>
            <w:vMerge/>
            <w:vAlign w:val="center"/>
            <w:hideMark/>
          </w:tcPr>
          <w:p w14:paraId="34A60F11" w14:textId="77777777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619CD6C4" w14:textId="5460FF93" w:rsidR="005711F0" w:rsidRPr="00C80353" w:rsidRDefault="005711F0" w:rsidP="005711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KJ5560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14:paraId="58E80401" w14:textId="4A19DC30" w:rsidR="005711F0" w:rsidRPr="00C80353" w:rsidRDefault="005711F0" w:rsidP="005711F0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ng-1(jh111); cng-3(jh113)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57EE7C4B" w14:textId="72E1111E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244" w:type="dxa"/>
            <w:vAlign w:val="center"/>
          </w:tcPr>
          <w:p w14:paraId="3D87CF7A" w14:textId="04AB1EF5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139" w:type="dxa"/>
            <w:vAlign w:val="center"/>
          </w:tcPr>
          <w:p w14:paraId="273FF457" w14:textId="0616C7D0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3F980235" w14:textId="5B8D8040" w:rsidTr="0073465D">
        <w:trPr>
          <w:trHeight w:val="320"/>
        </w:trPr>
        <w:tc>
          <w:tcPr>
            <w:tcW w:w="1839" w:type="dxa"/>
            <w:vMerge/>
            <w:vAlign w:val="center"/>
            <w:hideMark/>
          </w:tcPr>
          <w:p w14:paraId="2858D9E5" w14:textId="77777777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73ABF696" w14:textId="352DCD36" w:rsidR="005711F0" w:rsidRPr="00C80353" w:rsidRDefault="005711F0" w:rsidP="005711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KJ5560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14:paraId="271FD4E0" w14:textId="5D20F15B" w:rsidR="005711F0" w:rsidRPr="00C80353" w:rsidRDefault="005711F0" w:rsidP="005711F0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US"/>
              </w:rPr>
              <w:t>cng-1(jh111); cng-3(jh113); tax-4(p678)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B365CEF" w14:textId="4C0CB815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44" w:type="dxa"/>
            <w:vAlign w:val="center"/>
          </w:tcPr>
          <w:p w14:paraId="16E60E76" w14:textId="5BAF751A" w:rsidR="005711F0" w:rsidRPr="00C80353" w:rsidRDefault="005711F0" w:rsidP="005711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 w:hint="eastAsia"/>
                <w:color w:val="000000" w:themeColor="text1"/>
                <w:sz w:val="20"/>
                <w:szCs w:val="20"/>
                <w:lang w:val="en-US"/>
              </w:rPr>
              <w:t xml:space="preserve">      </w:t>
            </w: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5E7DFE80" w14:textId="57DC19D5" w:rsidR="005711F0" w:rsidRPr="00C80353" w:rsidRDefault="005711F0" w:rsidP="005711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 w:hint="eastAsia"/>
                <w:color w:val="000000" w:themeColor="text1"/>
                <w:sz w:val="20"/>
                <w:szCs w:val="20"/>
                <w:lang w:val="en-US"/>
              </w:rPr>
              <w:t xml:space="preserve">     </w:t>
            </w: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4A4C6EEE" w14:textId="229959E1" w:rsidTr="0073465D">
        <w:trPr>
          <w:trHeight w:val="320"/>
        </w:trPr>
        <w:tc>
          <w:tcPr>
            <w:tcW w:w="1839" w:type="dxa"/>
            <w:vMerge/>
            <w:vAlign w:val="center"/>
            <w:hideMark/>
          </w:tcPr>
          <w:p w14:paraId="45998CBC" w14:textId="77777777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2EB8EE33" w14:textId="75FF5591" w:rsidR="005711F0" w:rsidRPr="00C80353" w:rsidRDefault="00000000" w:rsidP="005711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9" w:tooltip="View Strain Details" w:history="1">
              <w:r w:rsidR="005711F0" w:rsidRPr="00C80353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>VC1233</w:t>
              </w:r>
            </w:hyperlink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14:paraId="0796F592" w14:textId="3FBBF892" w:rsidR="005711F0" w:rsidRPr="00C80353" w:rsidRDefault="005711F0" w:rsidP="005711F0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ocr-2(ok1711)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455789C0" w14:textId="30F90FA3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244" w:type="dxa"/>
            <w:vAlign w:val="center"/>
          </w:tcPr>
          <w:p w14:paraId="3CA97983" w14:textId="63FF84AD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7019DD5C" w14:textId="32FC1ECD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6AFC73C6" w14:textId="2B4DFD59" w:rsidTr="0073465D">
        <w:trPr>
          <w:trHeight w:val="320"/>
        </w:trPr>
        <w:tc>
          <w:tcPr>
            <w:tcW w:w="1839" w:type="dxa"/>
            <w:vMerge/>
            <w:vAlign w:val="center"/>
            <w:hideMark/>
          </w:tcPr>
          <w:p w14:paraId="714874AD" w14:textId="77777777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03B11759" w14:textId="6F25B934" w:rsidR="005711F0" w:rsidRPr="00C80353" w:rsidRDefault="00000000" w:rsidP="005711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0" w:tooltip="View Strain Details" w:history="1">
              <w:r w:rsidR="005711F0" w:rsidRPr="00C80353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>CX4544</w:t>
              </w:r>
            </w:hyperlink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14:paraId="3BD9669B" w14:textId="77777777" w:rsidR="005711F0" w:rsidRPr="00C80353" w:rsidRDefault="005711F0" w:rsidP="005711F0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ocr-2(ak47)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E4227C5" w14:textId="05675564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244" w:type="dxa"/>
            <w:vAlign w:val="center"/>
          </w:tcPr>
          <w:p w14:paraId="4DE1A585" w14:textId="5C91D450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69FCFA99" w14:textId="0D3666B5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5F22D34D" w14:textId="2926B36C" w:rsidTr="0073465D">
        <w:trPr>
          <w:trHeight w:val="400"/>
        </w:trPr>
        <w:tc>
          <w:tcPr>
            <w:tcW w:w="1839" w:type="dxa"/>
            <w:vMerge w:val="restart"/>
            <w:shd w:val="clear" w:color="auto" w:fill="auto"/>
            <w:noWrap/>
            <w:vAlign w:val="center"/>
            <w:hideMark/>
          </w:tcPr>
          <w:p w14:paraId="71F27082" w14:textId="22FF0770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Neuropeptide</w:t>
            </w:r>
            <w:proofErr w:type="spellEnd"/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processing</w:t>
            </w:r>
            <w:proofErr w:type="spellEnd"/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enzymes</w:t>
            </w:r>
            <w:proofErr w:type="spellEnd"/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7CD3158C" w14:textId="6F00222B" w:rsidR="005711F0" w:rsidRPr="00C80353" w:rsidRDefault="005711F0" w:rsidP="005711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AX2210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14:paraId="48EE9278" w14:textId="5E81FCD9" w:rsidR="005711F0" w:rsidRPr="00C80353" w:rsidRDefault="005711F0" w:rsidP="005711F0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egl-21(n476)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375F41E" w14:textId="0250A96F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4" w:type="dxa"/>
            <w:vAlign w:val="center"/>
          </w:tcPr>
          <w:p w14:paraId="2EC34162" w14:textId="74C06E72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4CBE0908" w14:textId="38B092D7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02EA34B8" w14:textId="316D46BB" w:rsidTr="0073465D">
        <w:trPr>
          <w:trHeight w:val="362"/>
        </w:trPr>
        <w:tc>
          <w:tcPr>
            <w:tcW w:w="1839" w:type="dxa"/>
            <w:vMerge/>
            <w:vAlign w:val="center"/>
            <w:hideMark/>
          </w:tcPr>
          <w:p w14:paraId="561117D9" w14:textId="77777777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68CCC8BB" w14:textId="4CD281DD" w:rsidR="005711F0" w:rsidRPr="00C80353" w:rsidRDefault="005711F0" w:rsidP="005711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VC671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14:paraId="133D932A" w14:textId="21088F8B" w:rsidR="005711F0" w:rsidRPr="00C80353" w:rsidRDefault="005711F0" w:rsidP="005711F0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egl-3(ok979)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C4374F2" w14:textId="3C26BB78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44" w:type="dxa"/>
            <w:vAlign w:val="center"/>
          </w:tcPr>
          <w:p w14:paraId="6355E18C" w14:textId="7D8D736F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14:paraId="483F5112" w14:textId="3B0A11DB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79EA4CB2" w14:textId="4015F0E9" w:rsidTr="0073465D">
        <w:trPr>
          <w:trHeight w:val="362"/>
        </w:trPr>
        <w:tc>
          <w:tcPr>
            <w:tcW w:w="1839" w:type="dxa"/>
            <w:vMerge w:val="restart"/>
            <w:vAlign w:val="center"/>
          </w:tcPr>
          <w:p w14:paraId="145E6FDA" w14:textId="22AF8066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Cilia</w:t>
            </w:r>
            <w:proofErr w:type="spellEnd"/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utants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05F5BAD1" w14:textId="041D5909" w:rsidR="005711F0" w:rsidRPr="00C80353" w:rsidRDefault="005711F0" w:rsidP="005711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OE3063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3F0C9561" w14:textId="58E02D38" w:rsidR="005711F0" w:rsidRPr="00C80353" w:rsidRDefault="005711F0" w:rsidP="005711F0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af-19(m86)</w:t>
            </w:r>
            <w:r w:rsidR="00096BD3">
              <w:rPr>
                <w:rFonts w:ascii="Aptos" w:hAnsi="Aptos"/>
                <w:color w:val="212121"/>
              </w:rPr>
              <w:t xml:space="preserve"> 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0CB7F94" w14:textId="440DA277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44" w:type="dxa"/>
            <w:vAlign w:val="center"/>
          </w:tcPr>
          <w:p w14:paraId="41A2241F" w14:textId="42B4432F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</w:t>
            </w:r>
            <w:r w:rsidR="004B6DE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139" w:type="dxa"/>
            <w:vAlign w:val="center"/>
          </w:tcPr>
          <w:p w14:paraId="24C7FE87" w14:textId="2A84CEB1" w:rsidR="005711F0" w:rsidRPr="00C80353" w:rsidRDefault="0047286E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 xml:space="preserve">  </w:t>
            </w:r>
            <w:r w:rsidR="005711F0"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ptos" w:hAnsi="Aptos"/>
                <w:color w:val="212121"/>
              </w:rPr>
              <w:t>*</w:t>
            </w:r>
          </w:p>
        </w:tc>
      </w:tr>
      <w:tr w:rsidR="00C80353" w:rsidRPr="00C80353" w14:paraId="33D67523" w14:textId="277C3964" w:rsidTr="0073465D">
        <w:trPr>
          <w:trHeight w:val="362"/>
        </w:trPr>
        <w:tc>
          <w:tcPr>
            <w:tcW w:w="1839" w:type="dxa"/>
            <w:vMerge/>
            <w:vAlign w:val="center"/>
          </w:tcPr>
          <w:p w14:paraId="2C8D3324" w14:textId="77777777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3FEFA3E6" w14:textId="34B52C7B" w:rsidR="005711F0" w:rsidRPr="00C80353" w:rsidRDefault="005711F0" w:rsidP="005711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SP1603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676F94C1" w14:textId="2B339084" w:rsidR="005711F0" w:rsidRPr="00096BD3" w:rsidRDefault="005711F0" w:rsidP="005711F0">
            <w:pPr>
              <w:rPr>
                <w:rFonts w:ascii="Aptos" w:hAnsi="Aptos"/>
                <w:color w:val="212121"/>
                <w:lang w:val="en-SE"/>
              </w:rPr>
            </w:pPr>
            <w:r w:rsidRPr="00C80353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yf-3(m185)</w:t>
            </w:r>
            <w:r w:rsidR="00096BD3">
              <w:rPr>
                <w:rFonts w:ascii="Aptos" w:hAnsi="Aptos"/>
                <w:color w:val="212121"/>
              </w:rPr>
              <w:t xml:space="preserve"> 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EAAA706" w14:textId="0261E80B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44" w:type="dxa"/>
            <w:vAlign w:val="center"/>
          </w:tcPr>
          <w:p w14:paraId="207EB142" w14:textId="18822A02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</w:t>
            </w:r>
            <w:r w:rsidR="004B6DE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139" w:type="dxa"/>
            <w:vAlign w:val="center"/>
          </w:tcPr>
          <w:p w14:paraId="63B27B95" w14:textId="272A2ABA" w:rsidR="005711F0" w:rsidRPr="00C80353" w:rsidRDefault="0047286E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 xml:space="preserve">  </w:t>
            </w:r>
            <w:r w:rsidR="005711F0"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ptos" w:hAnsi="Aptos"/>
                <w:color w:val="212121"/>
              </w:rPr>
              <w:t>*</w:t>
            </w:r>
          </w:p>
        </w:tc>
      </w:tr>
      <w:tr w:rsidR="00C80353" w:rsidRPr="00C80353" w14:paraId="0AA4D103" w14:textId="513BDD31" w:rsidTr="0073465D">
        <w:trPr>
          <w:trHeight w:val="362"/>
        </w:trPr>
        <w:tc>
          <w:tcPr>
            <w:tcW w:w="1839" w:type="dxa"/>
            <w:vMerge/>
            <w:vAlign w:val="center"/>
          </w:tcPr>
          <w:p w14:paraId="585A843C" w14:textId="77777777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238FC6EB" w14:textId="7F23007A" w:rsidR="005711F0" w:rsidRPr="00C80353" w:rsidRDefault="005711F0" w:rsidP="005711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SP1196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5DCEE608" w14:textId="743BE341" w:rsidR="005711F0" w:rsidRPr="00C80353" w:rsidRDefault="005711F0" w:rsidP="005711F0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yf-7(m539)</w:t>
            </w:r>
            <w:r w:rsidR="00096BD3">
              <w:rPr>
                <w:rFonts w:ascii="Aptos" w:hAnsi="Aptos"/>
                <w:color w:val="212121"/>
              </w:rPr>
              <w:t xml:space="preserve"> 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55BB7BE" w14:textId="0BB6DDFC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44" w:type="dxa"/>
            <w:vAlign w:val="center"/>
          </w:tcPr>
          <w:p w14:paraId="6CFC0D19" w14:textId="5DAE5F0A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139" w:type="dxa"/>
            <w:vAlign w:val="center"/>
          </w:tcPr>
          <w:p w14:paraId="00A18762" w14:textId="1307CCD9" w:rsidR="005711F0" w:rsidRPr="00C80353" w:rsidRDefault="0047286E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5711F0"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  <w:r>
              <w:rPr>
                <w:rFonts w:ascii="Aptos" w:hAnsi="Aptos"/>
                <w:color w:val="212121"/>
              </w:rPr>
              <w:t>*</w:t>
            </w:r>
          </w:p>
        </w:tc>
      </w:tr>
      <w:tr w:rsidR="00C80353" w:rsidRPr="00C80353" w14:paraId="439109E2" w14:textId="4FD36144" w:rsidTr="0073465D">
        <w:trPr>
          <w:trHeight w:val="362"/>
        </w:trPr>
        <w:tc>
          <w:tcPr>
            <w:tcW w:w="1839" w:type="dxa"/>
            <w:vMerge w:val="restart"/>
            <w:vAlign w:val="center"/>
          </w:tcPr>
          <w:p w14:paraId="3CF155D3" w14:textId="793EB840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Hypoxia-pathway</w:t>
            </w:r>
            <w:proofErr w:type="spellEnd"/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related</w:t>
            </w:r>
            <w:proofErr w:type="spellEnd"/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utants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117664E2" w14:textId="57DA98DF" w:rsidR="005711F0" w:rsidRPr="00C80353" w:rsidRDefault="005711F0" w:rsidP="005711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ZG31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0608F4CB" w14:textId="40FC2148" w:rsidR="005711F0" w:rsidRPr="00C80353" w:rsidRDefault="005711F0" w:rsidP="005711F0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hif-1(ia4)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0A3B630" w14:textId="7A3D3D37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</w:t>
            </w:r>
          </w:p>
        </w:tc>
        <w:tc>
          <w:tcPr>
            <w:tcW w:w="1244" w:type="dxa"/>
            <w:vAlign w:val="center"/>
          </w:tcPr>
          <w:p w14:paraId="42888DFF" w14:textId="0580EF6F" w:rsidR="005711F0" w:rsidRPr="00C80353" w:rsidRDefault="00D84911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A9DFF9" wp14:editId="3D3C2E15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29845</wp:posOffset>
                      </wp:positionV>
                      <wp:extent cx="60960" cy="45085"/>
                      <wp:effectExtent l="12700" t="12700" r="27940" b="18415"/>
                      <wp:wrapNone/>
                      <wp:docPr id="573322193" name="Tri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45085"/>
                              </a:xfrm>
                              <a:prstGeom prst="triangl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0000" tIns="90000" rIns="91440" bIns="90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725B9A3E" id="Triangle 1" o:spid="_x0000_s1026" type="#_x0000_t5" style="position:absolute;margin-left:35.6pt;margin-top:2.35pt;width:4.8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" filled="f" strokecolor="black [3213]" strokeweight=".5pt">
                      <v:textbox inset="2.5mm,2.5mm,,2.5mm"/>
                    </v:shape>
                  </w:pict>
                </mc:Fallback>
              </mc:AlternateContent>
            </w:r>
            <w:r w:rsidR="005711F0"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7B473D0D" w14:textId="3BBA2F46" w:rsidR="005711F0" w:rsidRPr="00C80353" w:rsidRDefault="0047286E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  <w:r w:rsidR="005711F0"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  <w:r>
              <w:rPr>
                <w:rFonts w:ascii="Aptos" w:hAnsi="Aptos"/>
                <w:color w:val="212121"/>
              </w:rPr>
              <w:t>**</w:t>
            </w:r>
          </w:p>
        </w:tc>
      </w:tr>
      <w:tr w:rsidR="00C80353" w:rsidRPr="00C80353" w14:paraId="66ABF18A" w14:textId="76FE0EBC" w:rsidTr="0073465D">
        <w:trPr>
          <w:trHeight w:val="362"/>
        </w:trPr>
        <w:tc>
          <w:tcPr>
            <w:tcW w:w="1839" w:type="dxa"/>
            <w:vMerge/>
            <w:vAlign w:val="center"/>
          </w:tcPr>
          <w:p w14:paraId="7314D7A2" w14:textId="77777777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01A1564B" w14:textId="0B3340ED" w:rsidR="005711F0" w:rsidRPr="00C80353" w:rsidRDefault="005711F0" w:rsidP="005711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JT307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25783910" w14:textId="484E8B81" w:rsidR="005711F0" w:rsidRPr="00C80353" w:rsidRDefault="005711F0" w:rsidP="005711F0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egl-9(sa307)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031EF09" w14:textId="3251F8FF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44" w:type="dxa"/>
            <w:vAlign w:val="center"/>
          </w:tcPr>
          <w:p w14:paraId="5227B5CF" w14:textId="25B66284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14:paraId="0B883B9C" w14:textId="60EE3AF7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C80353" w:rsidRPr="00C80353" w14:paraId="1AF1CDF0" w14:textId="04638626" w:rsidTr="0073465D">
        <w:trPr>
          <w:trHeight w:val="362"/>
        </w:trPr>
        <w:tc>
          <w:tcPr>
            <w:tcW w:w="1839" w:type="dxa"/>
            <w:vMerge/>
            <w:vAlign w:val="center"/>
          </w:tcPr>
          <w:p w14:paraId="2E34F0A7" w14:textId="77777777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4001106F" w14:textId="1BD5AD94" w:rsidR="005711F0" w:rsidRPr="00C80353" w:rsidRDefault="005711F0" w:rsidP="005711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CB5602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03E03D08" w14:textId="2333D7FF" w:rsidR="005711F0" w:rsidRPr="00C80353" w:rsidRDefault="005711F0" w:rsidP="005711F0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vhl-1(ok161)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C92130E" w14:textId="0DCA0EDB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44" w:type="dxa"/>
            <w:vAlign w:val="center"/>
          </w:tcPr>
          <w:p w14:paraId="5BFA3961" w14:textId="3A9B9725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791E154D" w14:textId="1834FC9D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C80353" w:rsidRPr="00C80353" w14:paraId="7778F075" w14:textId="12241F57" w:rsidTr="0073465D">
        <w:trPr>
          <w:trHeight w:val="362"/>
        </w:trPr>
        <w:tc>
          <w:tcPr>
            <w:tcW w:w="1839" w:type="dxa"/>
            <w:vMerge/>
            <w:vAlign w:val="center"/>
          </w:tcPr>
          <w:p w14:paraId="49763F76" w14:textId="77777777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586D7273" w14:textId="1DD1ECBC" w:rsidR="005711F0" w:rsidRPr="00C80353" w:rsidRDefault="005711F0" w:rsidP="005711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CB6088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79CC84C9" w14:textId="2FA18459" w:rsidR="005711F0" w:rsidRPr="00C80353" w:rsidRDefault="005711F0" w:rsidP="005711F0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egl-9(sa307); hif-1(ia4)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60EF926" w14:textId="375A30A3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</w:t>
            </w:r>
          </w:p>
        </w:tc>
        <w:tc>
          <w:tcPr>
            <w:tcW w:w="1244" w:type="dxa"/>
            <w:vAlign w:val="center"/>
          </w:tcPr>
          <w:p w14:paraId="7FEA214E" w14:textId="69D246EB" w:rsidR="005711F0" w:rsidRPr="00C80353" w:rsidRDefault="004E6681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B6825B2" wp14:editId="1F092383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24130</wp:posOffset>
                      </wp:positionV>
                      <wp:extent cx="60960" cy="45085"/>
                      <wp:effectExtent l="12700" t="12700" r="27940" b="18415"/>
                      <wp:wrapNone/>
                      <wp:docPr id="1206901627" name="Tri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45085"/>
                              </a:xfrm>
                              <a:prstGeom prst="triangl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0000" tIns="90000" rIns="91440" bIns="90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4A66276E" id="Triangle 1" o:spid="_x0000_s1026" type="#_x0000_t5" style="position:absolute;margin-left:32.65pt;margin-top:1.9pt;width:4.8pt;height:3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" filled="f" strokecolor="black [3213]" strokeweight=".5pt">
                      <v:textbox inset="2.5mm,2.5mm,,2.5mm"/>
                    </v:shape>
                  </w:pict>
                </mc:Fallback>
              </mc:AlternateContent>
            </w:r>
            <w:r w:rsidR="005711F0"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</w:t>
            </w:r>
          </w:p>
        </w:tc>
        <w:tc>
          <w:tcPr>
            <w:tcW w:w="1139" w:type="dxa"/>
            <w:vAlign w:val="center"/>
          </w:tcPr>
          <w:p w14:paraId="0ED30388" w14:textId="0DBAF0E3" w:rsidR="005711F0" w:rsidRPr="00C80353" w:rsidRDefault="0047286E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  <w:r w:rsidR="005711F0"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  <w:r>
              <w:rPr>
                <w:rFonts w:ascii="Aptos" w:hAnsi="Aptos"/>
                <w:color w:val="212121"/>
              </w:rPr>
              <w:t>**</w:t>
            </w:r>
          </w:p>
        </w:tc>
      </w:tr>
      <w:tr w:rsidR="00C80353" w:rsidRPr="00C80353" w14:paraId="7B4BC361" w14:textId="503B315A" w:rsidTr="0073465D">
        <w:trPr>
          <w:trHeight w:val="362"/>
        </w:trPr>
        <w:tc>
          <w:tcPr>
            <w:tcW w:w="1839" w:type="dxa"/>
            <w:vMerge/>
            <w:vAlign w:val="center"/>
          </w:tcPr>
          <w:p w14:paraId="793E9695" w14:textId="77777777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7123DC12" w14:textId="3F4B9745" w:rsidR="005711F0" w:rsidRPr="00C80353" w:rsidRDefault="005711F0" w:rsidP="005711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CHS340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07BE87D1" w14:textId="32A9FB68" w:rsidR="005711F0" w:rsidRPr="00C80353" w:rsidRDefault="005711F0" w:rsidP="005711F0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vhl-1(ok161); hif-1(ia4)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36D1858" w14:textId="1A08B81B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</w:t>
            </w:r>
          </w:p>
        </w:tc>
        <w:tc>
          <w:tcPr>
            <w:tcW w:w="1244" w:type="dxa"/>
            <w:vAlign w:val="center"/>
          </w:tcPr>
          <w:p w14:paraId="0367CFF5" w14:textId="69129C49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09E12556" w14:textId="53A9F2DA" w:rsidR="005711F0" w:rsidRPr="00C80353" w:rsidRDefault="0047286E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  <w:r w:rsidR="005711F0"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  <w:r>
              <w:rPr>
                <w:rFonts w:ascii="Aptos" w:hAnsi="Aptos"/>
                <w:color w:val="212121"/>
              </w:rPr>
              <w:t>**</w:t>
            </w:r>
          </w:p>
        </w:tc>
      </w:tr>
      <w:tr w:rsidR="00C80353" w:rsidRPr="00C80353" w14:paraId="0B39EDEF" w14:textId="1D620D57" w:rsidTr="0073465D">
        <w:trPr>
          <w:trHeight w:val="362"/>
        </w:trPr>
        <w:tc>
          <w:tcPr>
            <w:tcW w:w="1839" w:type="dxa"/>
            <w:vMerge w:val="restart"/>
            <w:vAlign w:val="center"/>
          </w:tcPr>
          <w:p w14:paraId="6A5B3BEE" w14:textId="6242F053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Mitochondrial</w:t>
            </w:r>
            <w:proofErr w:type="spellEnd"/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related</w:t>
            </w:r>
            <w:proofErr w:type="spellEnd"/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utants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4917147E" w14:textId="75569EBF" w:rsidR="005711F0" w:rsidRPr="00C80353" w:rsidRDefault="005711F0" w:rsidP="005711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CW152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157A095B" w14:textId="25628F91" w:rsidR="005711F0" w:rsidRPr="00C80353" w:rsidRDefault="005711F0" w:rsidP="005711F0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gas-1(fc21)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5C5AAE6" w14:textId="5E1221B6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44" w:type="dxa"/>
            <w:vAlign w:val="center"/>
          </w:tcPr>
          <w:p w14:paraId="14625B01" w14:textId="01948C57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9" w:type="dxa"/>
            <w:vAlign w:val="center"/>
          </w:tcPr>
          <w:p w14:paraId="55A685D1" w14:textId="3E3E98D6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</w:t>
            </w:r>
          </w:p>
        </w:tc>
      </w:tr>
      <w:tr w:rsidR="00C80353" w:rsidRPr="00C80353" w14:paraId="5449684A" w14:textId="70687A24" w:rsidTr="0073465D">
        <w:trPr>
          <w:trHeight w:val="362"/>
        </w:trPr>
        <w:tc>
          <w:tcPr>
            <w:tcW w:w="1839" w:type="dxa"/>
            <w:vMerge/>
            <w:vAlign w:val="center"/>
          </w:tcPr>
          <w:p w14:paraId="48699C07" w14:textId="77777777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169386D9" w14:textId="38168F29" w:rsidR="005711F0" w:rsidRPr="00C80353" w:rsidRDefault="005711F0" w:rsidP="005711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MQ130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34A8DF31" w14:textId="2ABF26B6" w:rsidR="005711F0" w:rsidRPr="00C80353" w:rsidRDefault="005711F0" w:rsidP="005711F0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clk-1(qm30)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D8722A8" w14:textId="78A42A4A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44" w:type="dxa"/>
            <w:vAlign w:val="center"/>
          </w:tcPr>
          <w:p w14:paraId="5AD52D82" w14:textId="4F4250BF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</w:t>
            </w:r>
            <w:r w:rsidR="00D128B8">
              <w:rPr>
                <w:rFonts w:ascii="Arial" w:hAnsi="Arial" w:cs="Arial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9" w:type="dxa"/>
            <w:vAlign w:val="center"/>
          </w:tcPr>
          <w:p w14:paraId="7322A166" w14:textId="7267C52E" w:rsidR="005711F0" w:rsidRPr="00C80353" w:rsidRDefault="00C941A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711F0"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</w:p>
        </w:tc>
      </w:tr>
      <w:tr w:rsidR="00C80353" w:rsidRPr="00C80353" w14:paraId="3E8F2710" w14:textId="1296BCAB" w:rsidTr="0073465D">
        <w:trPr>
          <w:trHeight w:val="362"/>
        </w:trPr>
        <w:tc>
          <w:tcPr>
            <w:tcW w:w="1839" w:type="dxa"/>
            <w:vMerge/>
            <w:vAlign w:val="center"/>
          </w:tcPr>
          <w:p w14:paraId="1F32AFE2" w14:textId="77777777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76923223" w14:textId="6EB8BC59" w:rsidR="005711F0" w:rsidRPr="00C80353" w:rsidRDefault="005711F0" w:rsidP="005711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TK22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619A5C07" w14:textId="084BC44F" w:rsidR="005711F0" w:rsidRPr="00C80353" w:rsidRDefault="005711F0" w:rsidP="005711F0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mev-1(kn-1)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9C9675C" w14:textId="4CF75DA8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44" w:type="dxa"/>
            <w:vAlign w:val="center"/>
          </w:tcPr>
          <w:p w14:paraId="0B92167F" w14:textId="39181D21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9" w:type="dxa"/>
            <w:vAlign w:val="center"/>
          </w:tcPr>
          <w:p w14:paraId="3BD0B447" w14:textId="2CE97423" w:rsidR="005711F0" w:rsidRPr="00C80353" w:rsidRDefault="008540FD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711F0"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</w:p>
        </w:tc>
      </w:tr>
      <w:tr w:rsidR="00C80353" w:rsidRPr="00C80353" w14:paraId="2707DF11" w14:textId="50A0DE8F" w:rsidTr="0073465D">
        <w:trPr>
          <w:trHeight w:val="362"/>
        </w:trPr>
        <w:tc>
          <w:tcPr>
            <w:tcW w:w="1839" w:type="dxa"/>
            <w:vMerge/>
            <w:vAlign w:val="center"/>
          </w:tcPr>
          <w:p w14:paraId="14DA6735" w14:textId="77777777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19B6204B" w14:textId="1B3FB5FC" w:rsidR="005711F0" w:rsidRPr="00C80353" w:rsidRDefault="005711F0" w:rsidP="005711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CHS2184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7B018E05" w14:textId="3876E853" w:rsidR="005711F0" w:rsidRPr="00C80353" w:rsidRDefault="005711F0" w:rsidP="005711F0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isp-1(qm150)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5B25F8A" w14:textId="48D0CAC6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44" w:type="dxa"/>
            <w:vAlign w:val="center"/>
          </w:tcPr>
          <w:p w14:paraId="031707F7" w14:textId="1F18B9B7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9" w:type="dxa"/>
            <w:vAlign w:val="center"/>
          </w:tcPr>
          <w:p w14:paraId="4686FAD3" w14:textId="0F436298" w:rsidR="005711F0" w:rsidRPr="00C80353" w:rsidRDefault="0047286E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 xml:space="preserve">  </w:t>
            </w:r>
            <w:r w:rsidR="005711F0"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ptos" w:hAnsi="Aptos"/>
                <w:color w:val="212121"/>
              </w:rPr>
              <w:t>*</w:t>
            </w:r>
          </w:p>
        </w:tc>
      </w:tr>
      <w:tr w:rsidR="00C80353" w:rsidRPr="00C80353" w14:paraId="53A4F343" w14:textId="4351598D" w:rsidTr="0073465D">
        <w:trPr>
          <w:trHeight w:val="320"/>
        </w:trPr>
        <w:tc>
          <w:tcPr>
            <w:tcW w:w="1839" w:type="dxa"/>
            <w:vMerge w:val="restart"/>
            <w:shd w:val="clear" w:color="auto" w:fill="auto"/>
            <w:noWrap/>
            <w:vAlign w:val="center"/>
            <w:hideMark/>
          </w:tcPr>
          <w:p w14:paraId="6DF53149" w14:textId="518FDCCF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Biogenic</w:t>
            </w:r>
            <w:proofErr w:type="spellEnd"/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amines</w:t>
            </w:r>
            <w:proofErr w:type="spellEnd"/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7270B16F" w14:textId="4A543A26" w:rsidR="005711F0" w:rsidRPr="00C80353" w:rsidRDefault="005711F0" w:rsidP="005711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CHS2309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14:paraId="6853E017" w14:textId="169E1838" w:rsidR="005711F0" w:rsidRPr="00C80353" w:rsidRDefault="005711F0" w:rsidP="005711F0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2E122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tph-1(yum</w:t>
            </w:r>
            <w:r w:rsidR="00AB430F" w:rsidRPr="002E122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99</w:t>
            </w:r>
            <w:r w:rsidRPr="002E122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4C8BA6E" w14:textId="5F7532DC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244" w:type="dxa"/>
            <w:vAlign w:val="center"/>
          </w:tcPr>
          <w:p w14:paraId="0262CA62" w14:textId="618AD761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22E55B74" w14:textId="7B0EE51F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2341EA69" w14:textId="53F233D3" w:rsidTr="0073465D">
        <w:trPr>
          <w:trHeight w:val="320"/>
        </w:trPr>
        <w:tc>
          <w:tcPr>
            <w:tcW w:w="1839" w:type="dxa"/>
            <w:vMerge/>
            <w:vAlign w:val="center"/>
            <w:hideMark/>
          </w:tcPr>
          <w:p w14:paraId="7A15415B" w14:textId="77777777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1C792F1B" w14:textId="77777777" w:rsidR="005711F0" w:rsidRPr="00C80353" w:rsidRDefault="005711F0" w:rsidP="005711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GRB21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14:paraId="7010D9C6" w14:textId="77777777" w:rsidR="005711F0" w:rsidRPr="00C80353" w:rsidRDefault="005711F0" w:rsidP="005711F0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tph-1(mg280)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517F7F42" w14:textId="0ED478BD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244" w:type="dxa"/>
            <w:vAlign w:val="center"/>
          </w:tcPr>
          <w:p w14:paraId="0805D1DA" w14:textId="267587AC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0DBB18D2" w14:textId="0578DF62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74A20684" w14:textId="5DB3EABB" w:rsidTr="0073465D">
        <w:trPr>
          <w:trHeight w:val="320"/>
        </w:trPr>
        <w:tc>
          <w:tcPr>
            <w:tcW w:w="1839" w:type="dxa"/>
            <w:vMerge/>
            <w:vAlign w:val="center"/>
            <w:hideMark/>
          </w:tcPr>
          <w:p w14:paraId="32CA730C" w14:textId="77777777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1BAC4FFB" w14:textId="77777777" w:rsidR="005711F0" w:rsidRPr="00C80353" w:rsidRDefault="005711F0" w:rsidP="005711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14:paraId="3C8501A3" w14:textId="77777777" w:rsidR="005711F0" w:rsidRPr="00C80353" w:rsidRDefault="005711F0" w:rsidP="005711F0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at-2(tm2261)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559C9F8F" w14:textId="1B415FA1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244" w:type="dxa"/>
            <w:vAlign w:val="center"/>
          </w:tcPr>
          <w:p w14:paraId="3C4EA459" w14:textId="05E28663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5A40FBD9" w14:textId="091E7584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5B1FB48C" w14:textId="0A0A8D9A" w:rsidTr="0073465D">
        <w:trPr>
          <w:trHeight w:val="320"/>
        </w:trPr>
        <w:tc>
          <w:tcPr>
            <w:tcW w:w="1839" w:type="dxa"/>
            <w:vMerge/>
            <w:vAlign w:val="center"/>
            <w:hideMark/>
          </w:tcPr>
          <w:p w14:paraId="06E0E06E" w14:textId="77777777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7C0E93C7" w14:textId="77777777" w:rsidR="005711F0" w:rsidRPr="00C80353" w:rsidRDefault="005711F0" w:rsidP="005711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RB993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14:paraId="564845DB" w14:textId="0C2C6021" w:rsidR="005711F0" w:rsidRPr="00C80353" w:rsidRDefault="005711F0" w:rsidP="005711F0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tdc-1(ok914)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2DACD979" w14:textId="79D3CDF8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244" w:type="dxa"/>
            <w:vAlign w:val="center"/>
          </w:tcPr>
          <w:p w14:paraId="1B392148" w14:textId="5E4A4095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51E6F149" w14:textId="708F044B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2F358A23" w14:textId="23C35B08" w:rsidTr="0073465D">
        <w:trPr>
          <w:trHeight w:val="320"/>
        </w:trPr>
        <w:tc>
          <w:tcPr>
            <w:tcW w:w="1839" w:type="dxa"/>
            <w:vMerge/>
            <w:vAlign w:val="center"/>
            <w:hideMark/>
          </w:tcPr>
          <w:p w14:paraId="6A5E4489" w14:textId="77777777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3D782844" w14:textId="77777777" w:rsidR="005711F0" w:rsidRPr="00C80353" w:rsidRDefault="005711F0" w:rsidP="005711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B1161 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14:paraId="45AD9324" w14:textId="1D7091FB" w:rsidR="005711F0" w:rsidRPr="00C80353" w:rsidRDefault="005711F0" w:rsidP="005711F0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tbh-1(ok1196)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2EF2AF22" w14:textId="64300F03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244" w:type="dxa"/>
            <w:vAlign w:val="center"/>
          </w:tcPr>
          <w:p w14:paraId="1B6DAAC9" w14:textId="619C6BF1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18880FC2" w14:textId="39A4AC0E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02637F46" w14:textId="36D154C0" w:rsidTr="0073465D">
        <w:trPr>
          <w:trHeight w:val="320"/>
        </w:trPr>
        <w:tc>
          <w:tcPr>
            <w:tcW w:w="1839" w:type="dxa"/>
            <w:vMerge/>
            <w:vAlign w:val="center"/>
            <w:hideMark/>
          </w:tcPr>
          <w:p w14:paraId="340131F0" w14:textId="77777777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2CE59A22" w14:textId="26767DEA" w:rsidR="005711F0" w:rsidRPr="00C80353" w:rsidRDefault="005711F0" w:rsidP="005711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MT9455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14:paraId="7F56CAF0" w14:textId="77777777" w:rsidR="005711F0" w:rsidRPr="00C80353" w:rsidRDefault="005711F0" w:rsidP="005711F0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tbh-1(n3247)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FB4490E" w14:textId="439F3FA2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244" w:type="dxa"/>
            <w:vAlign w:val="center"/>
          </w:tcPr>
          <w:p w14:paraId="2BA1905C" w14:textId="48E5F842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17AD2A56" w14:textId="7D6963D5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2869C374" w14:textId="693DDDE3" w:rsidTr="0073465D">
        <w:trPr>
          <w:trHeight w:val="320"/>
        </w:trPr>
        <w:tc>
          <w:tcPr>
            <w:tcW w:w="1839" w:type="dxa"/>
            <w:vMerge w:val="restart"/>
            <w:vAlign w:val="center"/>
          </w:tcPr>
          <w:p w14:paraId="437E704C" w14:textId="501522D0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Neurotransmisson</w:t>
            </w:r>
            <w:proofErr w:type="spellEnd"/>
          </w:p>
          <w:p w14:paraId="5AC08D24" w14:textId="3EEA677C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related</w:t>
            </w:r>
            <w:proofErr w:type="spellEnd"/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utants</w:t>
            </w:r>
          </w:p>
          <w:p w14:paraId="126795EF" w14:textId="25EB852F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2AEFBEED" w14:textId="69A3F146" w:rsidR="005711F0" w:rsidRPr="00C80353" w:rsidRDefault="005711F0" w:rsidP="005711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MT6308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4A7C606A" w14:textId="516BEE02" w:rsidR="005711F0" w:rsidRPr="00C80353" w:rsidRDefault="005711F0" w:rsidP="005711F0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eat-4(ky5)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08BA5F1" w14:textId="3496ABED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</w:t>
            </w:r>
          </w:p>
        </w:tc>
        <w:tc>
          <w:tcPr>
            <w:tcW w:w="1244" w:type="dxa"/>
            <w:vAlign w:val="center"/>
          </w:tcPr>
          <w:p w14:paraId="6011EF2B" w14:textId="6AE4E849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05763399" w14:textId="6AB035CC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791AB0B4" w14:textId="22A617CD" w:rsidTr="0073465D">
        <w:trPr>
          <w:trHeight w:val="320"/>
        </w:trPr>
        <w:tc>
          <w:tcPr>
            <w:tcW w:w="1839" w:type="dxa"/>
            <w:vMerge/>
            <w:vAlign w:val="center"/>
          </w:tcPr>
          <w:p w14:paraId="7C7BF5C1" w14:textId="77777777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3A8FEB4B" w14:textId="134E7DD7" w:rsidR="005711F0" w:rsidRPr="00C80353" w:rsidRDefault="005711F0" w:rsidP="005711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KP4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3E427197" w14:textId="453E534F" w:rsidR="005711F0" w:rsidRPr="00C80353" w:rsidRDefault="005711F0" w:rsidP="005711F0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glr-1(n2461)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60C836D" w14:textId="030ECC01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244" w:type="dxa"/>
            <w:vAlign w:val="center"/>
          </w:tcPr>
          <w:p w14:paraId="4B48E0D9" w14:textId="3971D18C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58EBD52F" w14:textId="4F27DEE9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712836D3" w14:textId="6A5E5160" w:rsidTr="0073465D">
        <w:trPr>
          <w:trHeight w:val="320"/>
        </w:trPr>
        <w:tc>
          <w:tcPr>
            <w:tcW w:w="1839" w:type="dxa"/>
            <w:vMerge/>
            <w:vAlign w:val="center"/>
          </w:tcPr>
          <w:p w14:paraId="0FF9EDDE" w14:textId="77777777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02271686" w14:textId="69B4EEB8" w:rsidR="005711F0" w:rsidRPr="00C80353" w:rsidRDefault="00000000" w:rsidP="005711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1" w:tooltip="View Strain Details" w:history="1">
              <w:r w:rsidR="005711F0" w:rsidRPr="00C80353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>RM2710</w:t>
              </w:r>
            </w:hyperlink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3097C0FD" w14:textId="5D36F710" w:rsidR="005711F0" w:rsidRPr="00C80353" w:rsidRDefault="005711F0" w:rsidP="005711F0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nf-11(ok156)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8D36721" w14:textId="20B11913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244" w:type="dxa"/>
            <w:vAlign w:val="center"/>
          </w:tcPr>
          <w:p w14:paraId="41AECCD4" w14:textId="5E80ABF8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3F64BFE5" w14:textId="479F6623" w:rsidR="005711F0" w:rsidRPr="00C80353" w:rsidRDefault="005711F0" w:rsidP="005711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3FF26745" w14:textId="17227CE0" w:rsidTr="0073465D">
        <w:trPr>
          <w:trHeight w:val="320"/>
        </w:trPr>
        <w:tc>
          <w:tcPr>
            <w:tcW w:w="1839" w:type="dxa"/>
            <w:vMerge/>
            <w:vAlign w:val="center"/>
          </w:tcPr>
          <w:p w14:paraId="2ECC34B0" w14:textId="77777777" w:rsidR="00CB5385" w:rsidRPr="00C80353" w:rsidRDefault="00CB5385" w:rsidP="00CB538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6B0E1D53" w14:textId="07734EF6" w:rsidR="00CB5385" w:rsidRPr="00C80353" w:rsidRDefault="00CB5385" w:rsidP="00CB53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PR1152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1787EDBE" w14:textId="69D4A0E3" w:rsidR="00CB5385" w:rsidRPr="00C80353" w:rsidRDefault="00CB5385" w:rsidP="00CB5385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ha-1(p1152)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4B85DC6" w14:textId="64737A30" w:rsidR="00CB5385" w:rsidRPr="00C80353" w:rsidRDefault="00CB5385" w:rsidP="00CB538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44" w:type="dxa"/>
            <w:vAlign w:val="center"/>
          </w:tcPr>
          <w:p w14:paraId="6A5B5021" w14:textId="7E04ADDB" w:rsidR="00CB5385" w:rsidRPr="00C80353" w:rsidRDefault="00CB5385" w:rsidP="00CB538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211D5832" w14:textId="17ED7950" w:rsidR="00CB5385" w:rsidRPr="00C80353" w:rsidRDefault="00CB5385" w:rsidP="00CB538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80353" w:rsidRPr="00C80353" w14:paraId="0C0D03CB" w14:textId="7DCD4031" w:rsidTr="0073465D">
        <w:trPr>
          <w:trHeight w:val="320"/>
        </w:trPr>
        <w:tc>
          <w:tcPr>
            <w:tcW w:w="1839" w:type="dxa"/>
            <w:vMerge/>
            <w:vAlign w:val="center"/>
          </w:tcPr>
          <w:p w14:paraId="5170A2F3" w14:textId="77777777" w:rsidR="00CB5385" w:rsidRPr="00C80353" w:rsidRDefault="00CB5385" w:rsidP="00CB538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692818CB" w14:textId="0C28706D" w:rsidR="00CB5385" w:rsidRPr="00C80353" w:rsidRDefault="00CB5385" w:rsidP="00CB53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VC862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424C1FC1" w14:textId="4699387E" w:rsidR="00CB5385" w:rsidRPr="00C80353" w:rsidRDefault="00CB5385" w:rsidP="00CB5385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ho-1(ok1069) 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D6AFA30" w14:textId="3D237302" w:rsidR="00CB5385" w:rsidRPr="00C80353" w:rsidRDefault="00CB5385" w:rsidP="00CB538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44" w:type="dxa"/>
            <w:vAlign w:val="center"/>
          </w:tcPr>
          <w:p w14:paraId="326FCFB4" w14:textId="3590D407" w:rsidR="00CB5385" w:rsidRPr="00C80353" w:rsidRDefault="00CB5385" w:rsidP="00CB538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46248353" w14:textId="0C53B115" w:rsidR="00CB5385" w:rsidRPr="00C80353" w:rsidRDefault="00CB5385" w:rsidP="00CB538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D5878" w:rsidRPr="00CD5878" w14:paraId="4E423840" w14:textId="77777777" w:rsidTr="0073465D">
        <w:trPr>
          <w:trHeight w:val="320"/>
        </w:trPr>
        <w:tc>
          <w:tcPr>
            <w:tcW w:w="1839" w:type="dxa"/>
            <w:vMerge w:val="restart"/>
            <w:vAlign w:val="center"/>
          </w:tcPr>
          <w:p w14:paraId="4D7F97E8" w14:textId="61F93BEA" w:rsidR="00CD5878" w:rsidRPr="002E1229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2E1229">
              <w:rPr>
                <w:color w:val="000000" w:themeColor="text1"/>
                <w:sz w:val="22"/>
                <w:szCs w:val="22"/>
                <w:lang w:val="en-US"/>
              </w:rPr>
              <w:t>Superoxide dismutase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32F36E55" w14:textId="4E2D5E40" w:rsidR="00CD5878" w:rsidRPr="002E1229" w:rsidRDefault="002E1229" w:rsidP="00CD587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2E122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FX776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3FDC7E8F" w14:textId="639562A1" w:rsidR="00CD5878" w:rsidRPr="002E1229" w:rsidRDefault="00CD5878" w:rsidP="00CD5878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US"/>
              </w:rPr>
            </w:pPr>
            <w:r w:rsidRPr="002E1229">
              <w:rPr>
                <w:rFonts w:ascii="Arial" w:hAnsi="Arial" w:cs="Arial" w:hint="eastAsia"/>
                <w:i/>
                <w:color w:val="000000" w:themeColor="text1"/>
                <w:sz w:val="20"/>
                <w:szCs w:val="20"/>
              </w:rPr>
              <w:t>sod</w:t>
            </w:r>
            <w:r w:rsidRPr="002E122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-1</w:t>
            </w:r>
            <w:r w:rsidR="002E122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(tm776)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8EFF8F6" w14:textId="0635D08F" w:rsidR="00CD5878" w:rsidRPr="002E1229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2E1229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244" w:type="dxa"/>
            <w:vAlign w:val="center"/>
          </w:tcPr>
          <w:p w14:paraId="792EB401" w14:textId="0ACED3F6" w:rsidR="00CD5878" w:rsidRPr="002E1229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2E122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0FBC84E0" w14:textId="3BA629C2" w:rsidR="00CD5878" w:rsidRPr="002E1229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2E122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D5878" w:rsidRPr="00CD5878" w14:paraId="336CB5E8" w14:textId="77777777" w:rsidTr="0073465D">
        <w:trPr>
          <w:trHeight w:val="320"/>
        </w:trPr>
        <w:tc>
          <w:tcPr>
            <w:tcW w:w="1839" w:type="dxa"/>
            <w:vMerge/>
            <w:vAlign w:val="center"/>
          </w:tcPr>
          <w:p w14:paraId="5D74D5E6" w14:textId="77777777" w:rsidR="00CD5878" w:rsidRPr="002E1229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663ED2E9" w14:textId="12F458E1" w:rsidR="00CD5878" w:rsidRPr="002E1229" w:rsidRDefault="002E1229" w:rsidP="00CD587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RB1072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132E263D" w14:textId="610E190F" w:rsidR="00CD5878" w:rsidRPr="002E1229" w:rsidRDefault="00CD5878" w:rsidP="00CD5878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US"/>
              </w:rPr>
            </w:pPr>
            <w:r w:rsidRPr="002E1229">
              <w:rPr>
                <w:rFonts w:ascii="Arial" w:hAnsi="Arial" w:cs="Arial" w:hint="eastAsia"/>
                <w:i/>
                <w:color w:val="000000" w:themeColor="text1"/>
                <w:sz w:val="20"/>
                <w:szCs w:val="20"/>
              </w:rPr>
              <w:t>sod</w:t>
            </w:r>
            <w:r w:rsidRPr="002E122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-</w:t>
            </w:r>
            <w:r w:rsidRPr="002E1229">
              <w:rPr>
                <w:rFonts w:ascii="Arial" w:hAnsi="Arial" w:cs="Arial" w:hint="eastAsia"/>
                <w:i/>
                <w:color w:val="000000" w:themeColor="text1"/>
                <w:sz w:val="20"/>
                <w:szCs w:val="20"/>
              </w:rPr>
              <w:t>2</w:t>
            </w:r>
            <w:r w:rsidR="002E1229" w:rsidRPr="002E12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2E1229" w:rsidRPr="002E122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(ok1030)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C7DB3B8" w14:textId="0F585CA8" w:rsidR="00CD5878" w:rsidRPr="002E1229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2E1229">
              <w:rPr>
                <w:rFonts w:ascii="Arial" w:hAnsi="Arial" w:cs="Arial" w:hint="eastAsia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244" w:type="dxa"/>
            <w:vAlign w:val="center"/>
          </w:tcPr>
          <w:p w14:paraId="2D649793" w14:textId="4FB52F94" w:rsidR="00CD5878" w:rsidRPr="002E1229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2E122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0717B44E" w14:textId="74EF23D1" w:rsidR="00CD5878" w:rsidRPr="002E1229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2E122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D5878" w:rsidRPr="00CD5878" w14:paraId="47E350D9" w14:textId="77777777" w:rsidTr="0073465D">
        <w:trPr>
          <w:trHeight w:val="320"/>
        </w:trPr>
        <w:tc>
          <w:tcPr>
            <w:tcW w:w="1839" w:type="dxa"/>
            <w:vMerge/>
            <w:vAlign w:val="center"/>
          </w:tcPr>
          <w:p w14:paraId="6C8B4724" w14:textId="77777777" w:rsidR="00CD5878" w:rsidRPr="002E1229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36352352" w14:textId="399E06E6" w:rsidR="00CD5878" w:rsidRPr="002E1229" w:rsidRDefault="002E1229" w:rsidP="00CD587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GA186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2F98C234" w14:textId="60C2EE3B" w:rsidR="00CD5878" w:rsidRPr="002E1229" w:rsidRDefault="00CD5878" w:rsidP="00CD5878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US"/>
              </w:rPr>
            </w:pPr>
            <w:r w:rsidRPr="002E1229">
              <w:rPr>
                <w:rFonts w:ascii="Arial" w:hAnsi="Arial" w:cs="Arial" w:hint="eastAsia"/>
                <w:i/>
                <w:color w:val="000000" w:themeColor="text1"/>
                <w:sz w:val="20"/>
                <w:szCs w:val="20"/>
              </w:rPr>
              <w:t>sod</w:t>
            </w:r>
            <w:r w:rsidRPr="002E122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-</w:t>
            </w:r>
            <w:r w:rsidRPr="002E1229">
              <w:rPr>
                <w:rFonts w:ascii="Arial" w:hAnsi="Arial" w:cs="Arial" w:hint="eastAsia"/>
                <w:i/>
                <w:color w:val="000000" w:themeColor="text1"/>
                <w:sz w:val="20"/>
                <w:szCs w:val="20"/>
              </w:rPr>
              <w:t>3</w:t>
            </w:r>
            <w:r w:rsidR="002E122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(tm760)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25F0E53" w14:textId="4BE74191" w:rsidR="00CD5878" w:rsidRPr="002E1229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2E1229">
              <w:rPr>
                <w:rFonts w:ascii="Arial" w:hAnsi="Arial" w:cs="Arial" w:hint="eastAsia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244" w:type="dxa"/>
            <w:vAlign w:val="center"/>
          </w:tcPr>
          <w:p w14:paraId="63B539ED" w14:textId="5CEABBC0" w:rsidR="00CD5878" w:rsidRPr="002E1229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2E122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3A7C26A5" w14:textId="343189A5" w:rsidR="00CD5878" w:rsidRPr="002E1229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2E122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D5878" w:rsidRPr="00CD5878" w14:paraId="198E1990" w14:textId="77777777" w:rsidTr="0073465D">
        <w:trPr>
          <w:trHeight w:val="320"/>
        </w:trPr>
        <w:tc>
          <w:tcPr>
            <w:tcW w:w="1839" w:type="dxa"/>
            <w:vMerge/>
            <w:vAlign w:val="center"/>
          </w:tcPr>
          <w:p w14:paraId="76A1648D" w14:textId="77777777" w:rsidR="00CD5878" w:rsidRPr="002E1229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289B7F9E" w14:textId="49CA981F" w:rsidR="00CD5878" w:rsidRPr="002E1229" w:rsidRDefault="002E1229" w:rsidP="00CD587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GA416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707B96C1" w14:textId="48DA3776" w:rsidR="00CD5878" w:rsidRPr="002E1229" w:rsidRDefault="00CD5878" w:rsidP="00CD5878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US"/>
              </w:rPr>
            </w:pPr>
            <w:r w:rsidRPr="002E1229">
              <w:rPr>
                <w:rFonts w:ascii="Arial" w:hAnsi="Arial" w:cs="Arial" w:hint="eastAsia"/>
                <w:i/>
                <w:color w:val="000000" w:themeColor="text1"/>
                <w:sz w:val="20"/>
                <w:szCs w:val="20"/>
              </w:rPr>
              <w:t>sod</w:t>
            </w:r>
            <w:r w:rsidRPr="002E122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-</w:t>
            </w:r>
            <w:r w:rsidRPr="002E1229">
              <w:rPr>
                <w:rFonts w:ascii="Arial" w:hAnsi="Arial" w:cs="Arial" w:hint="eastAsia"/>
                <w:i/>
                <w:color w:val="000000" w:themeColor="text1"/>
                <w:sz w:val="20"/>
                <w:szCs w:val="20"/>
              </w:rPr>
              <w:t>4</w:t>
            </w:r>
            <w:r w:rsidR="002E122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(gk101)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0535975" w14:textId="598EA237" w:rsidR="00CD5878" w:rsidRPr="002E1229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2E1229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244" w:type="dxa"/>
            <w:vAlign w:val="center"/>
          </w:tcPr>
          <w:p w14:paraId="289BB433" w14:textId="38EA6B00" w:rsidR="00CD5878" w:rsidRPr="002E1229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2E122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785CC212" w14:textId="1417BB3D" w:rsidR="00CD5878" w:rsidRPr="002E1229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2E122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D5878" w:rsidRPr="00CD5878" w14:paraId="0AD04ED6" w14:textId="77777777" w:rsidTr="0073465D">
        <w:trPr>
          <w:trHeight w:val="320"/>
        </w:trPr>
        <w:tc>
          <w:tcPr>
            <w:tcW w:w="1839" w:type="dxa"/>
            <w:vMerge/>
            <w:vAlign w:val="center"/>
          </w:tcPr>
          <w:p w14:paraId="7B7767E0" w14:textId="77777777" w:rsidR="00CD5878" w:rsidRPr="002E1229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2ED8EFEA" w14:textId="63195DAB" w:rsidR="00CD5878" w:rsidRPr="002E1229" w:rsidRDefault="002E1229" w:rsidP="00CD587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GA503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5378C14B" w14:textId="32257A84" w:rsidR="00CD5878" w:rsidRPr="002E1229" w:rsidRDefault="00CD5878" w:rsidP="00CD5878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US"/>
              </w:rPr>
            </w:pPr>
            <w:r w:rsidRPr="002E1229">
              <w:rPr>
                <w:rFonts w:ascii="Arial" w:hAnsi="Arial" w:cs="Arial" w:hint="eastAsia"/>
                <w:i/>
                <w:color w:val="000000" w:themeColor="text1"/>
                <w:sz w:val="20"/>
                <w:szCs w:val="20"/>
              </w:rPr>
              <w:t>sod</w:t>
            </w:r>
            <w:r w:rsidRPr="002E122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-</w:t>
            </w:r>
            <w:r w:rsidRPr="002E1229">
              <w:rPr>
                <w:rFonts w:ascii="Arial" w:hAnsi="Arial" w:cs="Arial" w:hint="eastAsia"/>
                <w:i/>
                <w:color w:val="000000" w:themeColor="text1"/>
                <w:sz w:val="20"/>
                <w:szCs w:val="20"/>
              </w:rPr>
              <w:t>5</w:t>
            </w:r>
            <w:r w:rsidR="002E122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(tm1146)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A9C398E" w14:textId="6CC134E8" w:rsidR="00CD5878" w:rsidRPr="002E1229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2E1229">
              <w:rPr>
                <w:rFonts w:ascii="Arial" w:hAnsi="Arial" w:cs="Arial" w:hint="eastAsia"/>
                <w:color w:val="000000" w:themeColor="text1"/>
                <w:sz w:val="20"/>
                <w:szCs w:val="20"/>
                <w:lang w:val="en-US"/>
              </w:rPr>
              <w:t>++</w:t>
            </w:r>
          </w:p>
        </w:tc>
        <w:tc>
          <w:tcPr>
            <w:tcW w:w="1244" w:type="dxa"/>
            <w:vAlign w:val="center"/>
          </w:tcPr>
          <w:p w14:paraId="3658D839" w14:textId="29EA1A64" w:rsidR="00CD5878" w:rsidRPr="002E1229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2E122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096BE22B" w14:textId="150324F4" w:rsidR="00CD5878" w:rsidRPr="002E1229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2E122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D5878" w:rsidRPr="00CD5878" w14:paraId="2AF5C740" w14:textId="77777777" w:rsidTr="0073465D">
        <w:trPr>
          <w:trHeight w:val="320"/>
        </w:trPr>
        <w:tc>
          <w:tcPr>
            <w:tcW w:w="1839" w:type="dxa"/>
            <w:vMerge/>
            <w:vAlign w:val="center"/>
          </w:tcPr>
          <w:p w14:paraId="277DA28D" w14:textId="77777777" w:rsidR="00CD5878" w:rsidRPr="002E1229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19D1B97E" w14:textId="505A54C2" w:rsidR="00CD5878" w:rsidRPr="002E1229" w:rsidRDefault="002E1229" w:rsidP="00CD587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Q1766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1DC5C814" w14:textId="220E5B0A" w:rsidR="00CD5878" w:rsidRPr="002E1229" w:rsidRDefault="00CD5878" w:rsidP="00CD5878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2E1229">
              <w:rPr>
                <w:rFonts w:ascii="Arial" w:hAnsi="Arial" w:cs="Arial" w:hint="eastAsia"/>
                <w:i/>
                <w:color w:val="000000" w:themeColor="text1"/>
                <w:sz w:val="20"/>
                <w:szCs w:val="20"/>
              </w:rPr>
              <w:t>sod</w:t>
            </w:r>
            <w:r w:rsidRPr="002E122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-1; </w:t>
            </w:r>
            <w:r w:rsidRPr="002E1229">
              <w:rPr>
                <w:rFonts w:ascii="Arial" w:hAnsi="Arial" w:cs="Arial" w:hint="eastAsia"/>
                <w:i/>
                <w:color w:val="000000" w:themeColor="text1"/>
                <w:sz w:val="20"/>
                <w:szCs w:val="20"/>
              </w:rPr>
              <w:t>sod</w:t>
            </w:r>
            <w:r w:rsidRPr="002E122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-2; </w:t>
            </w:r>
            <w:r w:rsidRPr="002E1229">
              <w:rPr>
                <w:rFonts w:ascii="Arial" w:hAnsi="Arial" w:cs="Arial" w:hint="eastAsia"/>
                <w:i/>
                <w:color w:val="000000" w:themeColor="text1"/>
                <w:sz w:val="20"/>
                <w:szCs w:val="20"/>
              </w:rPr>
              <w:t>sod</w:t>
            </w:r>
            <w:r w:rsidRPr="002E122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-3; </w:t>
            </w:r>
            <w:r w:rsidRPr="002E1229">
              <w:rPr>
                <w:rFonts w:ascii="Arial" w:hAnsi="Arial" w:cs="Arial" w:hint="eastAsia"/>
                <w:i/>
                <w:color w:val="000000" w:themeColor="text1"/>
                <w:sz w:val="20"/>
                <w:szCs w:val="20"/>
              </w:rPr>
              <w:t>sod</w:t>
            </w:r>
            <w:r w:rsidRPr="002E122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-4; </w:t>
            </w:r>
            <w:r w:rsidRPr="002E1229">
              <w:rPr>
                <w:rFonts w:ascii="Arial" w:hAnsi="Arial" w:cs="Arial" w:hint="eastAsia"/>
                <w:i/>
                <w:color w:val="000000" w:themeColor="text1"/>
                <w:sz w:val="20"/>
                <w:szCs w:val="20"/>
              </w:rPr>
              <w:t>sod</w:t>
            </w:r>
            <w:r w:rsidRPr="002E122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-5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7996EAC" w14:textId="4FF1EE86" w:rsidR="00CD5878" w:rsidRPr="002E1229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22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4" w:type="dxa"/>
            <w:vAlign w:val="center"/>
          </w:tcPr>
          <w:p w14:paraId="64379A4B" w14:textId="34AD6814" w:rsidR="00CD5878" w:rsidRPr="002E1229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22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9" w:type="dxa"/>
            <w:vAlign w:val="center"/>
          </w:tcPr>
          <w:p w14:paraId="442718F8" w14:textId="56C3D426" w:rsidR="00CD5878" w:rsidRPr="002E1229" w:rsidRDefault="0047286E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22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 xml:space="preserve">    </w:t>
            </w:r>
            <w:r w:rsidR="001A2D2B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Pr="002E1229">
              <w:rPr>
                <w:rFonts w:ascii="Aptos" w:hAnsi="Aptos"/>
                <w:color w:val="000000" w:themeColor="text1"/>
              </w:rPr>
              <w:t>**</w:t>
            </w:r>
          </w:p>
        </w:tc>
      </w:tr>
      <w:tr w:rsidR="00CD5878" w:rsidRPr="00C80353" w14:paraId="17A11CFC" w14:textId="01CED3CF" w:rsidTr="0073465D">
        <w:trPr>
          <w:trHeight w:val="320"/>
        </w:trPr>
        <w:tc>
          <w:tcPr>
            <w:tcW w:w="1839" w:type="dxa"/>
            <w:vMerge w:val="restart"/>
            <w:vAlign w:val="center"/>
          </w:tcPr>
          <w:p w14:paraId="26D67B4E" w14:textId="505FA3EC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Wi</w:t>
            </w:r>
            <w:r w:rsidR="00AC72F5">
              <w:rPr>
                <w:rFonts w:ascii="Arial" w:hAnsi="Arial" w:cs="Arial"/>
                <w:color w:val="000000" w:themeColor="text1"/>
                <w:sz w:val="20"/>
                <w:szCs w:val="20"/>
              </w:rPr>
              <w:t>ld</w:t>
            </w:r>
            <w:proofErr w:type="spellEnd"/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isolates</w:t>
            </w:r>
            <w:proofErr w:type="spellEnd"/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0D452BB1" w14:textId="30997850" w:rsidR="00CD5878" w:rsidRPr="00C80353" w:rsidRDefault="00CD5878" w:rsidP="00CD58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PX179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31A9DC4D" w14:textId="77777777" w:rsidR="00CD5878" w:rsidRPr="00C80353" w:rsidRDefault="00CD5878" w:rsidP="00CD5878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C7535E3" w14:textId="0634DA54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</w:t>
            </w:r>
          </w:p>
        </w:tc>
        <w:tc>
          <w:tcPr>
            <w:tcW w:w="1244" w:type="dxa"/>
            <w:vAlign w:val="center"/>
          </w:tcPr>
          <w:p w14:paraId="76E96935" w14:textId="6EA3978F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</w:t>
            </w:r>
          </w:p>
        </w:tc>
        <w:tc>
          <w:tcPr>
            <w:tcW w:w="1139" w:type="dxa"/>
            <w:vAlign w:val="center"/>
          </w:tcPr>
          <w:p w14:paraId="76A058B4" w14:textId="1AA1ACEF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</w:t>
            </w:r>
          </w:p>
        </w:tc>
      </w:tr>
      <w:tr w:rsidR="00CD5878" w:rsidRPr="00C80353" w14:paraId="61251E1D" w14:textId="0077ED8E" w:rsidTr="0073465D">
        <w:trPr>
          <w:trHeight w:val="320"/>
        </w:trPr>
        <w:tc>
          <w:tcPr>
            <w:tcW w:w="1839" w:type="dxa"/>
            <w:vMerge/>
            <w:vAlign w:val="center"/>
          </w:tcPr>
          <w:p w14:paraId="1AE1A905" w14:textId="77777777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5E1DE481" w14:textId="1C3FB2AA" w:rsidR="00CD5878" w:rsidRPr="00C80353" w:rsidRDefault="00CD5878" w:rsidP="00CD58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PX174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3BD411D7" w14:textId="77777777" w:rsidR="00CD5878" w:rsidRPr="00C80353" w:rsidRDefault="00CD5878" w:rsidP="00CD5878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1BD2AF0" w14:textId="375E480E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44" w:type="dxa"/>
            <w:vAlign w:val="center"/>
          </w:tcPr>
          <w:p w14:paraId="14709671" w14:textId="1118247C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9" w:type="dxa"/>
            <w:vAlign w:val="center"/>
          </w:tcPr>
          <w:p w14:paraId="13E103E1" w14:textId="3597D840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CD5878" w:rsidRPr="00C80353" w14:paraId="178864A4" w14:textId="3A5E976C" w:rsidTr="0073465D">
        <w:trPr>
          <w:trHeight w:val="320"/>
        </w:trPr>
        <w:tc>
          <w:tcPr>
            <w:tcW w:w="1839" w:type="dxa"/>
            <w:vMerge/>
            <w:vAlign w:val="center"/>
          </w:tcPr>
          <w:p w14:paraId="68013213" w14:textId="77777777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10EAE031" w14:textId="098EC85B" w:rsidR="00CD5878" w:rsidRPr="00C80353" w:rsidRDefault="00CD5878" w:rsidP="00CD58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</w:t>
            </w: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303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1DA770C0" w14:textId="77777777" w:rsidR="00CD5878" w:rsidRPr="00C80353" w:rsidRDefault="00CD5878" w:rsidP="00CD5878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B9D2B06" w14:textId="1824825F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44" w:type="dxa"/>
            <w:vAlign w:val="center"/>
          </w:tcPr>
          <w:p w14:paraId="73EBC07C" w14:textId="6CE194DC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9" w:type="dxa"/>
            <w:vAlign w:val="center"/>
          </w:tcPr>
          <w:p w14:paraId="59E3D08E" w14:textId="62EAC6D3" w:rsidR="00CD5878" w:rsidRPr="00C80353" w:rsidRDefault="0047286E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="00CD5878"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</w:t>
            </w:r>
            <w:r>
              <w:rPr>
                <w:rFonts w:ascii="Aptos" w:hAnsi="Aptos"/>
                <w:color w:val="212121"/>
              </w:rPr>
              <w:t>*</w:t>
            </w:r>
          </w:p>
        </w:tc>
      </w:tr>
      <w:tr w:rsidR="00CD5878" w:rsidRPr="00C80353" w14:paraId="5CBF329D" w14:textId="13C4B04E" w:rsidTr="0073465D">
        <w:trPr>
          <w:trHeight w:val="320"/>
        </w:trPr>
        <w:tc>
          <w:tcPr>
            <w:tcW w:w="1839" w:type="dxa"/>
            <w:vMerge/>
            <w:vAlign w:val="center"/>
          </w:tcPr>
          <w:p w14:paraId="6689AAC9" w14:textId="77777777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4A69DE99" w14:textId="24568801" w:rsidR="00CD5878" w:rsidRPr="00C80353" w:rsidRDefault="00CD5878" w:rsidP="00CD58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ED3077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5A8D7DE7" w14:textId="77777777" w:rsidR="00CD5878" w:rsidRPr="00C80353" w:rsidRDefault="00CD5878" w:rsidP="00CD5878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123FD75" w14:textId="4BAA2DE2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44" w:type="dxa"/>
            <w:vAlign w:val="center"/>
          </w:tcPr>
          <w:p w14:paraId="72377BA8" w14:textId="0DA3D08D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9" w:type="dxa"/>
            <w:vAlign w:val="center"/>
          </w:tcPr>
          <w:p w14:paraId="7BAC5635" w14:textId="5275E049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</w:t>
            </w:r>
          </w:p>
        </w:tc>
      </w:tr>
      <w:tr w:rsidR="00CD5878" w:rsidRPr="00C80353" w14:paraId="6863055E" w14:textId="1D742019" w:rsidTr="0073465D">
        <w:trPr>
          <w:trHeight w:val="320"/>
        </w:trPr>
        <w:tc>
          <w:tcPr>
            <w:tcW w:w="1839" w:type="dxa"/>
            <w:vMerge/>
            <w:vAlign w:val="center"/>
          </w:tcPr>
          <w:p w14:paraId="2E05AB52" w14:textId="77777777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2A8A3884" w14:textId="33A5F9AD" w:rsidR="00CD5878" w:rsidRPr="00C80353" w:rsidRDefault="00CD5878" w:rsidP="00CD58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ED3014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13A6DD9F" w14:textId="77777777" w:rsidR="00CD5878" w:rsidRPr="00C80353" w:rsidRDefault="00CD5878" w:rsidP="00CD5878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390E30C" w14:textId="5AAF19DB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44" w:type="dxa"/>
            <w:vAlign w:val="center"/>
          </w:tcPr>
          <w:p w14:paraId="07AB01E2" w14:textId="1C3F7533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9" w:type="dxa"/>
            <w:vAlign w:val="center"/>
          </w:tcPr>
          <w:p w14:paraId="0B0027B1" w14:textId="097798B3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CD5878" w:rsidRPr="00C80353" w14:paraId="273254F9" w14:textId="1FFF6527" w:rsidTr="0073465D">
        <w:trPr>
          <w:trHeight w:val="320"/>
        </w:trPr>
        <w:tc>
          <w:tcPr>
            <w:tcW w:w="1839" w:type="dxa"/>
            <w:vMerge/>
            <w:vAlign w:val="center"/>
          </w:tcPr>
          <w:p w14:paraId="39D1E853" w14:textId="77777777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44CA97B0" w14:textId="07A5591B" w:rsidR="00CD5878" w:rsidRPr="00C80353" w:rsidRDefault="00CD5878" w:rsidP="00CD58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ED3017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2B2A051E" w14:textId="77777777" w:rsidR="00CD5878" w:rsidRPr="00C80353" w:rsidRDefault="00CD5878" w:rsidP="00CD5878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61322FF" w14:textId="0A7FCFD6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44" w:type="dxa"/>
            <w:vAlign w:val="center"/>
          </w:tcPr>
          <w:p w14:paraId="67F65C8C" w14:textId="10863BA5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9" w:type="dxa"/>
            <w:vAlign w:val="center"/>
          </w:tcPr>
          <w:p w14:paraId="23D85752" w14:textId="21570915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CD5878" w:rsidRPr="00C80353" w14:paraId="793746FE" w14:textId="3D9AA993" w:rsidTr="0073465D">
        <w:trPr>
          <w:trHeight w:val="320"/>
        </w:trPr>
        <w:tc>
          <w:tcPr>
            <w:tcW w:w="1839" w:type="dxa"/>
            <w:vMerge/>
            <w:vAlign w:val="center"/>
          </w:tcPr>
          <w:p w14:paraId="0113D56F" w14:textId="77777777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70EFC496" w14:textId="296A98B3" w:rsidR="00CD5878" w:rsidRPr="00C80353" w:rsidRDefault="00CD5878" w:rsidP="00CD58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EG4946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3955905A" w14:textId="77777777" w:rsidR="00CD5878" w:rsidRPr="00C80353" w:rsidRDefault="00CD5878" w:rsidP="00CD5878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28F9441" w14:textId="5DB902FA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</w:t>
            </w:r>
          </w:p>
        </w:tc>
        <w:tc>
          <w:tcPr>
            <w:tcW w:w="1244" w:type="dxa"/>
            <w:vAlign w:val="center"/>
          </w:tcPr>
          <w:p w14:paraId="276B4957" w14:textId="64316D42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</w:t>
            </w:r>
          </w:p>
        </w:tc>
        <w:tc>
          <w:tcPr>
            <w:tcW w:w="1139" w:type="dxa"/>
            <w:vAlign w:val="center"/>
          </w:tcPr>
          <w:p w14:paraId="71683C7F" w14:textId="3E08CD3A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</w:t>
            </w:r>
          </w:p>
        </w:tc>
      </w:tr>
      <w:tr w:rsidR="00CD5878" w:rsidRPr="00C80353" w14:paraId="23197B88" w14:textId="46E5DB02" w:rsidTr="0073465D">
        <w:trPr>
          <w:trHeight w:val="320"/>
        </w:trPr>
        <w:tc>
          <w:tcPr>
            <w:tcW w:w="1839" w:type="dxa"/>
            <w:vMerge/>
            <w:vAlign w:val="center"/>
          </w:tcPr>
          <w:p w14:paraId="27DBC624" w14:textId="77777777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354D23C7" w14:textId="49B6DB68" w:rsidR="00CD5878" w:rsidRPr="00C80353" w:rsidRDefault="00CD5878" w:rsidP="00CD58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LKC34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6B6254D2" w14:textId="77777777" w:rsidR="00CD5878" w:rsidRPr="00C80353" w:rsidRDefault="00CD5878" w:rsidP="00CD5878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65CD9BA" w14:textId="7DF131A7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244" w:type="dxa"/>
            <w:vAlign w:val="center"/>
          </w:tcPr>
          <w:p w14:paraId="68870409" w14:textId="09522735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7B0FB3C4" w14:textId="491E3038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D5878" w:rsidRPr="00C80353" w14:paraId="20DE7B6E" w14:textId="24705074" w:rsidTr="0073465D">
        <w:trPr>
          <w:trHeight w:val="320"/>
        </w:trPr>
        <w:tc>
          <w:tcPr>
            <w:tcW w:w="1839" w:type="dxa"/>
            <w:vMerge/>
            <w:vAlign w:val="center"/>
          </w:tcPr>
          <w:p w14:paraId="504E22C8" w14:textId="77777777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609935DC" w14:textId="070BEFDD" w:rsidR="00CD5878" w:rsidRPr="00C80353" w:rsidRDefault="00CD5878" w:rsidP="00CD58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JU1088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70B425A4" w14:textId="77777777" w:rsidR="00CD5878" w:rsidRPr="00C80353" w:rsidRDefault="00CD5878" w:rsidP="00CD5878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A14F3EC" w14:textId="290AC5EF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244" w:type="dxa"/>
            <w:vAlign w:val="center"/>
          </w:tcPr>
          <w:p w14:paraId="490094FA" w14:textId="2FB6D520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03CB3B59" w14:textId="262CB694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D5878" w:rsidRPr="00C80353" w14:paraId="140BB5DC" w14:textId="26B08A91" w:rsidTr="0073465D">
        <w:trPr>
          <w:trHeight w:val="320"/>
        </w:trPr>
        <w:tc>
          <w:tcPr>
            <w:tcW w:w="1839" w:type="dxa"/>
            <w:vMerge/>
            <w:vAlign w:val="center"/>
          </w:tcPr>
          <w:p w14:paraId="2A6E1D1A" w14:textId="77777777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5D5F2DFC" w14:textId="6A42FA0D" w:rsidR="00CD5878" w:rsidRPr="00C80353" w:rsidRDefault="00CD5878" w:rsidP="00CD58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JU1543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2773F796" w14:textId="77777777" w:rsidR="00CD5878" w:rsidRPr="00C80353" w:rsidRDefault="00CD5878" w:rsidP="00CD5878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6EE0392" w14:textId="1C348F35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</w:t>
            </w:r>
          </w:p>
        </w:tc>
        <w:tc>
          <w:tcPr>
            <w:tcW w:w="1244" w:type="dxa"/>
            <w:vAlign w:val="center"/>
          </w:tcPr>
          <w:p w14:paraId="21EB07B4" w14:textId="625AEC86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9" w:type="dxa"/>
            <w:vAlign w:val="center"/>
          </w:tcPr>
          <w:p w14:paraId="5DC0B038" w14:textId="1F0129CD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</w:t>
            </w:r>
          </w:p>
        </w:tc>
      </w:tr>
      <w:tr w:rsidR="00CD5878" w:rsidRPr="00C80353" w14:paraId="1FCFADD0" w14:textId="4435427D" w:rsidTr="0073465D">
        <w:trPr>
          <w:trHeight w:val="320"/>
        </w:trPr>
        <w:tc>
          <w:tcPr>
            <w:tcW w:w="1839" w:type="dxa"/>
            <w:vMerge/>
            <w:vAlign w:val="center"/>
          </w:tcPr>
          <w:p w14:paraId="1CF6BF4D" w14:textId="77777777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41159D74" w14:textId="6423A407" w:rsidR="00CD5878" w:rsidRPr="00C80353" w:rsidRDefault="00CD5878" w:rsidP="00CD58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JU258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7546329F" w14:textId="77777777" w:rsidR="00CD5878" w:rsidRPr="00C80353" w:rsidRDefault="00CD5878" w:rsidP="00CD5878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110E28B" w14:textId="1D583BD1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244" w:type="dxa"/>
            <w:vAlign w:val="center"/>
          </w:tcPr>
          <w:p w14:paraId="3C657F37" w14:textId="141B014C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4A448FB3" w14:textId="1C650444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D5878" w:rsidRPr="00C80353" w14:paraId="7CDC3686" w14:textId="43499B25" w:rsidTr="0073465D">
        <w:trPr>
          <w:trHeight w:val="320"/>
        </w:trPr>
        <w:tc>
          <w:tcPr>
            <w:tcW w:w="1839" w:type="dxa"/>
            <w:vMerge/>
            <w:vAlign w:val="center"/>
          </w:tcPr>
          <w:p w14:paraId="392979A2" w14:textId="77777777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072C122C" w14:textId="77A832C6" w:rsidR="00CD5878" w:rsidRPr="00C80353" w:rsidRDefault="00CD5878" w:rsidP="00CD58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JU561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40C1DF0D" w14:textId="77777777" w:rsidR="00CD5878" w:rsidRPr="00C80353" w:rsidRDefault="00CD5878" w:rsidP="00CD5878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896D0FC" w14:textId="64550015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44" w:type="dxa"/>
            <w:vAlign w:val="center"/>
          </w:tcPr>
          <w:p w14:paraId="2E689F53" w14:textId="635E4DEE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9" w:type="dxa"/>
            <w:vAlign w:val="center"/>
          </w:tcPr>
          <w:p w14:paraId="79D1C177" w14:textId="58AE6F42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CD5878" w:rsidRPr="00C80353" w14:paraId="7FD3B803" w14:textId="7EF7E910" w:rsidTr="0073465D">
        <w:trPr>
          <w:trHeight w:val="320"/>
        </w:trPr>
        <w:tc>
          <w:tcPr>
            <w:tcW w:w="1839" w:type="dxa"/>
            <w:vMerge/>
            <w:vAlign w:val="center"/>
          </w:tcPr>
          <w:p w14:paraId="238C903F" w14:textId="77777777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628679C1" w14:textId="4856A7B6" w:rsidR="00CD5878" w:rsidRPr="00C80353" w:rsidRDefault="00CD5878" w:rsidP="00CD58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MY10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5BF9DC25" w14:textId="77777777" w:rsidR="00CD5878" w:rsidRPr="00C80353" w:rsidRDefault="00CD5878" w:rsidP="00CD5878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B7F5B06" w14:textId="5CE01939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</w:t>
            </w:r>
          </w:p>
        </w:tc>
        <w:tc>
          <w:tcPr>
            <w:tcW w:w="1244" w:type="dxa"/>
            <w:vAlign w:val="center"/>
          </w:tcPr>
          <w:p w14:paraId="017E4C6F" w14:textId="732A5018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9" w:type="dxa"/>
            <w:vAlign w:val="center"/>
          </w:tcPr>
          <w:p w14:paraId="07B50E2A" w14:textId="4704B6BB" w:rsidR="00CD5878" w:rsidRPr="00C80353" w:rsidRDefault="0047286E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 xml:space="preserve">  </w:t>
            </w:r>
            <w:r w:rsidR="00CD5878"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  <w:r>
              <w:rPr>
                <w:rFonts w:ascii="Aptos" w:hAnsi="Aptos"/>
                <w:color w:val="212121"/>
              </w:rPr>
              <w:t>*</w:t>
            </w:r>
          </w:p>
        </w:tc>
      </w:tr>
      <w:tr w:rsidR="00CD5878" w:rsidRPr="00C80353" w14:paraId="66FA993E" w14:textId="47ED24C5" w:rsidTr="0073465D">
        <w:trPr>
          <w:trHeight w:val="320"/>
        </w:trPr>
        <w:tc>
          <w:tcPr>
            <w:tcW w:w="1839" w:type="dxa"/>
            <w:vMerge/>
            <w:vAlign w:val="center"/>
          </w:tcPr>
          <w:p w14:paraId="59D0C673" w14:textId="77777777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395A07E3" w14:textId="6F87F6B4" w:rsidR="00CD5878" w:rsidRPr="00C80353" w:rsidRDefault="00CD5878" w:rsidP="00CD58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MY16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4DED6EB3" w14:textId="77777777" w:rsidR="00CD5878" w:rsidRPr="00C80353" w:rsidRDefault="00CD5878" w:rsidP="00CD5878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8BC9DB3" w14:textId="2BF12070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44" w:type="dxa"/>
            <w:vAlign w:val="center"/>
          </w:tcPr>
          <w:p w14:paraId="6DD3D5DA" w14:textId="3F4C158C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9" w:type="dxa"/>
            <w:vAlign w:val="center"/>
          </w:tcPr>
          <w:p w14:paraId="6FA8664A" w14:textId="4CE71F0A" w:rsidR="00CD5878" w:rsidRPr="00C80353" w:rsidRDefault="0047286E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="00CD5878"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</w:t>
            </w:r>
            <w:r>
              <w:rPr>
                <w:rFonts w:ascii="Aptos" w:hAnsi="Aptos"/>
                <w:color w:val="212121"/>
              </w:rPr>
              <w:t>*</w:t>
            </w:r>
          </w:p>
        </w:tc>
      </w:tr>
      <w:tr w:rsidR="00CD5878" w:rsidRPr="00C80353" w14:paraId="7593D477" w14:textId="2A692516" w:rsidTr="0073465D">
        <w:trPr>
          <w:trHeight w:val="320"/>
        </w:trPr>
        <w:tc>
          <w:tcPr>
            <w:tcW w:w="1839" w:type="dxa"/>
            <w:vMerge/>
            <w:vAlign w:val="center"/>
          </w:tcPr>
          <w:p w14:paraId="43518545" w14:textId="77777777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29726FED" w14:textId="4B7A4F9C" w:rsidR="00CD5878" w:rsidRPr="00C80353" w:rsidRDefault="00CD5878" w:rsidP="00CD58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KY314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263C91FE" w14:textId="77777777" w:rsidR="00CD5878" w:rsidRPr="00C80353" w:rsidRDefault="00CD5878" w:rsidP="00CD5878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CB98E44" w14:textId="5CFB7A2B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244" w:type="dxa"/>
            <w:vAlign w:val="center"/>
          </w:tcPr>
          <w:p w14:paraId="48220AD8" w14:textId="23622A01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1EC08EBE" w14:textId="07F23252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</w:tr>
      <w:tr w:rsidR="00CD5878" w:rsidRPr="00C80353" w14:paraId="5CCF72EE" w14:textId="5C30C904" w:rsidTr="0073465D">
        <w:trPr>
          <w:trHeight w:val="320"/>
        </w:trPr>
        <w:tc>
          <w:tcPr>
            <w:tcW w:w="1839" w:type="dxa"/>
            <w:vMerge/>
            <w:vAlign w:val="center"/>
          </w:tcPr>
          <w:p w14:paraId="0A87180F" w14:textId="77777777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7BB2A839" w14:textId="2B0412FA" w:rsidR="00CD5878" w:rsidRPr="00C80353" w:rsidRDefault="00CD5878" w:rsidP="00CD58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CB4856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0FEC9C6E" w14:textId="77777777" w:rsidR="00CD5878" w:rsidRPr="00C80353" w:rsidRDefault="00CD5878" w:rsidP="00CD5878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339D5E5" w14:textId="7D98DA90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</w:t>
            </w:r>
          </w:p>
        </w:tc>
        <w:tc>
          <w:tcPr>
            <w:tcW w:w="1244" w:type="dxa"/>
            <w:vAlign w:val="center"/>
          </w:tcPr>
          <w:p w14:paraId="6C8FC7BF" w14:textId="3366EEC8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9" w:type="dxa"/>
            <w:vAlign w:val="center"/>
          </w:tcPr>
          <w:p w14:paraId="569C8EEB" w14:textId="28EBC9F9" w:rsidR="00CD5878" w:rsidRPr="00C80353" w:rsidRDefault="0047286E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="00CD5878"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  <w:r>
              <w:rPr>
                <w:rFonts w:ascii="Aptos" w:hAnsi="Aptos"/>
                <w:color w:val="212121"/>
              </w:rPr>
              <w:t>*</w:t>
            </w:r>
          </w:p>
        </w:tc>
      </w:tr>
      <w:tr w:rsidR="00CD5878" w:rsidRPr="00C80353" w14:paraId="1C6A6D28" w14:textId="4F23BFDC" w:rsidTr="0073465D">
        <w:trPr>
          <w:trHeight w:val="320"/>
        </w:trPr>
        <w:tc>
          <w:tcPr>
            <w:tcW w:w="1839" w:type="dxa"/>
            <w:vMerge/>
            <w:vAlign w:val="center"/>
          </w:tcPr>
          <w:p w14:paraId="651A654B" w14:textId="77777777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40ACCB75" w14:textId="4F7ABD9B" w:rsidR="00CD5878" w:rsidRPr="00C80353" w:rsidRDefault="00CD5878" w:rsidP="00CD58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CB4858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40061FD8" w14:textId="77777777" w:rsidR="00CD5878" w:rsidRPr="00C80353" w:rsidRDefault="00CD5878" w:rsidP="00CD5878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600813A" w14:textId="69F6278C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44" w:type="dxa"/>
            <w:vAlign w:val="center"/>
          </w:tcPr>
          <w:p w14:paraId="7FE7546A" w14:textId="7FB90C59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9" w:type="dxa"/>
            <w:vAlign w:val="center"/>
          </w:tcPr>
          <w:p w14:paraId="298449BE" w14:textId="681B82F8" w:rsidR="00CD5878" w:rsidRPr="00C80353" w:rsidRDefault="0047286E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="00CD5878"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</w:t>
            </w:r>
            <w:r>
              <w:rPr>
                <w:rFonts w:ascii="Aptos" w:hAnsi="Aptos"/>
                <w:color w:val="212121"/>
              </w:rPr>
              <w:t>*</w:t>
            </w:r>
          </w:p>
        </w:tc>
      </w:tr>
      <w:tr w:rsidR="00CD5878" w:rsidRPr="00C80353" w14:paraId="57432A18" w14:textId="530DCA4D" w:rsidTr="0073465D">
        <w:trPr>
          <w:trHeight w:val="320"/>
        </w:trPr>
        <w:tc>
          <w:tcPr>
            <w:tcW w:w="1839" w:type="dxa"/>
            <w:vMerge/>
            <w:vAlign w:val="center"/>
          </w:tcPr>
          <w:p w14:paraId="65818F3C" w14:textId="77777777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3660E8AF" w14:textId="60CA0DD2" w:rsidR="00CD5878" w:rsidRPr="00C80353" w:rsidRDefault="00CD5878" w:rsidP="00CD58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CB4855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3ECB4D07" w14:textId="77777777" w:rsidR="00CD5878" w:rsidRPr="00C80353" w:rsidRDefault="00CD5878" w:rsidP="00CD5878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856DC03" w14:textId="6DE0F04F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44" w:type="dxa"/>
            <w:vAlign w:val="center"/>
          </w:tcPr>
          <w:p w14:paraId="1D842090" w14:textId="16E6C734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</w:t>
            </w: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139" w:type="dxa"/>
            <w:vAlign w:val="center"/>
          </w:tcPr>
          <w:p w14:paraId="5316C25D" w14:textId="625047F1" w:rsidR="00CD5878" w:rsidRPr="00C80353" w:rsidRDefault="0047286E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="00CD5878"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++</w:t>
            </w:r>
            <w:r>
              <w:rPr>
                <w:rFonts w:ascii="Aptos" w:hAnsi="Aptos"/>
                <w:color w:val="212121"/>
              </w:rPr>
              <w:t>*</w:t>
            </w:r>
          </w:p>
        </w:tc>
      </w:tr>
      <w:tr w:rsidR="00CD5878" w:rsidRPr="00C80353" w14:paraId="5589A584" w14:textId="2B2B542F" w:rsidTr="0073465D">
        <w:trPr>
          <w:trHeight w:val="320"/>
        </w:trPr>
        <w:tc>
          <w:tcPr>
            <w:tcW w:w="1839" w:type="dxa"/>
            <w:vMerge w:val="restart"/>
            <w:vAlign w:val="center"/>
          </w:tcPr>
          <w:p w14:paraId="5E0EA6EA" w14:textId="0344F062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Others</w:t>
            </w:r>
            <w:proofErr w:type="spellEnd"/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73263AF1" w14:textId="2EB8D9CD" w:rsidR="00CD5878" w:rsidRPr="00C80353" w:rsidRDefault="00CD5878" w:rsidP="00CD58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CB1370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1CB02AE3" w14:textId="54E49E6B" w:rsidR="00CD5878" w:rsidRPr="00096BD3" w:rsidRDefault="00CD5878" w:rsidP="00CD5878">
            <w:pPr>
              <w:rPr>
                <w:rFonts w:ascii="SimSun" w:eastAsia="SimSun" w:hAnsi="SimSun" w:cs="SimSun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daf-2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(e1370)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D69F931" w14:textId="0CFFF87B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44" w:type="dxa"/>
            <w:vAlign w:val="center"/>
          </w:tcPr>
          <w:p w14:paraId="26D0932F" w14:textId="7FF19927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9" w:type="dxa"/>
            <w:vAlign w:val="center"/>
          </w:tcPr>
          <w:p w14:paraId="38496637" w14:textId="3A350FAB" w:rsidR="00CD5878" w:rsidRPr="00C80353" w:rsidRDefault="0047286E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="00CD5878"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</w:t>
            </w:r>
            <w:r>
              <w:rPr>
                <w:rFonts w:ascii="Aptos" w:hAnsi="Aptos"/>
                <w:color w:val="212121"/>
              </w:rPr>
              <w:t>*</w:t>
            </w:r>
          </w:p>
        </w:tc>
      </w:tr>
      <w:tr w:rsidR="00CD5878" w:rsidRPr="00C80353" w14:paraId="11FDD38B" w14:textId="72E32F55" w:rsidTr="0073465D">
        <w:trPr>
          <w:trHeight w:val="320"/>
        </w:trPr>
        <w:tc>
          <w:tcPr>
            <w:tcW w:w="1839" w:type="dxa"/>
            <w:vMerge/>
            <w:vAlign w:val="center"/>
          </w:tcPr>
          <w:p w14:paraId="2A943828" w14:textId="77777777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133B121A" w14:textId="6AFBCAA6" w:rsidR="00CD5878" w:rsidRPr="00C80353" w:rsidRDefault="00CD5878" w:rsidP="00CD58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GR1352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5C32326E" w14:textId="39F3F741" w:rsidR="00CD5878" w:rsidRPr="00C80353" w:rsidRDefault="00CD5878" w:rsidP="00CD5878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daf-16(mgDf47)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CC58EA4" w14:textId="271787AB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244" w:type="dxa"/>
            <w:vAlign w:val="center"/>
          </w:tcPr>
          <w:p w14:paraId="067579BD" w14:textId="504C717B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139" w:type="dxa"/>
            <w:vAlign w:val="center"/>
          </w:tcPr>
          <w:p w14:paraId="109BCA8A" w14:textId="4F1689E7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</w:tr>
      <w:tr w:rsidR="00CD5878" w:rsidRPr="00C80353" w14:paraId="50632422" w14:textId="43B5D0F2" w:rsidTr="0073465D">
        <w:trPr>
          <w:trHeight w:val="320"/>
        </w:trPr>
        <w:tc>
          <w:tcPr>
            <w:tcW w:w="1839" w:type="dxa"/>
            <w:vMerge/>
            <w:vAlign w:val="center"/>
          </w:tcPr>
          <w:p w14:paraId="5680B1D9" w14:textId="77777777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2233AB00" w14:textId="4866CB19" w:rsidR="00CD5878" w:rsidRPr="00C80353" w:rsidRDefault="00CD5878" w:rsidP="00CD58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GR1309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3333D852" w14:textId="15FA5DEB" w:rsidR="00CD5878" w:rsidRPr="00C80353" w:rsidRDefault="00CD5878" w:rsidP="00CD5878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daf-2(e1370); daf-16(mgDf47)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6FE99E7" w14:textId="4CBC64D1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244" w:type="dxa"/>
            <w:vAlign w:val="center"/>
          </w:tcPr>
          <w:p w14:paraId="23404175" w14:textId="548475CB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139" w:type="dxa"/>
            <w:vAlign w:val="center"/>
          </w:tcPr>
          <w:p w14:paraId="311DB253" w14:textId="2BD7FDB5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</w:tr>
      <w:tr w:rsidR="00CD5878" w:rsidRPr="00C80353" w14:paraId="3A876CC0" w14:textId="5B4EEEE5" w:rsidTr="0073465D">
        <w:trPr>
          <w:trHeight w:val="320"/>
        </w:trPr>
        <w:tc>
          <w:tcPr>
            <w:tcW w:w="1839" w:type="dxa"/>
            <w:vMerge/>
            <w:vAlign w:val="center"/>
          </w:tcPr>
          <w:p w14:paraId="05904102" w14:textId="77777777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0A1A8B26" w14:textId="36262CFE" w:rsidR="00CD5878" w:rsidRPr="00C80353" w:rsidRDefault="00CD5878" w:rsidP="00CD58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GR1311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3758E4BB" w14:textId="0A0078C5" w:rsidR="00CD5878" w:rsidRPr="00C80353" w:rsidRDefault="00CD5878" w:rsidP="00CD5878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daf-3(mgDf90)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84BAF0D" w14:textId="6D7687C6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244" w:type="dxa"/>
            <w:vAlign w:val="center"/>
          </w:tcPr>
          <w:p w14:paraId="1270780B" w14:textId="16FE1606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139" w:type="dxa"/>
            <w:vAlign w:val="center"/>
          </w:tcPr>
          <w:p w14:paraId="7E2FB1BC" w14:textId="2C9FAB10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</w:tr>
      <w:tr w:rsidR="00CD5878" w:rsidRPr="00C80353" w14:paraId="1C56D1D1" w14:textId="06C284BE" w:rsidTr="0073465D">
        <w:trPr>
          <w:trHeight w:val="320"/>
        </w:trPr>
        <w:tc>
          <w:tcPr>
            <w:tcW w:w="1839" w:type="dxa"/>
            <w:vMerge/>
            <w:vAlign w:val="center"/>
          </w:tcPr>
          <w:p w14:paraId="2F5196BE" w14:textId="77777777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6810C8B1" w14:textId="3F3DA718" w:rsidR="00CD5878" w:rsidRPr="00C80353" w:rsidRDefault="00CD5878" w:rsidP="00CD58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CB1372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66F02E0D" w14:textId="101EAFFD" w:rsidR="00CD5878" w:rsidRPr="00C80353" w:rsidRDefault="00CD5878" w:rsidP="00CD5878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daf-7(e1372)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7239D50" w14:textId="5D73BD5B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44" w:type="dxa"/>
            <w:vAlign w:val="center"/>
          </w:tcPr>
          <w:p w14:paraId="1C06F9E8" w14:textId="7360AC2E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9" w:type="dxa"/>
            <w:vAlign w:val="center"/>
          </w:tcPr>
          <w:p w14:paraId="6F6B21D8" w14:textId="10E91C99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CD5878" w:rsidRPr="00C80353" w14:paraId="121489EC" w14:textId="7BFE5DD7" w:rsidTr="0073465D">
        <w:trPr>
          <w:trHeight w:val="320"/>
        </w:trPr>
        <w:tc>
          <w:tcPr>
            <w:tcW w:w="1839" w:type="dxa"/>
            <w:vMerge/>
            <w:vAlign w:val="center"/>
          </w:tcPr>
          <w:p w14:paraId="7E8D3EE5" w14:textId="77777777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0BB2C03F" w14:textId="77777777" w:rsidR="00CD5878" w:rsidRPr="00C80353" w:rsidRDefault="00CD5878" w:rsidP="00CD58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6385D753" w14:textId="72B93161" w:rsidR="00CD5878" w:rsidRPr="00C80353" w:rsidRDefault="00CD5878" w:rsidP="00CD5878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daf-3(mgDf90); daf-7(e1372)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0A26BF6" w14:textId="5B10DFE7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244" w:type="dxa"/>
            <w:vAlign w:val="center"/>
          </w:tcPr>
          <w:p w14:paraId="77B0C581" w14:textId="19739667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139" w:type="dxa"/>
            <w:vAlign w:val="center"/>
          </w:tcPr>
          <w:p w14:paraId="68630367" w14:textId="025D9B6E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</w:tr>
      <w:tr w:rsidR="00CD5878" w:rsidRPr="00C80353" w14:paraId="132186C4" w14:textId="398681D3" w:rsidTr="0073465D">
        <w:trPr>
          <w:trHeight w:val="320"/>
        </w:trPr>
        <w:tc>
          <w:tcPr>
            <w:tcW w:w="1839" w:type="dxa"/>
            <w:vMerge/>
            <w:vAlign w:val="center"/>
          </w:tcPr>
          <w:p w14:paraId="36F00D1E" w14:textId="77777777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3233FDF5" w14:textId="471D2AED" w:rsidR="00CD5878" w:rsidRPr="00C80353" w:rsidRDefault="00CD5878" w:rsidP="00CD58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AX204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0FA2737A" w14:textId="358DC258" w:rsidR="00CD5878" w:rsidRPr="00C80353" w:rsidRDefault="00CD5878" w:rsidP="00CD5878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npr-1(ad609)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634D022" w14:textId="38E51559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44" w:type="dxa"/>
            <w:vAlign w:val="center"/>
          </w:tcPr>
          <w:p w14:paraId="37D8F53C" w14:textId="6861BA3E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9" w:type="dxa"/>
            <w:vAlign w:val="center"/>
          </w:tcPr>
          <w:p w14:paraId="782F5BB5" w14:textId="411E8FD5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</w:t>
            </w:r>
          </w:p>
        </w:tc>
      </w:tr>
      <w:tr w:rsidR="00CD5878" w:rsidRPr="00C80353" w14:paraId="6379F8BF" w14:textId="4BDE29B6" w:rsidTr="0073465D">
        <w:trPr>
          <w:trHeight w:val="320"/>
        </w:trPr>
        <w:tc>
          <w:tcPr>
            <w:tcW w:w="1839" w:type="dxa"/>
            <w:vMerge/>
            <w:vAlign w:val="center"/>
          </w:tcPr>
          <w:p w14:paraId="1FC684B6" w14:textId="77777777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1DDE02BA" w14:textId="0C5E67A6" w:rsidR="00CD5878" w:rsidRPr="00C80353" w:rsidRDefault="00CD5878" w:rsidP="00CD58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AX1197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691B4D6B" w14:textId="4834D5F6" w:rsidR="00CD5878" w:rsidRPr="00C80353" w:rsidRDefault="00CD5878" w:rsidP="00CD5878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npr-1(ad609); gcy-35(ok769)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775F662" w14:textId="35FF6C11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244" w:type="dxa"/>
            <w:vAlign w:val="center"/>
          </w:tcPr>
          <w:p w14:paraId="00AADD3A" w14:textId="0A1DD400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139" w:type="dxa"/>
            <w:vAlign w:val="center"/>
          </w:tcPr>
          <w:p w14:paraId="24F307CE" w14:textId="355ACA35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</w:tr>
      <w:tr w:rsidR="00CD5878" w:rsidRPr="00C80353" w14:paraId="687F91B8" w14:textId="1A7F37C4" w:rsidTr="0073465D">
        <w:trPr>
          <w:trHeight w:val="320"/>
        </w:trPr>
        <w:tc>
          <w:tcPr>
            <w:tcW w:w="1839" w:type="dxa"/>
            <w:vMerge/>
            <w:vAlign w:val="center"/>
          </w:tcPr>
          <w:p w14:paraId="0C5299D9" w14:textId="77777777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57E4BFD2" w14:textId="2D01E341" w:rsidR="00CD5878" w:rsidRPr="00C80353" w:rsidRDefault="00CD5878" w:rsidP="00CD58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AX625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7D9FB8A5" w14:textId="4C670302" w:rsidR="00CD5878" w:rsidRPr="00C80353" w:rsidRDefault="00CD5878" w:rsidP="00CD5878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npr-1(ad609); tax-4(p678)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37B9E94" w14:textId="0018B73E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44" w:type="dxa"/>
            <w:vAlign w:val="center"/>
          </w:tcPr>
          <w:p w14:paraId="2E8274DA" w14:textId="6A5E73BF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</w:t>
            </w:r>
          </w:p>
        </w:tc>
        <w:tc>
          <w:tcPr>
            <w:tcW w:w="1139" w:type="dxa"/>
            <w:vAlign w:val="center"/>
          </w:tcPr>
          <w:p w14:paraId="1D8B0A16" w14:textId="56B409FA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</w:tr>
      <w:tr w:rsidR="00CD5878" w:rsidRPr="00C80353" w14:paraId="40ED0275" w14:textId="7A0EA416" w:rsidTr="0073465D">
        <w:trPr>
          <w:trHeight w:val="320"/>
        </w:trPr>
        <w:tc>
          <w:tcPr>
            <w:tcW w:w="1839" w:type="dxa"/>
            <w:vMerge/>
            <w:vAlign w:val="center"/>
          </w:tcPr>
          <w:p w14:paraId="6CB1C8EA" w14:textId="77777777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7B75B2EA" w14:textId="67F7FE93" w:rsidR="00CD5878" w:rsidRPr="00C80353" w:rsidRDefault="00CD5878" w:rsidP="00CD58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RB1667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6D5DA93A" w14:textId="4F0C2146" w:rsidR="00CD5878" w:rsidRPr="00C80353" w:rsidRDefault="00CD5878" w:rsidP="00CD5878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tax-6(ok2065)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D31F767" w14:textId="726CFA55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44" w:type="dxa"/>
            <w:vAlign w:val="center"/>
          </w:tcPr>
          <w:p w14:paraId="191F35B5" w14:textId="54FD2269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139" w:type="dxa"/>
            <w:vAlign w:val="center"/>
          </w:tcPr>
          <w:p w14:paraId="1EB9E5BE" w14:textId="15F1EA1A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</w:t>
            </w:r>
          </w:p>
        </w:tc>
      </w:tr>
      <w:tr w:rsidR="00CD5878" w:rsidRPr="00C80353" w14:paraId="521B6D91" w14:textId="5CAF6657" w:rsidTr="0073465D">
        <w:trPr>
          <w:trHeight w:val="320"/>
        </w:trPr>
        <w:tc>
          <w:tcPr>
            <w:tcW w:w="1839" w:type="dxa"/>
            <w:vMerge/>
            <w:vAlign w:val="center"/>
          </w:tcPr>
          <w:p w14:paraId="652F185A" w14:textId="77777777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5AC60EFC" w14:textId="2F246486" w:rsidR="00CD5878" w:rsidRPr="00C80353" w:rsidRDefault="00CD5878" w:rsidP="00CD58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VC990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7B39AEAA" w14:textId="4CACC199" w:rsidR="00CD5878" w:rsidRPr="00C80353" w:rsidRDefault="00CD5878" w:rsidP="00CD5878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nb-1(ok276)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EEE96C8" w14:textId="59CC93E0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44" w:type="dxa"/>
            <w:vAlign w:val="center"/>
          </w:tcPr>
          <w:p w14:paraId="328C1592" w14:textId="24D2044F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9" w:type="dxa"/>
            <w:vAlign w:val="center"/>
          </w:tcPr>
          <w:p w14:paraId="4FF5F9E9" w14:textId="25E8561C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</w:t>
            </w:r>
          </w:p>
        </w:tc>
      </w:tr>
      <w:tr w:rsidR="00CD5878" w:rsidRPr="00C80353" w14:paraId="29EF4D70" w14:textId="2A814579" w:rsidTr="0073465D">
        <w:trPr>
          <w:trHeight w:val="320"/>
        </w:trPr>
        <w:tc>
          <w:tcPr>
            <w:tcW w:w="1839" w:type="dxa"/>
            <w:vMerge/>
            <w:vAlign w:val="center"/>
          </w:tcPr>
          <w:p w14:paraId="286C39CD" w14:textId="77777777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5AF228BD" w14:textId="5663731C" w:rsidR="00CD5878" w:rsidRPr="00C80353" w:rsidRDefault="00CD5878" w:rsidP="00CD58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STE68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1711CE81" w14:textId="51FD6B60" w:rsidR="00CD5878" w:rsidRPr="00C80353" w:rsidRDefault="00CD5878" w:rsidP="00CD5878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nhr-49(nr2041)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12BD74C" w14:textId="129DE5E2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44" w:type="dxa"/>
            <w:vAlign w:val="center"/>
          </w:tcPr>
          <w:p w14:paraId="61A9BDA7" w14:textId="25F9B690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139" w:type="dxa"/>
            <w:vAlign w:val="center"/>
          </w:tcPr>
          <w:p w14:paraId="3C530707" w14:textId="77DD6F9A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</w:tr>
      <w:tr w:rsidR="00CD5878" w:rsidRPr="00C80353" w14:paraId="6EC7B325" w14:textId="584169BD" w:rsidTr="0073465D">
        <w:trPr>
          <w:trHeight w:val="320"/>
        </w:trPr>
        <w:tc>
          <w:tcPr>
            <w:tcW w:w="1839" w:type="dxa"/>
            <w:vMerge/>
            <w:vAlign w:val="center"/>
          </w:tcPr>
          <w:p w14:paraId="3356E039" w14:textId="77777777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26E4C4D9" w14:textId="77777777" w:rsidR="00CD5878" w:rsidRPr="00C80353" w:rsidRDefault="00CD5878" w:rsidP="00CD58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31608004" w14:textId="05288BE3" w:rsidR="00CD5878" w:rsidRPr="00C80353" w:rsidRDefault="00CD5878" w:rsidP="00CD5878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qrd-1(tm3378)</w:t>
            </w:r>
            <w:r>
              <w:rPr>
                <w:rFonts w:ascii="Aptos" w:hAnsi="Aptos"/>
                <w:color w:val="212121"/>
              </w:rPr>
              <w:t xml:space="preserve"> 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E1BE25B" w14:textId="448D5E17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44" w:type="dxa"/>
            <w:vAlign w:val="center"/>
          </w:tcPr>
          <w:p w14:paraId="1E43949A" w14:textId="31C5FD79" w:rsidR="00CD5878" w:rsidRPr="00C80353" w:rsidRDefault="00D84911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FDB676" wp14:editId="792732B2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24130</wp:posOffset>
                      </wp:positionV>
                      <wp:extent cx="60960" cy="45085"/>
                      <wp:effectExtent l="12700" t="12700" r="27940" b="18415"/>
                      <wp:wrapNone/>
                      <wp:docPr id="102968792" name="Tri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45085"/>
                              </a:xfrm>
                              <a:prstGeom prst="triangl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0000" tIns="90000" rIns="91440" bIns="90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45901656" id="Triangle 1" o:spid="_x0000_s1026" type="#_x0000_t5" style="position:absolute;margin-left:32.3pt;margin-top:1.9pt;width:4.8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" filled="f" strokecolor="black [3213]" strokeweight=".5pt">
                      <v:textbox inset="2.5mm,2.5mm,,2.5mm"/>
                    </v:shape>
                  </w:pict>
                </mc:Fallback>
              </mc:AlternateContent>
            </w:r>
            <w:r w:rsidR="00CD5878"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</w:t>
            </w:r>
          </w:p>
        </w:tc>
        <w:tc>
          <w:tcPr>
            <w:tcW w:w="1139" w:type="dxa"/>
            <w:vAlign w:val="center"/>
          </w:tcPr>
          <w:p w14:paraId="60825B77" w14:textId="0DAC9B14" w:rsidR="00CD5878" w:rsidRPr="00C80353" w:rsidRDefault="0047286E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 xml:space="preserve">    </w:t>
            </w:r>
            <w:r w:rsidR="00CD5878"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  <w:r>
              <w:rPr>
                <w:rFonts w:ascii="Aptos" w:hAnsi="Aptos"/>
                <w:color w:val="212121"/>
              </w:rPr>
              <w:t>**</w:t>
            </w:r>
          </w:p>
        </w:tc>
      </w:tr>
      <w:tr w:rsidR="00CD5878" w:rsidRPr="00C80353" w14:paraId="638E5A01" w14:textId="03FBBBFA" w:rsidTr="0073465D">
        <w:trPr>
          <w:trHeight w:val="320"/>
        </w:trPr>
        <w:tc>
          <w:tcPr>
            <w:tcW w:w="1839" w:type="dxa"/>
            <w:vMerge/>
            <w:vAlign w:val="center"/>
          </w:tcPr>
          <w:p w14:paraId="2F80603E" w14:textId="77777777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6AF8E710" w14:textId="75660D1F" w:rsidR="00CD5878" w:rsidRPr="00C80353" w:rsidRDefault="00CD5878" w:rsidP="00CD58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CHS1657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69C54805" w14:textId="5BF0604D" w:rsidR="00CD5878" w:rsidRPr="00C80353" w:rsidRDefault="00CD5878" w:rsidP="00CD5878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ethe-1(yum2895)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068E7B8" w14:textId="2DEBAE28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244" w:type="dxa"/>
            <w:vAlign w:val="center"/>
          </w:tcPr>
          <w:p w14:paraId="5A60FB40" w14:textId="105293CC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</w:t>
            </w:r>
          </w:p>
        </w:tc>
        <w:tc>
          <w:tcPr>
            <w:tcW w:w="1139" w:type="dxa"/>
            <w:vAlign w:val="center"/>
          </w:tcPr>
          <w:p w14:paraId="6B670DD4" w14:textId="5E5FDE69" w:rsidR="00CD5878" w:rsidRPr="00C80353" w:rsidRDefault="00D01DC3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="00CD5878"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**</w:t>
            </w:r>
          </w:p>
        </w:tc>
      </w:tr>
      <w:tr w:rsidR="00CD5878" w:rsidRPr="00C80353" w14:paraId="2251A634" w14:textId="6B8A7E11" w:rsidTr="0073465D">
        <w:trPr>
          <w:trHeight w:val="320"/>
        </w:trPr>
        <w:tc>
          <w:tcPr>
            <w:tcW w:w="1839" w:type="dxa"/>
            <w:vMerge/>
            <w:vAlign w:val="center"/>
          </w:tcPr>
          <w:p w14:paraId="185B9DAC" w14:textId="77777777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0DBC9326" w14:textId="3CFAA085" w:rsidR="00CD5878" w:rsidRPr="00C80353" w:rsidRDefault="00CD5878" w:rsidP="00CD58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CHS1635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1665CD1C" w14:textId="3172DD7C" w:rsidR="00CD5878" w:rsidRPr="00C80353" w:rsidRDefault="00CD5878" w:rsidP="00CD5878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emo-1(yum2889)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A7A5667" w14:textId="747F318F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244" w:type="dxa"/>
            <w:vAlign w:val="center"/>
          </w:tcPr>
          <w:p w14:paraId="1C239C03" w14:textId="74CEC275" w:rsidR="00CD5878" w:rsidRPr="00C80353" w:rsidRDefault="005318EE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14ECB2E" wp14:editId="0A2C88CA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41275</wp:posOffset>
                      </wp:positionV>
                      <wp:extent cx="60960" cy="45085"/>
                      <wp:effectExtent l="12700" t="12700" r="27940" b="18415"/>
                      <wp:wrapNone/>
                      <wp:docPr id="2" name="Tri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45085"/>
                              </a:xfrm>
                              <a:prstGeom prst="triangl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0000" tIns="90000" rIns="91440" bIns="90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E65DBF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1" o:spid="_x0000_s1026" type="#_x0000_t5" style="position:absolute;margin-left:35.2pt;margin-top:3.25pt;width:4.8pt;height:3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" filled="f" strokecolor="black [3213]" strokeweight=".5pt">
                      <v:textbox inset="2.5mm,2.5mm,,2.5mm"/>
                    </v:shape>
                  </w:pict>
                </mc:Fallback>
              </mc:AlternateContent>
            </w:r>
            <w:r w:rsidR="00CD5878"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139" w:type="dxa"/>
            <w:vAlign w:val="center"/>
          </w:tcPr>
          <w:p w14:paraId="3B133C5A" w14:textId="0AD1EE5F" w:rsidR="00CD5878" w:rsidRPr="00C80353" w:rsidRDefault="0047286E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 xml:space="preserve">    </w:t>
            </w:r>
            <w:r w:rsidR="00CD5878"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  <w:r>
              <w:rPr>
                <w:rFonts w:ascii="Aptos" w:hAnsi="Aptos"/>
                <w:color w:val="212121"/>
              </w:rPr>
              <w:t>**</w:t>
            </w:r>
          </w:p>
        </w:tc>
      </w:tr>
      <w:tr w:rsidR="00CD5878" w:rsidRPr="00C80353" w14:paraId="04F2E06B" w14:textId="6BFF0B01" w:rsidTr="0073465D">
        <w:trPr>
          <w:trHeight w:val="320"/>
        </w:trPr>
        <w:tc>
          <w:tcPr>
            <w:tcW w:w="1839" w:type="dxa"/>
            <w:vMerge/>
            <w:vAlign w:val="center"/>
          </w:tcPr>
          <w:p w14:paraId="720A3B3A" w14:textId="77777777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0D8F218D" w14:textId="3A955811" w:rsidR="00CD5878" w:rsidRPr="00C80353" w:rsidRDefault="00CD5878" w:rsidP="00CD58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RB1074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4706CCE7" w14:textId="44869F8A" w:rsidR="00CD5878" w:rsidRPr="00C80353" w:rsidRDefault="00CD5878" w:rsidP="00CD5878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mf-3(ok1305)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AEF99F9" w14:textId="0B7301DC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244" w:type="dxa"/>
            <w:vAlign w:val="center"/>
          </w:tcPr>
          <w:p w14:paraId="2A91C09F" w14:textId="76D3ACD9" w:rsidR="00CD5878" w:rsidRPr="00C80353" w:rsidRDefault="00D84911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CC09CCC" wp14:editId="5EC2DD25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18415</wp:posOffset>
                      </wp:positionV>
                      <wp:extent cx="60960" cy="45085"/>
                      <wp:effectExtent l="12700" t="12700" r="27940" b="18415"/>
                      <wp:wrapNone/>
                      <wp:docPr id="2099097061" name="Tri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45085"/>
                              </a:xfrm>
                              <a:prstGeom prst="triangl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0000" tIns="90000" rIns="91440" bIns="90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42AB3868" id="Triangle 1" o:spid="_x0000_s1026" type="#_x0000_t5" style="position:absolute;margin-left:34.55pt;margin-top:1.45pt;width:4.8pt;height: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" filled="f" strokecolor="black [3213]" strokeweight=".5pt">
                      <v:textbox inset="2.5mm,2.5mm,,2.5mm"/>
                    </v:shape>
                  </w:pict>
                </mc:Fallback>
              </mc:AlternateContent>
            </w:r>
            <w:r w:rsidR="00CD5878"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139" w:type="dxa"/>
            <w:vAlign w:val="center"/>
          </w:tcPr>
          <w:p w14:paraId="32561C0D" w14:textId="14D92CA5" w:rsidR="00CD5878" w:rsidRPr="00C80353" w:rsidRDefault="0047286E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 xml:space="preserve">    </w:t>
            </w:r>
            <w:r w:rsidR="00CD5878"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  <w:r>
              <w:rPr>
                <w:rFonts w:ascii="Aptos" w:hAnsi="Aptos"/>
                <w:color w:val="212121"/>
              </w:rPr>
              <w:t>**</w:t>
            </w:r>
          </w:p>
        </w:tc>
      </w:tr>
      <w:tr w:rsidR="00CD5878" w:rsidRPr="00C80353" w14:paraId="5CA71CEA" w14:textId="2C7EEDC6" w:rsidTr="0073465D">
        <w:trPr>
          <w:trHeight w:val="320"/>
        </w:trPr>
        <w:tc>
          <w:tcPr>
            <w:tcW w:w="1839" w:type="dxa"/>
            <w:vMerge/>
            <w:vAlign w:val="center"/>
          </w:tcPr>
          <w:p w14:paraId="0F6B3A62" w14:textId="77777777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1FAB7DEC" w14:textId="10C64403" w:rsidR="00CD5878" w:rsidRPr="00C80353" w:rsidRDefault="00CD5878" w:rsidP="00CD58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RB2603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110A82AE" w14:textId="566067CB" w:rsidR="00CD5878" w:rsidRPr="00C80353" w:rsidRDefault="00CD5878" w:rsidP="00CD5878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ftn-1(ok3625)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B440CAD" w14:textId="686E2815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</w:t>
            </w:r>
          </w:p>
        </w:tc>
        <w:tc>
          <w:tcPr>
            <w:tcW w:w="1244" w:type="dxa"/>
            <w:vAlign w:val="center"/>
          </w:tcPr>
          <w:p w14:paraId="2FFE4280" w14:textId="0413AE71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139" w:type="dxa"/>
            <w:vAlign w:val="center"/>
          </w:tcPr>
          <w:p w14:paraId="1C74909C" w14:textId="6C975CF1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</w:tr>
      <w:tr w:rsidR="00CD5878" w:rsidRPr="00C80353" w14:paraId="40B7742B" w14:textId="3EDC75AE" w:rsidTr="0073465D">
        <w:trPr>
          <w:trHeight w:val="320"/>
        </w:trPr>
        <w:tc>
          <w:tcPr>
            <w:tcW w:w="1839" w:type="dxa"/>
            <w:vMerge/>
            <w:vAlign w:val="center"/>
          </w:tcPr>
          <w:p w14:paraId="027B8E9C" w14:textId="77777777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591A9D69" w14:textId="3688B169" w:rsidR="00CD5878" w:rsidRPr="00C80353" w:rsidRDefault="00CD5878" w:rsidP="00CD58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CHS1726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6D159B76" w14:textId="6388D2B5" w:rsidR="00CD5878" w:rsidRPr="00C80353" w:rsidRDefault="00CD5878" w:rsidP="00CD5878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hif-1(ia4); ftn-1(yum2918)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0F9F84C" w14:textId="71F481FB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244" w:type="dxa"/>
            <w:vAlign w:val="center"/>
          </w:tcPr>
          <w:p w14:paraId="55BF4986" w14:textId="68E22796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</w:t>
            </w:r>
          </w:p>
        </w:tc>
        <w:tc>
          <w:tcPr>
            <w:tcW w:w="1139" w:type="dxa"/>
            <w:vAlign w:val="center"/>
          </w:tcPr>
          <w:p w14:paraId="2A9B7937" w14:textId="70421B22" w:rsidR="00CD5878" w:rsidRPr="00C80353" w:rsidRDefault="0047286E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 xml:space="preserve">    </w:t>
            </w:r>
            <w:r w:rsidR="00CD5878"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  <w:r>
              <w:rPr>
                <w:rFonts w:ascii="Aptos" w:hAnsi="Aptos"/>
                <w:color w:val="212121"/>
              </w:rPr>
              <w:t>**</w:t>
            </w:r>
          </w:p>
        </w:tc>
      </w:tr>
      <w:tr w:rsidR="00CD5878" w:rsidRPr="00C80353" w14:paraId="2535858D" w14:textId="29860720" w:rsidTr="0073465D">
        <w:trPr>
          <w:trHeight w:val="320"/>
        </w:trPr>
        <w:tc>
          <w:tcPr>
            <w:tcW w:w="1839" w:type="dxa"/>
            <w:vMerge/>
            <w:vAlign w:val="center"/>
            <w:hideMark/>
          </w:tcPr>
          <w:p w14:paraId="54E3EBF5" w14:textId="77777777" w:rsidR="00CD5878" w:rsidRPr="00C80353" w:rsidRDefault="00CD5878" w:rsidP="00CD58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46DFEDE5" w14:textId="46C7E42E" w:rsidR="00CD5878" w:rsidRPr="00C80353" w:rsidRDefault="00CD5878" w:rsidP="00CD58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PR680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14:paraId="17B64681" w14:textId="2B349E82" w:rsidR="00CD5878" w:rsidRPr="00C80353" w:rsidRDefault="00CD5878" w:rsidP="00CD5878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he-1(p680)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46BB944F" w14:textId="0D0E6337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244" w:type="dxa"/>
            <w:vAlign w:val="center"/>
          </w:tcPr>
          <w:p w14:paraId="5EB9AD61" w14:textId="273E030F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</w:t>
            </w:r>
          </w:p>
        </w:tc>
        <w:tc>
          <w:tcPr>
            <w:tcW w:w="1139" w:type="dxa"/>
            <w:vAlign w:val="center"/>
          </w:tcPr>
          <w:p w14:paraId="15CC2FCB" w14:textId="4CAAFD24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</w:tr>
      <w:tr w:rsidR="00CD5878" w:rsidRPr="00C80353" w14:paraId="03EA6466" w14:textId="55523811" w:rsidTr="0073465D">
        <w:trPr>
          <w:trHeight w:val="320"/>
        </w:trPr>
        <w:tc>
          <w:tcPr>
            <w:tcW w:w="1839" w:type="dxa"/>
            <w:vMerge/>
            <w:vAlign w:val="center"/>
            <w:hideMark/>
          </w:tcPr>
          <w:p w14:paraId="11512673" w14:textId="77777777" w:rsidR="00CD5878" w:rsidRPr="00C80353" w:rsidRDefault="00CD5878" w:rsidP="00CD58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713CD467" w14:textId="20B55A20" w:rsidR="00CD5878" w:rsidRPr="00C80353" w:rsidRDefault="00CD5878" w:rsidP="00CD58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CB1033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14:paraId="45AD7053" w14:textId="3CE0F958" w:rsidR="00CD5878" w:rsidRPr="00C80353" w:rsidRDefault="00CD5878" w:rsidP="00CD5878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he-2(e1033)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29BAF233" w14:textId="01B70560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44" w:type="dxa"/>
            <w:vAlign w:val="center"/>
          </w:tcPr>
          <w:p w14:paraId="10586D59" w14:textId="1ADB9223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139" w:type="dxa"/>
            <w:vAlign w:val="center"/>
          </w:tcPr>
          <w:p w14:paraId="4E3DBC4A" w14:textId="42C4816C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</w:t>
            </w:r>
          </w:p>
        </w:tc>
      </w:tr>
      <w:tr w:rsidR="00CD5878" w:rsidRPr="00C80353" w14:paraId="72BBC1FC" w14:textId="316D541A" w:rsidTr="0073465D">
        <w:trPr>
          <w:trHeight w:val="320"/>
        </w:trPr>
        <w:tc>
          <w:tcPr>
            <w:tcW w:w="1839" w:type="dxa"/>
            <w:vMerge/>
            <w:vAlign w:val="center"/>
            <w:hideMark/>
          </w:tcPr>
          <w:p w14:paraId="521A56AC" w14:textId="77777777" w:rsidR="00CD5878" w:rsidRPr="00C80353" w:rsidRDefault="00CD5878" w:rsidP="00CD58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577BF879" w14:textId="4E976C70" w:rsidR="00CD5878" w:rsidRPr="00C80353" w:rsidRDefault="00CD5878" w:rsidP="00CD58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PR802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14:paraId="49F81AB0" w14:textId="42FEFBE5" w:rsidR="00CD5878" w:rsidRPr="00C80353" w:rsidRDefault="00CD5878" w:rsidP="00CD5878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osm-3(p802)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4E24BEE2" w14:textId="28ADDAFF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244" w:type="dxa"/>
            <w:vAlign w:val="center"/>
          </w:tcPr>
          <w:p w14:paraId="447E529C" w14:textId="56BE3EB2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139" w:type="dxa"/>
            <w:vAlign w:val="center"/>
          </w:tcPr>
          <w:p w14:paraId="4A402E87" w14:textId="5B780CBA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</w:tr>
      <w:tr w:rsidR="00CD5878" w:rsidRPr="00C80353" w14:paraId="0507E612" w14:textId="1B45DD04" w:rsidTr="0073465D">
        <w:trPr>
          <w:trHeight w:val="320"/>
        </w:trPr>
        <w:tc>
          <w:tcPr>
            <w:tcW w:w="1839" w:type="dxa"/>
            <w:vMerge/>
            <w:vAlign w:val="center"/>
            <w:hideMark/>
          </w:tcPr>
          <w:p w14:paraId="280DD13E" w14:textId="77777777" w:rsidR="00CD5878" w:rsidRPr="00C80353" w:rsidRDefault="00CD5878" w:rsidP="00CD58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3520F231" w14:textId="6CF57D64" w:rsidR="00CD5878" w:rsidRPr="00C80353" w:rsidRDefault="00CD5878" w:rsidP="00CD58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CX4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14:paraId="4BF82442" w14:textId="29ECC500" w:rsidR="00CD5878" w:rsidRPr="00C80353" w:rsidRDefault="00CD5878" w:rsidP="00CD5878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odr-7(ky4)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993C562" w14:textId="7EB813EF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244" w:type="dxa"/>
            <w:vAlign w:val="center"/>
          </w:tcPr>
          <w:p w14:paraId="0EC37118" w14:textId="278D2226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139" w:type="dxa"/>
            <w:vAlign w:val="center"/>
          </w:tcPr>
          <w:p w14:paraId="623CB27A" w14:textId="6C63D8D4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</w:tr>
      <w:tr w:rsidR="00CD5878" w:rsidRPr="00C80353" w14:paraId="73DCBC03" w14:textId="4D97CBDC" w:rsidTr="0073465D">
        <w:trPr>
          <w:trHeight w:val="320"/>
        </w:trPr>
        <w:tc>
          <w:tcPr>
            <w:tcW w:w="1839" w:type="dxa"/>
            <w:vMerge/>
            <w:vAlign w:val="center"/>
            <w:hideMark/>
          </w:tcPr>
          <w:p w14:paraId="1B11ED20" w14:textId="77777777" w:rsidR="00CD5878" w:rsidRPr="00C80353" w:rsidRDefault="00CD5878" w:rsidP="00CD58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19C29B07" w14:textId="6A13C219" w:rsidR="00CD5878" w:rsidRPr="00C80353" w:rsidRDefault="00CD5878" w:rsidP="00CD58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CHS395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59C20A12" w14:textId="374F2776" w:rsidR="00CD5878" w:rsidRPr="00C80353" w:rsidRDefault="00CD5878" w:rsidP="00CD5878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bs-1(yum10)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4094D07" w14:textId="4909F161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44" w:type="dxa"/>
            <w:vAlign w:val="center"/>
          </w:tcPr>
          <w:p w14:paraId="0D08DAC0" w14:textId="57F9DA71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9" w:type="dxa"/>
            <w:vAlign w:val="center"/>
          </w:tcPr>
          <w:p w14:paraId="53749315" w14:textId="68F1EAD6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</w:t>
            </w:r>
          </w:p>
        </w:tc>
      </w:tr>
      <w:tr w:rsidR="00CD5878" w:rsidRPr="00C80353" w14:paraId="48CAEF0D" w14:textId="3A3B7681" w:rsidTr="0073465D">
        <w:trPr>
          <w:trHeight w:val="320"/>
        </w:trPr>
        <w:tc>
          <w:tcPr>
            <w:tcW w:w="1839" w:type="dxa"/>
            <w:vMerge/>
            <w:vAlign w:val="center"/>
          </w:tcPr>
          <w:p w14:paraId="29FFD082" w14:textId="77777777" w:rsidR="00CD5878" w:rsidRPr="00C80353" w:rsidRDefault="00CD5878" w:rsidP="00CD58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55EEC25F" w14:textId="2B8D76AC" w:rsidR="00CD5878" w:rsidRPr="00C80353" w:rsidRDefault="00CD5878" w:rsidP="00CD58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RB839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43A3AABA" w14:textId="1EE3B189" w:rsidR="00CD5878" w:rsidRPr="00C80353" w:rsidRDefault="00CD5878" w:rsidP="00CD5878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bs-2(ok666)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8D970D7" w14:textId="78EB150A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244" w:type="dxa"/>
            <w:vAlign w:val="center"/>
          </w:tcPr>
          <w:p w14:paraId="0F827965" w14:textId="4D8232BA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139" w:type="dxa"/>
            <w:vAlign w:val="center"/>
          </w:tcPr>
          <w:p w14:paraId="163DFF98" w14:textId="16E0F133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</w:tr>
      <w:tr w:rsidR="00CD5878" w:rsidRPr="00C80353" w14:paraId="03D26931" w14:textId="63831DB1" w:rsidTr="0073465D">
        <w:trPr>
          <w:trHeight w:val="320"/>
        </w:trPr>
        <w:tc>
          <w:tcPr>
            <w:tcW w:w="1839" w:type="dxa"/>
            <w:vMerge/>
            <w:vAlign w:val="center"/>
            <w:hideMark/>
          </w:tcPr>
          <w:p w14:paraId="7625C150" w14:textId="77777777" w:rsidR="00CD5878" w:rsidRPr="00C80353" w:rsidRDefault="00CD5878" w:rsidP="00CD58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21760E94" w14:textId="5B1E413A" w:rsidR="00CD5878" w:rsidRPr="00C80353" w:rsidRDefault="00CD5878" w:rsidP="00CD58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VC2569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14:paraId="491A08A0" w14:textId="09C24996" w:rsidR="00CD5878" w:rsidRPr="00C80353" w:rsidRDefault="00CD5878" w:rsidP="00CD5878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th-1(ok3319)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6C9B932" w14:textId="36A73DB6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244" w:type="dxa"/>
            <w:vAlign w:val="center"/>
          </w:tcPr>
          <w:p w14:paraId="6071A2FF" w14:textId="4E91ED05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139" w:type="dxa"/>
            <w:vAlign w:val="center"/>
          </w:tcPr>
          <w:p w14:paraId="38170756" w14:textId="4F3EBB32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</w:tr>
      <w:tr w:rsidR="00CD5878" w:rsidRPr="00C80353" w14:paraId="6F924DA7" w14:textId="668147A1" w:rsidTr="0073465D">
        <w:trPr>
          <w:trHeight w:val="320"/>
        </w:trPr>
        <w:tc>
          <w:tcPr>
            <w:tcW w:w="1839" w:type="dxa"/>
            <w:vMerge/>
            <w:vAlign w:val="center"/>
            <w:hideMark/>
          </w:tcPr>
          <w:p w14:paraId="3A1A2EDB" w14:textId="77777777" w:rsidR="00CD5878" w:rsidRPr="00C80353" w:rsidRDefault="00CD5878" w:rsidP="00CD58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198447ED" w14:textId="1679887F" w:rsidR="00CD5878" w:rsidRPr="00C80353" w:rsidRDefault="00CD5878" w:rsidP="00CD58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GR2257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14:paraId="02C803B4" w14:textId="6337B4E7" w:rsidR="00CD5878" w:rsidRPr="00C80353" w:rsidRDefault="00CD5878" w:rsidP="00CD5878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th-2(mg599)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4E42B122" w14:textId="51EA6E59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244" w:type="dxa"/>
            <w:vAlign w:val="center"/>
          </w:tcPr>
          <w:p w14:paraId="0CD29C83" w14:textId="49C6A731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139" w:type="dxa"/>
            <w:vAlign w:val="center"/>
          </w:tcPr>
          <w:p w14:paraId="08A5E015" w14:textId="06A80252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</w:tr>
      <w:tr w:rsidR="00CD5878" w:rsidRPr="00C80353" w14:paraId="4F53B44E" w14:textId="5E922B04" w:rsidTr="0073465D">
        <w:trPr>
          <w:trHeight w:val="320"/>
        </w:trPr>
        <w:tc>
          <w:tcPr>
            <w:tcW w:w="1839" w:type="dxa"/>
            <w:vMerge/>
            <w:vAlign w:val="center"/>
          </w:tcPr>
          <w:p w14:paraId="7D8E1F44" w14:textId="77777777" w:rsidR="00CD5878" w:rsidRPr="00C80353" w:rsidRDefault="00CD5878" w:rsidP="00CD58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5052606C" w14:textId="489C4089" w:rsidR="00CD5878" w:rsidRPr="00C80353" w:rsidRDefault="00CD5878" w:rsidP="00CD58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CHS1722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0349FEA8" w14:textId="5A348D51" w:rsidR="00CD5878" w:rsidRPr="00C80353" w:rsidRDefault="00CD5878" w:rsidP="00CD5878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ysl-1(ok762)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8BB2A54" w14:textId="7C80E307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44" w:type="dxa"/>
            <w:vAlign w:val="center"/>
          </w:tcPr>
          <w:p w14:paraId="375BF62B" w14:textId="6508DD2A" w:rsidR="00CD5878" w:rsidRPr="00C80353" w:rsidRDefault="00046B6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A99D4A" wp14:editId="6D9B12B2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10160</wp:posOffset>
                      </wp:positionV>
                      <wp:extent cx="60960" cy="45085"/>
                      <wp:effectExtent l="12700" t="12700" r="27940" b="18415"/>
                      <wp:wrapNone/>
                      <wp:docPr id="1262713776" name="Tri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45085"/>
                              </a:xfrm>
                              <a:prstGeom prst="triangl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0000" tIns="90000" rIns="91440" bIns="90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295AA" id="Triangle 1" o:spid="_x0000_s1026" type="#_x0000_t5" style="position:absolute;margin-left:37.4pt;margin-top:.8pt;width:4.8pt;height: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" filled="f" strokecolor="black [3213]" strokeweight=".5pt">
                      <v:textbox inset="2.5mm,2.5mm,,2.5mm"/>
                    </v:shape>
                  </w:pict>
                </mc:Fallback>
              </mc:AlternateContent>
            </w:r>
            <w:r w:rsidR="00CD5878"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</w:t>
            </w:r>
            <w:r w:rsidR="00C35150">
              <w:rPr>
                <w:rFonts w:ascii="Arial" w:hAnsi="Arial" w:cs="Arial"/>
                <w:color w:val="000000" w:themeColor="text1"/>
                <w:sz w:val="20"/>
                <w:szCs w:val="20"/>
              </w:rPr>
              <w:t>+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vAlign w:val="center"/>
          </w:tcPr>
          <w:p w14:paraId="28892ACC" w14:textId="4A905F2C" w:rsidR="00CD5878" w:rsidRPr="00C80353" w:rsidRDefault="0047286E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 xml:space="preserve">    </w:t>
            </w:r>
            <w:r w:rsidR="00CD5878"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  <w:r>
              <w:rPr>
                <w:rFonts w:ascii="Aptos" w:hAnsi="Aptos"/>
                <w:color w:val="212121"/>
              </w:rPr>
              <w:t>**</w:t>
            </w:r>
          </w:p>
        </w:tc>
      </w:tr>
      <w:tr w:rsidR="00CD5878" w:rsidRPr="00C80353" w14:paraId="0109C901" w14:textId="313B8EA1" w:rsidTr="0073465D">
        <w:trPr>
          <w:trHeight w:val="320"/>
        </w:trPr>
        <w:tc>
          <w:tcPr>
            <w:tcW w:w="1839" w:type="dxa"/>
            <w:vMerge/>
            <w:vAlign w:val="center"/>
            <w:hideMark/>
          </w:tcPr>
          <w:p w14:paraId="5AB9EA84" w14:textId="77777777" w:rsidR="00CD5878" w:rsidRPr="00C80353" w:rsidRDefault="00CD5878" w:rsidP="00CD58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2966A4B1" w14:textId="6D759F0C" w:rsidR="00CD5878" w:rsidRPr="00C80353" w:rsidRDefault="00CD5878" w:rsidP="00CD58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RB2535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14:paraId="61C8F2DD" w14:textId="2706D3F6" w:rsidR="00CD5878" w:rsidRPr="00C80353" w:rsidRDefault="00CD5878" w:rsidP="00CD5878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ysl-2(ok3516)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519FCF2" w14:textId="66952023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44" w:type="dxa"/>
            <w:vAlign w:val="center"/>
          </w:tcPr>
          <w:p w14:paraId="306FC388" w14:textId="182B6B6D" w:rsidR="00CD5878" w:rsidRPr="00C80353" w:rsidRDefault="00046B6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F749368" wp14:editId="7C634BC4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41275</wp:posOffset>
                      </wp:positionV>
                      <wp:extent cx="60960" cy="45085"/>
                      <wp:effectExtent l="12700" t="12700" r="27940" b="18415"/>
                      <wp:wrapNone/>
                      <wp:docPr id="1" name="Tri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45085"/>
                              </a:xfrm>
                              <a:prstGeom prst="triangl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0000" tIns="90000" rIns="91440" bIns="90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EB000" id="Triangle 1" o:spid="_x0000_s1026" type="#_x0000_t5" style="position:absolute;margin-left:37.6pt;margin-top:3.25pt;width:4.8pt;height:3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" filled="f" strokecolor="black [3213]" strokeweight=".5pt">
                      <v:textbox inset="2.5mm,2.5mm,,2.5mm"/>
                    </v:shape>
                  </w:pict>
                </mc:Fallback>
              </mc:AlternateContent>
            </w:r>
            <w:r w:rsidR="00CD5878"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139" w:type="dxa"/>
            <w:vAlign w:val="center"/>
          </w:tcPr>
          <w:p w14:paraId="54DB8B02" w14:textId="7040ACCA" w:rsidR="00CD5878" w:rsidRPr="00C80353" w:rsidRDefault="0047286E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 xml:space="preserve">  </w:t>
            </w:r>
            <w:r w:rsidR="003C038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="00CD5878"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  <w:r>
              <w:rPr>
                <w:rFonts w:ascii="Aptos" w:hAnsi="Aptos"/>
                <w:color w:val="212121"/>
              </w:rPr>
              <w:t>*</w:t>
            </w:r>
            <w:r w:rsidR="003C038A">
              <w:rPr>
                <w:rFonts w:ascii="Aptos" w:hAnsi="Aptos"/>
                <w:color w:val="212121"/>
              </w:rPr>
              <w:t>*</w:t>
            </w:r>
          </w:p>
        </w:tc>
      </w:tr>
      <w:tr w:rsidR="00CD5878" w:rsidRPr="00C80353" w14:paraId="131487D5" w14:textId="0570A160" w:rsidTr="0073465D">
        <w:trPr>
          <w:trHeight w:val="320"/>
        </w:trPr>
        <w:tc>
          <w:tcPr>
            <w:tcW w:w="1839" w:type="dxa"/>
            <w:vMerge/>
            <w:vAlign w:val="center"/>
            <w:hideMark/>
          </w:tcPr>
          <w:p w14:paraId="6F70CCDB" w14:textId="77777777" w:rsidR="00CD5878" w:rsidRPr="00C80353" w:rsidRDefault="00CD5878" w:rsidP="00CD58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556FCED1" w14:textId="659C12B9" w:rsidR="00CD5878" w:rsidRPr="00C80353" w:rsidRDefault="00CD5878" w:rsidP="00CD58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CHS345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14:paraId="3D5E0476" w14:textId="27D0A152" w:rsidR="00CD5878" w:rsidRPr="00C80353" w:rsidRDefault="00CD5878" w:rsidP="00CD5878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ysl-3(yum4)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5ADE0938" w14:textId="3AFD39F9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44" w:type="dxa"/>
            <w:vAlign w:val="center"/>
          </w:tcPr>
          <w:p w14:paraId="6BF55451" w14:textId="4663B13F" w:rsidR="00CD5878" w:rsidRPr="00C80353" w:rsidRDefault="00D84911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9095776" wp14:editId="7DC6912B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26670</wp:posOffset>
                      </wp:positionV>
                      <wp:extent cx="60960" cy="45085"/>
                      <wp:effectExtent l="12700" t="12700" r="27940" b="18415"/>
                      <wp:wrapNone/>
                      <wp:docPr id="401352900" name="Tri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45085"/>
                              </a:xfrm>
                              <a:prstGeom prst="triangl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0000" tIns="90000" rIns="91440" bIns="90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1AEF75" id="Triangle 1" o:spid="_x0000_s1026" type="#_x0000_t5" style="position:absolute;margin-left:37.9pt;margin-top:2.1pt;width:4.8pt;height: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" filled="f" strokecolor="black [3213]" strokeweight=".5pt">
                      <v:textbox inset="2.5mm,2.5mm,,2.5mm"/>
                    </v:shape>
                  </w:pict>
                </mc:Fallback>
              </mc:AlternateContent>
            </w:r>
            <w:r w:rsidR="00CD5878"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139" w:type="dxa"/>
            <w:vAlign w:val="center"/>
          </w:tcPr>
          <w:p w14:paraId="4CEB8497" w14:textId="3525469E" w:rsidR="00CD5878" w:rsidRPr="00C80353" w:rsidRDefault="003C038A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</w:t>
            </w:r>
            <w:r w:rsidR="00CD5878"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  <w:r>
              <w:rPr>
                <w:rFonts w:ascii="Aptos" w:hAnsi="Aptos"/>
                <w:color w:val="212121"/>
              </w:rPr>
              <w:t>**</w:t>
            </w:r>
          </w:p>
        </w:tc>
      </w:tr>
      <w:tr w:rsidR="00CD5878" w:rsidRPr="00C80353" w14:paraId="396BDF75" w14:textId="024A6ED9" w:rsidTr="0073465D">
        <w:trPr>
          <w:trHeight w:val="320"/>
        </w:trPr>
        <w:tc>
          <w:tcPr>
            <w:tcW w:w="1839" w:type="dxa"/>
            <w:vMerge/>
            <w:vAlign w:val="center"/>
            <w:hideMark/>
          </w:tcPr>
          <w:p w14:paraId="15ABABBB" w14:textId="77777777" w:rsidR="00CD5878" w:rsidRPr="00C80353" w:rsidRDefault="00CD5878" w:rsidP="00CD58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75E7E4FF" w14:textId="7D53893B" w:rsidR="00CD5878" w:rsidRPr="00C80353" w:rsidRDefault="00CD5878" w:rsidP="00CD58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RB2436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14:paraId="5C48F017" w14:textId="34E6B9E3" w:rsidR="00CD5878" w:rsidRPr="00C80353" w:rsidRDefault="00CD5878" w:rsidP="00CD5878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ysl-4(ok3359)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52F7A18" w14:textId="54919B89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</w:t>
            </w:r>
          </w:p>
        </w:tc>
        <w:tc>
          <w:tcPr>
            <w:tcW w:w="1244" w:type="dxa"/>
            <w:vAlign w:val="center"/>
          </w:tcPr>
          <w:p w14:paraId="39DA02BE" w14:textId="7E221E14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139" w:type="dxa"/>
            <w:vAlign w:val="center"/>
          </w:tcPr>
          <w:p w14:paraId="7C8B3413" w14:textId="7DE8DD72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</w:tr>
      <w:tr w:rsidR="00CD5878" w:rsidRPr="00C80353" w14:paraId="03E24754" w14:textId="0359B46B" w:rsidTr="0073465D">
        <w:trPr>
          <w:trHeight w:val="320"/>
        </w:trPr>
        <w:tc>
          <w:tcPr>
            <w:tcW w:w="1839" w:type="dxa"/>
            <w:vMerge/>
            <w:vAlign w:val="center"/>
            <w:hideMark/>
          </w:tcPr>
          <w:p w14:paraId="7A686557" w14:textId="77777777" w:rsidR="00CD5878" w:rsidRPr="00C80353" w:rsidRDefault="00CD5878" w:rsidP="00CD58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1204B2A5" w14:textId="4B314B46" w:rsidR="00CD5878" w:rsidRPr="00C80353" w:rsidRDefault="00CD5878" w:rsidP="00CD58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CHS346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14:paraId="5946171E" w14:textId="1EA33681" w:rsidR="00CD5878" w:rsidRPr="00C80353" w:rsidRDefault="00CD5878" w:rsidP="00CD5878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mpst-2(yum5)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0F1B60F" w14:textId="77D90668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244" w:type="dxa"/>
            <w:vAlign w:val="center"/>
          </w:tcPr>
          <w:p w14:paraId="751CD8D5" w14:textId="766DAFFE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139" w:type="dxa"/>
            <w:vAlign w:val="center"/>
          </w:tcPr>
          <w:p w14:paraId="236B2C7D" w14:textId="6905A9EB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</w:tr>
      <w:tr w:rsidR="00CD5878" w:rsidRPr="00C80353" w14:paraId="00CC41DD" w14:textId="6196730D" w:rsidTr="0073465D">
        <w:trPr>
          <w:trHeight w:val="320"/>
        </w:trPr>
        <w:tc>
          <w:tcPr>
            <w:tcW w:w="1839" w:type="dxa"/>
            <w:vMerge/>
            <w:vAlign w:val="center"/>
            <w:hideMark/>
          </w:tcPr>
          <w:p w14:paraId="1AD707F5" w14:textId="77777777" w:rsidR="00CD5878" w:rsidRPr="00C80353" w:rsidRDefault="00CD5878" w:rsidP="00CD58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4658FC73" w14:textId="77777777" w:rsidR="00CD5878" w:rsidRPr="00C80353" w:rsidRDefault="00CD5878" w:rsidP="00CD58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14:paraId="5ED99554" w14:textId="5691B855" w:rsidR="00CD5878" w:rsidRPr="00C80353" w:rsidRDefault="00CD5878" w:rsidP="00CD5878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mpst-3(tm4387)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5C429147" w14:textId="5D40AD69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</w:t>
            </w:r>
          </w:p>
        </w:tc>
        <w:tc>
          <w:tcPr>
            <w:tcW w:w="1244" w:type="dxa"/>
            <w:vAlign w:val="center"/>
          </w:tcPr>
          <w:p w14:paraId="083B4D82" w14:textId="4A781850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139" w:type="dxa"/>
            <w:vAlign w:val="center"/>
          </w:tcPr>
          <w:p w14:paraId="63C8AA0A" w14:textId="7C49853B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</w:tr>
      <w:tr w:rsidR="00CD5878" w:rsidRPr="00C80353" w14:paraId="39B4B340" w14:textId="24302630" w:rsidTr="0073465D">
        <w:trPr>
          <w:trHeight w:val="320"/>
        </w:trPr>
        <w:tc>
          <w:tcPr>
            <w:tcW w:w="1839" w:type="dxa"/>
            <w:vMerge/>
            <w:vAlign w:val="center"/>
            <w:hideMark/>
          </w:tcPr>
          <w:p w14:paraId="3707726F" w14:textId="77777777" w:rsidR="00CD5878" w:rsidRPr="00C80353" w:rsidRDefault="00CD5878" w:rsidP="00CD58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33BDDA2D" w14:textId="5078F315" w:rsidR="00CD5878" w:rsidRPr="00C80353" w:rsidRDefault="00CD5878" w:rsidP="00CD58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CHS347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14:paraId="1567CB17" w14:textId="654D1612" w:rsidR="00CD5878" w:rsidRPr="00C80353" w:rsidRDefault="00CD5878" w:rsidP="00CD5878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mpst-4(yum6)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49E6E38F" w14:textId="404CE786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244" w:type="dxa"/>
            <w:vAlign w:val="center"/>
          </w:tcPr>
          <w:p w14:paraId="6B911307" w14:textId="195485F3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  <w:tc>
          <w:tcPr>
            <w:tcW w:w="1139" w:type="dxa"/>
            <w:vAlign w:val="center"/>
          </w:tcPr>
          <w:p w14:paraId="6635D022" w14:textId="5AA36C21" w:rsidR="00CD5878" w:rsidRPr="00C80353" w:rsidRDefault="00CD5878" w:rsidP="00CD5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</w:rPr>
              <w:t>+++</w:t>
            </w:r>
          </w:p>
        </w:tc>
      </w:tr>
    </w:tbl>
    <w:p w14:paraId="0168C185" w14:textId="528A71A4" w:rsidR="00E456CA" w:rsidRPr="00C80353" w:rsidRDefault="00E456CA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pPr w:leftFromText="180" w:rightFromText="180" w:vertAnchor="text" w:horzAnchor="margin" w:tblpY="145"/>
        <w:tblW w:w="8222" w:type="dxa"/>
        <w:tblLook w:val="04A0" w:firstRow="1" w:lastRow="0" w:firstColumn="1" w:lastColumn="0" w:noHBand="0" w:noVBand="1"/>
      </w:tblPr>
      <w:tblGrid>
        <w:gridCol w:w="7797"/>
        <w:gridCol w:w="425"/>
      </w:tblGrid>
      <w:tr w:rsidR="00C80353" w:rsidRPr="004B6DEF" w14:paraId="0C44AA78" w14:textId="77777777" w:rsidTr="00993436">
        <w:trPr>
          <w:gridAfter w:val="1"/>
          <w:wAfter w:w="425" w:type="dxa"/>
          <w:trHeight w:val="32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DC6E8" w14:textId="6A1BF6E4" w:rsidR="00586069" w:rsidRPr="00C80353" w:rsidRDefault="00586069" w:rsidP="0058606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 to 10% of wild type response to 150ppm H</w:t>
            </w: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  <w:lang w:val="en-US"/>
              </w:rPr>
              <w:t>2</w:t>
            </w: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 in 7% O</w:t>
            </w: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  <w:lang w:val="en-US"/>
              </w:rPr>
              <w:t>2</w:t>
            </w:r>
          </w:p>
        </w:tc>
      </w:tr>
      <w:tr w:rsidR="00C80353" w:rsidRPr="004B6DEF" w14:paraId="2E9FF9EF" w14:textId="77777777" w:rsidTr="00993436">
        <w:trPr>
          <w:trHeight w:val="320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C7E8F" w14:textId="370C3A90" w:rsidR="00586069" w:rsidRPr="00C80353" w:rsidRDefault="00586069" w:rsidP="0058606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     +     10 to 50% of wild type response to 150ppm H</w:t>
            </w: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  <w:lang w:val="en-US"/>
              </w:rPr>
              <w:t>2</w:t>
            </w: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 in 7% O</w:t>
            </w: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  <w:lang w:val="en-US"/>
              </w:rPr>
              <w:t>2</w:t>
            </w:r>
          </w:p>
        </w:tc>
      </w:tr>
      <w:tr w:rsidR="00C80353" w:rsidRPr="004B6DEF" w14:paraId="307FE573" w14:textId="77777777" w:rsidTr="00993436">
        <w:trPr>
          <w:trHeight w:val="320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41253" w14:textId="5E225B9E" w:rsidR="00993436" w:rsidRPr="00993436" w:rsidRDefault="00586069" w:rsidP="00586069">
            <w:pPr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  <w:lang w:val="en-US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     ++   50 to 80% of wild type response to 150ppm H</w:t>
            </w: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  <w:lang w:val="en-US"/>
              </w:rPr>
              <w:t>2</w:t>
            </w: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 in 7% O</w:t>
            </w: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  <w:lang w:val="en-US"/>
              </w:rPr>
              <w:t>2</w:t>
            </w:r>
          </w:p>
        </w:tc>
      </w:tr>
      <w:tr w:rsidR="00C80353" w:rsidRPr="004B6DEF" w14:paraId="484CE5D4" w14:textId="77777777" w:rsidTr="00993436">
        <w:trPr>
          <w:trHeight w:val="320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24AD0" w14:textId="4B1516E3" w:rsidR="00586069" w:rsidRPr="00C80353" w:rsidRDefault="00586069" w:rsidP="0058606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     +++ 80 to 100% of wild type response</w:t>
            </w:r>
            <w:r w:rsidR="00993436">
              <w:rPr>
                <w:rFonts w:ascii="Arial" w:hAnsi="Arial" w:cs="Arial" w:hint="eastAsia"/>
                <w:color w:val="000000" w:themeColor="text1"/>
                <w:sz w:val="20"/>
                <w:szCs w:val="20"/>
                <w:lang w:val="en-US"/>
              </w:rPr>
              <w:t xml:space="preserve"> or higher response</w:t>
            </w: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to 150ppm H</w:t>
            </w: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  <w:lang w:val="en-US"/>
              </w:rPr>
              <w:t>2</w:t>
            </w: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 in 7% O</w:t>
            </w:r>
            <w:r w:rsidRPr="00C80353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  <w:lang w:val="en-US"/>
              </w:rPr>
              <w:t>2</w:t>
            </w:r>
          </w:p>
        </w:tc>
      </w:tr>
      <w:tr w:rsidR="00993436" w:rsidRPr="004B6DEF" w14:paraId="50F17FF2" w14:textId="77777777" w:rsidTr="00993436">
        <w:trPr>
          <w:trHeight w:val="320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E8F70" w14:textId="58EBCE8D" w:rsidR="00993436" w:rsidRPr="00E3429E" w:rsidRDefault="00E3429E" w:rsidP="00E3429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E3429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    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*     </w:t>
            </w:r>
            <w:r w:rsidRPr="00E3429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M</w:t>
            </w:r>
            <w:r w:rsidRPr="00E3429E">
              <w:rPr>
                <w:rFonts w:ascii="Arial" w:hAnsi="Arial" w:cs="Arial" w:hint="eastAsia"/>
                <w:color w:val="000000" w:themeColor="text1"/>
                <w:sz w:val="20"/>
                <w:szCs w:val="20"/>
                <w:lang w:val="en-US"/>
              </w:rPr>
              <w:t>utants with higher basal reversal</w:t>
            </w:r>
          </w:p>
        </w:tc>
      </w:tr>
      <w:tr w:rsidR="00E3429E" w:rsidRPr="004B6DEF" w14:paraId="4BECA1E2" w14:textId="77777777" w:rsidTr="00993436">
        <w:trPr>
          <w:trHeight w:val="320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8CBBC" w14:textId="77777777" w:rsidR="00E3429E" w:rsidRPr="00E3429E" w:rsidRDefault="00E3429E" w:rsidP="00E3429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      **     </w:t>
            </w:r>
            <w:r w:rsidRPr="00E3429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</w:t>
            </w:r>
            <w:r w:rsidRPr="00E3429E">
              <w:rPr>
                <w:rFonts w:ascii="Arial" w:hAnsi="Arial" w:cs="Arial" w:hint="eastAsia"/>
                <w:color w:val="000000" w:themeColor="text1"/>
                <w:sz w:val="20"/>
                <w:szCs w:val="20"/>
                <w:lang w:val="en-US"/>
              </w:rPr>
              <w:t xml:space="preserve">utants with </w:t>
            </w:r>
            <w:r w:rsidR="00555DC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 more rapid</w:t>
            </w:r>
            <w:r w:rsidRPr="00E3429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6366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ecline</w:t>
            </w:r>
            <w:r w:rsidRPr="00E3429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in</w:t>
            </w:r>
            <w:r w:rsidRPr="00E3429E">
              <w:rPr>
                <w:rFonts w:ascii="Arial" w:hAnsi="Arial" w:cs="Arial" w:hint="eastAsia"/>
                <w:color w:val="000000" w:themeColor="text1"/>
                <w:sz w:val="20"/>
                <w:szCs w:val="20"/>
                <w:lang w:val="en-US"/>
              </w:rPr>
              <w:t xml:space="preserve"> reversal</w:t>
            </w:r>
          </w:p>
        </w:tc>
      </w:tr>
      <w:tr w:rsidR="006D1CEB" w:rsidRPr="004B6DEF" w14:paraId="3B6CBFF7" w14:textId="77777777" w:rsidTr="00993436">
        <w:trPr>
          <w:trHeight w:val="320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6BE3B" w14:textId="2EB8757F" w:rsidR="006D1CEB" w:rsidRDefault="006D1CEB" w:rsidP="00E3429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959E77D" wp14:editId="6FF0B7F1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58420</wp:posOffset>
                      </wp:positionV>
                      <wp:extent cx="60960" cy="45085"/>
                      <wp:effectExtent l="12700" t="12700" r="27940" b="18415"/>
                      <wp:wrapNone/>
                      <wp:docPr id="1150634460" name="Tri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45085"/>
                              </a:xfrm>
                              <a:prstGeom prst="triangl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0000" tIns="90000" rIns="91440" bIns="90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2969D67E" id="Triangle 1" o:spid="_x0000_s1026" type="#_x0000_t5" style="position:absolute;margin-left:19pt;margin-top:4.6pt;width:4.8pt;height:3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" filled="f" strokecolor="black [3213]" strokeweight=".5pt">
                      <v:textbox inset="2.5mm,2.5mm,,2.5mm"/>
                    </v:shape>
                  </w:pict>
                </mc:Fallback>
              </mc:AlternateContent>
            </w: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  <w:lang w:val="en-US"/>
              </w:rPr>
              <w:t xml:space="preserve">       </w:t>
            </w:r>
            <w:r w:rsidRPr="00E3429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  <w:lang w:val="en-US"/>
              </w:rPr>
              <w:t xml:space="preserve">       </w:t>
            </w:r>
            <w:r w:rsidRPr="00E3429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</w:t>
            </w:r>
            <w:r w:rsidRPr="00E3429E">
              <w:rPr>
                <w:rFonts w:ascii="Arial" w:hAnsi="Arial" w:cs="Arial" w:hint="eastAsia"/>
                <w:color w:val="000000" w:themeColor="text1"/>
                <w:sz w:val="20"/>
                <w:szCs w:val="20"/>
                <w:lang w:val="en-US"/>
              </w:rPr>
              <w:t xml:space="preserve">utants with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</w:t>
            </w:r>
            <w:r w:rsidR="00AC3159">
              <w:rPr>
                <w:rFonts w:ascii="Arial" w:hAnsi="Arial" w:cs="Arial" w:hint="eastAsia"/>
                <w:color w:val="000000" w:themeColor="text1"/>
                <w:sz w:val="20"/>
                <w:szCs w:val="20"/>
                <w:lang w:val="en-US"/>
              </w:rPr>
              <w:t>n</w:t>
            </w:r>
            <w:r w:rsidR="00AC3159" w:rsidRPr="00AC31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enhanced initial omega-turn response</w:t>
            </w:r>
            <w:r w:rsidR="00AC3159" w:rsidRPr="00AC3159">
              <w:rPr>
                <w:rStyle w:val="apple-converted-space"/>
                <w:rFonts w:ascii="Aptos" w:hAnsi="Aptos"/>
                <w:color w:val="212121"/>
                <w:lang w:val="en-US"/>
              </w:rPr>
              <w:t> </w:t>
            </w:r>
            <w:r w:rsidR="00AC31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E3429E" w:rsidRPr="004B6DEF" w14:paraId="57F98ED5" w14:textId="77777777" w:rsidTr="00993436">
        <w:trPr>
          <w:trHeight w:val="320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B2E3C" w14:textId="77777777" w:rsidR="00E3429E" w:rsidRDefault="00E3429E" w:rsidP="00E3429E">
            <w:pPr>
              <w:rPr>
                <w:rFonts w:ascii="SimSun" w:eastAsia="SimSun" w:hAnsi="SimSun" w:cs="SimSun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24368549" w14:textId="5AA3F9CA" w:rsidR="00F95CC7" w:rsidRPr="00C80353" w:rsidRDefault="00F95CC7">
      <w:pPr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5FB2A408" w14:textId="77777777" w:rsidR="00F95CC7" w:rsidRPr="00C80353" w:rsidRDefault="00F95CC7">
      <w:pPr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sectPr w:rsidR="00F95CC7" w:rsidRPr="00C80353" w:rsidSect="00BD1F72">
      <w:headerReference w:type="even" r:id="rId12"/>
      <w:headerReference w:type="default" r:id="rId13"/>
      <w:headerReference w:type="firs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908E6" w14:textId="77777777" w:rsidR="007B67DC" w:rsidRDefault="007B67DC" w:rsidP="00BA2866">
      <w:r>
        <w:separator/>
      </w:r>
    </w:p>
  </w:endnote>
  <w:endnote w:type="continuationSeparator" w:id="0">
    <w:p w14:paraId="26F08F80" w14:textId="77777777" w:rsidR="007B67DC" w:rsidRDefault="007B67DC" w:rsidP="00BA2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CC1FF" w14:textId="77777777" w:rsidR="007B67DC" w:rsidRDefault="007B67DC" w:rsidP="00BA2866">
      <w:r>
        <w:separator/>
      </w:r>
    </w:p>
  </w:footnote>
  <w:footnote w:type="continuationSeparator" w:id="0">
    <w:p w14:paraId="546636DF" w14:textId="77777777" w:rsidR="007B67DC" w:rsidRDefault="007B67DC" w:rsidP="00BA2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15F41" w14:textId="4642D918" w:rsidR="00BA2866" w:rsidRDefault="00BA28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A0D70" w14:textId="443F2A34" w:rsidR="00BA2866" w:rsidRDefault="00BA28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5F740" w14:textId="7B248CEC" w:rsidR="00BA2866" w:rsidRDefault="00BA28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326EF"/>
    <w:multiLevelType w:val="hybridMultilevel"/>
    <w:tmpl w:val="2A22DB38"/>
    <w:lvl w:ilvl="0" w:tplc="FCF86D50">
      <w:start w:val="1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  <w:color w:val="212121"/>
        <w:sz w:val="24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44A6646F"/>
    <w:multiLevelType w:val="hybridMultilevel"/>
    <w:tmpl w:val="FEBAAECE"/>
    <w:lvl w:ilvl="0" w:tplc="E86AE74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21212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F283E"/>
    <w:multiLevelType w:val="hybridMultilevel"/>
    <w:tmpl w:val="53206FCC"/>
    <w:lvl w:ilvl="0" w:tplc="7572184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27511"/>
    <w:multiLevelType w:val="hybridMultilevel"/>
    <w:tmpl w:val="8AC65EA0"/>
    <w:lvl w:ilvl="0" w:tplc="C4C2D6E4">
      <w:start w:val="1"/>
      <w:numFmt w:val="bullet"/>
      <w:lvlText w:val=""/>
      <w:lvlJc w:val="left"/>
      <w:pPr>
        <w:ind w:left="760" w:hanging="360"/>
      </w:pPr>
      <w:rPr>
        <w:rFonts w:ascii="Symbol" w:eastAsia="Times New Roman" w:hAnsi="Symbol" w:cs="Times New Roman" w:hint="default"/>
        <w:color w:val="212121"/>
        <w:sz w:val="24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 w15:restartNumberingAfterBreak="0">
    <w:nsid w:val="5FBA2B7D"/>
    <w:multiLevelType w:val="hybridMultilevel"/>
    <w:tmpl w:val="21EA99B0"/>
    <w:lvl w:ilvl="0" w:tplc="EE3E4C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21212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665B9"/>
    <w:multiLevelType w:val="hybridMultilevel"/>
    <w:tmpl w:val="0B6EE9F6"/>
    <w:lvl w:ilvl="0" w:tplc="27E26DA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AA4A21"/>
    <w:multiLevelType w:val="hybridMultilevel"/>
    <w:tmpl w:val="DFAED672"/>
    <w:lvl w:ilvl="0" w:tplc="47724F9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570556">
    <w:abstractNumId w:val="6"/>
  </w:num>
  <w:num w:numId="2" w16cid:durableId="1242714932">
    <w:abstractNumId w:val="5"/>
  </w:num>
  <w:num w:numId="3" w16cid:durableId="408889626">
    <w:abstractNumId w:val="2"/>
  </w:num>
  <w:num w:numId="4" w16cid:durableId="1972712020">
    <w:abstractNumId w:val="4"/>
  </w:num>
  <w:num w:numId="5" w16cid:durableId="1929386511">
    <w:abstractNumId w:val="1"/>
  </w:num>
  <w:num w:numId="6" w16cid:durableId="1110322374">
    <w:abstractNumId w:val="3"/>
  </w:num>
  <w:num w:numId="7" w16cid:durableId="284385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98D"/>
    <w:rsid w:val="00003B44"/>
    <w:rsid w:val="00046B68"/>
    <w:rsid w:val="00060C3E"/>
    <w:rsid w:val="000939D7"/>
    <w:rsid w:val="00096BD3"/>
    <w:rsid w:val="000B0AAB"/>
    <w:rsid w:val="000D27FB"/>
    <w:rsid w:val="00100D5E"/>
    <w:rsid w:val="001225C5"/>
    <w:rsid w:val="0018355E"/>
    <w:rsid w:val="001A2D2B"/>
    <w:rsid w:val="001B7B98"/>
    <w:rsid w:val="001C0367"/>
    <w:rsid w:val="001C5BC3"/>
    <w:rsid w:val="001D098D"/>
    <w:rsid w:val="00200AB1"/>
    <w:rsid w:val="0020321B"/>
    <w:rsid w:val="002072AB"/>
    <w:rsid w:val="00212230"/>
    <w:rsid w:val="00296B5C"/>
    <w:rsid w:val="002B2BC7"/>
    <w:rsid w:val="002D736B"/>
    <w:rsid w:val="002E1229"/>
    <w:rsid w:val="00342D93"/>
    <w:rsid w:val="003446DB"/>
    <w:rsid w:val="00367421"/>
    <w:rsid w:val="00391FD2"/>
    <w:rsid w:val="003B21F9"/>
    <w:rsid w:val="003C038A"/>
    <w:rsid w:val="003F348D"/>
    <w:rsid w:val="003F6CB7"/>
    <w:rsid w:val="0041133C"/>
    <w:rsid w:val="00421EC7"/>
    <w:rsid w:val="0043382F"/>
    <w:rsid w:val="0047286E"/>
    <w:rsid w:val="00481889"/>
    <w:rsid w:val="004B6DEF"/>
    <w:rsid w:val="004E6681"/>
    <w:rsid w:val="00502945"/>
    <w:rsid w:val="005318EE"/>
    <w:rsid w:val="00541B94"/>
    <w:rsid w:val="00551E53"/>
    <w:rsid w:val="00555DCD"/>
    <w:rsid w:val="005711F0"/>
    <w:rsid w:val="00585049"/>
    <w:rsid w:val="00586069"/>
    <w:rsid w:val="00593CA8"/>
    <w:rsid w:val="0059684B"/>
    <w:rsid w:val="005A1A57"/>
    <w:rsid w:val="005A287F"/>
    <w:rsid w:val="005C2E80"/>
    <w:rsid w:val="005E0579"/>
    <w:rsid w:val="005E3EBB"/>
    <w:rsid w:val="006155B6"/>
    <w:rsid w:val="006176F3"/>
    <w:rsid w:val="0064710F"/>
    <w:rsid w:val="00661A6F"/>
    <w:rsid w:val="00664796"/>
    <w:rsid w:val="006671E7"/>
    <w:rsid w:val="0068147F"/>
    <w:rsid w:val="006D1CEB"/>
    <w:rsid w:val="006D592D"/>
    <w:rsid w:val="006E56EB"/>
    <w:rsid w:val="006F7E50"/>
    <w:rsid w:val="0071048D"/>
    <w:rsid w:val="007129AA"/>
    <w:rsid w:val="00726AA8"/>
    <w:rsid w:val="0073465D"/>
    <w:rsid w:val="00781584"/>
    <w:rsid w:val="00797ADC"/>
    <w:rsid w:val="007A4CDB"/>
    <w:rsid w:val="007B67DC"/>
    <w:rsid w:val="007C0D6F"/>
    <w:rsid w:val="007D406A"/>
    <w:rsid w:val="007D7134"/>
    <w:rsid w:val="008540FD"/>
    <w:rsid w:val="008C07CA"/>
    <w:rsid w:val="008E0F2A"/>
    <w:rsid w:val="00965389"/>
    <w:rsid w:val="00984AE4"/>
    <w:rsid w:val="00993436"/>
    <w:rsid w:val="009B38B5"/>
    <w:rsid w:val="009B3ADD"/>
    <w:rsid w:val="009D3B57"/>
    <w:rsid w:val="00A3763B"/>
    <w:rsid w:val="00A43F42"/>
    <w:rsid w:val="00A45E56"/>
    <w:rsid w:val="00A63663"/>
    <w:rsid w:val="00A67264"/>
    <w:rsid w:val="00A700B5"/>
    <w:rsid w:val="00A903BF"/>
    <w:rsid w:val="00AA4311"/>
    <w:rsid w:val="00AB2D40"/>
    <w:rsid w:val="00AB430F"/>
    <w:rsid w:val="00AC3159"/>
    <w:rsid w:val="00AC72F5"/>
    <w:rsid w:val="00AD1DEF"/>
    <w:rsid w:val="00AF1C75"/>
    <w:rsid w:val="00B020FC"/>
    <w:rsid w:val="00B052E2"/>
    <w:rsid w:val="00B1101D"/>
    <w:rsid w:val="00B30C70"/>
    <w:rsid w:val="00B32567"/>
    <w:rsid w:val="00B83D7B"/>
    <w:rsid w:val="00B87C99"/>
    <w:rsid w:val="00BA2866"/>
    <w:rsid w:val="00BC17D9"/>
    <w:rsid w:val="00BD096D"/>
    <w:rsid w:val="00BD1F72"/>
    <w:rsid w:val="00C00A72"/>
    <w:rsid w:val="00C35150"/>
    <w:rsid w:val="00C35BB0"/>
    <w:rsid w:val="00C5355A"/>
    <w:rsid w:val="00C80353"/>
    <w:rsid w:val="00C81E2E"/>
    <w:rsid w:val="00C941A0"/>
    <w:rsid w:val="00CB5385"/>
    <w:rsid w:val="00CC05D1"/>
    <w:rsid w:val="00CD5878"/>
    <w:rsid w:val="00CE4105"/>
    <w:rsid w:val="00CF3AD0"/>
    <w:rsid w:val="00D0154E"/>
    <w:rsid w:val="00D01DC3"/>
    <w:rsid w:val="00D02D8C"/>
    <w:rsid w:val="00D128B8"/>
    <w:rsid w:val="00D2240E"/>
    <w:rsid w:val="00D3143A"/>
    <w:rsid w:val="00D53DAD"/>
    <w:rsid w:val="00D710A4"/>
    <w:rsid w:val="00D7795F"/>
    <w:rsid w:val="00D84911"/>
    <w:rsid w:val="00DD68AA"/>
    <w:rsid w:val="00DD796D"/>
    <w:rsid w:val="00DE05E6"/>
    <w:rsid w:val="00DE3E10"/>
    <w:rsid w:val="00E026A3"/>
    <w:rsid w:val="00E25CFF"/>
    <w:rsid w:val="00E3429E"/>
    <w:rsid w:val="00E456CA"/>
    <w:rsid w:val="00E47212"/>
    <w:rsid w:val="00E529FF"/>
    <w:rsid w:val="00EB3E8E"/>
    <w:rsid w:val="00EB5098"/>
    <w:rsid w:val="00EE6137"/>
    <w:rsid w:val="00F01B0E"/>
    <w:rsid w:val="00F40195"/>
    <w:rsid w:val="00F64B21"/>
    <w:rsid w:val="00F95CC7"/>
    <w:rsid w:val="00FC4B59"/>
    <w:rsid w:val="00FE6618"/>
    <w:rsid w:val="00FF2D8C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465C4E"/>
  <w14:defaultImageDpi w14:val="32767"/>
  <w15:chartTrackingRefBased/>
  <w15:docId w15:val="{0EB26129-558D-3C48-8E60-3ED569E68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0154E"/>
    <w:rPr>
      <w:rFonts w:ascii="Times New Roman" w:eastAsia="Times New Roman" w:hAnsi="Times New Roman" w:cs="Times New Roman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0A7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860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28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2866"/>
    <w:rPr>
      <w:rFonts w:ascii="Times New Roman" w:eastAsia="Times New Roman" w:hAnsi="Times New Roman" w:cs="Times New Roman"/>
      <w:lang w:val="sv-SE"/>
    </w:rPr>
  </w:style>
  <w:style w:type="character" w:styleId="UnresolvedMention">
    <w:name w:val="Unresolved Mention"/>
    <w:basedOn w:val="DefaultParagraphFont"/>
    <w:uiPriority w:val="99"/>
    <w:rsid w:val="002E122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AC3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7800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gc.umn.edu/strain/AX1296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gc.umn.edu/strain/RM271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gc.umn.edu/strain/CX45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gc.umn.edu/strain/VC123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B73CE3-E36C-8549-8EFC-803908F065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48a9ac-7937-4134-8b13-3620bf967764}" enabled="1" method="Privileged" siteId="{5a4ba6f9-f531-4f32-9467-398f19e69de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jun Pu</dc:creator>
  <cp:keywords/>
  <dc:description/>
  <cp:lastModifiedBy>Changchun Chen</cp:lastModifiedBy>
  <cp:revision>22</cp:revision>
  <dcterms:created xsi:type="dcterms:W3CDTF">2025-06-27T08:14:00Z</dcterms:created>
  <dcterms:modified xsi:type="dcterms:W3CDTF">2025-06-30T16:29:00Z</dcterms:modified>
</cp:coreProperties>
</file>